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68" w:rsidRPr="00D71E6A" w:rsidRDefault="00434532">
      <w:r w:rsidRPr="00D71E6A">
        <w:t>54-9/2009.</w:t>
      </w:r>
    </w:p>
    <w:p w:rsidR="00143843" w:rsidRPr="00D71E6A" w:rsidRDefault="00143843" w:rsidP="00143843">
      <w:pPr>
        <w:jc w:val="center"/>
        <w:rPr>
          <w:rFonts w:ascii="Bookman Old Style" w:hAnsi="Bookman Old Style"/>
          <w:b/>
        </w:rPr>
      </w:pPr>
      <w:r w:rsidRPr="00D71E6A">
        <w:rPr>
          <w:rFonts w:ascii="Bookman Old Style" w:hAnsi="Bookman Old Style"/>
          <w:b/>
        </w:rPr>
        <w:t>JEGYZŐKÖNYV</w:t>
      </w:r>
    </w:p>
    <w:p w:rsidR="00143843" w:rsidRPr="00D71E6A" w:rsidRDefault="00143843" w:rsidP="00143843">
      <w:pPr>
        <w:rPr>
          <w:rFonts w:ascii="Bookman Old Style" w:hAnsi="Bookman Old Style"/>
          <w:b/>
          <w:u w:val="single"/>
        </w:rPr>
      </w:pPr>
    </w:p>
    <w:p w:rsidR="00143843" w:rsidRPr="00D71E6A" w:rsidRDefault="00143843" w:rsidP="00143843">
      <w:pPr>
        <w:jc w:val="both"/>
        <w:rPr>
          <w:rFonts w:ascii="Bookman Old Style" w:hAnsi="Bookman Old Style"/>
          <w:b/>
          <w:u w:val="single"/>
        </w:rPr>
      </w:pPr>
    </w:p>
    <w:p w:rsidR="00143843" w:rsidRPr="00D71E6A" w:rsidRDefault="00143843" w:rsidP="00143843">
      <w:pPr>
        <w:jc w:val="both"/>
        <w:rPr>
          <w:rFonts w:ascii="Bookman Old Style" w:hAnsi="Bookman Old Style"/>
        </w:rPr>
      </w:pPr>
      <w:r w:rsidRPr="00D71E6A">
        <w:rPr>
          <w:rFonts w:ascii="Bookman Old Style" w:hAnsi="Bookman Old Style"/>
          <w:b/>
        </w:rPr>
        <w:t>Készült:</w:t>
      </w:r>
      <w:r w:rsidRPr="00D71E6A">
        <w:rPr>
          <w:rFonts w:ascii="Bookman Old Style" w:hAnsi="Bookman Old Style"/>
        </w:rPr>
        <w:t xml:space="preserve"> Hegyeshalom Nagyközség Önkormányzati Képviselő-testületének 2009. július 9- én </w:t>
      </w:r>
      <w:proofErr w:type="gramStart"/>
      <w:r w:rsidRPr="00D71E6A">
        <w:rPr>
          <w:rFonts w:ascii="Bookman Old Style" w:hAnsi="Bookman Old Style"/>
        </w:rPr>
        <w:t>megtartott   üléséről</w:t>
      </w:r>
      <w:proofErr w:type="gramEnd"/>
      <w:r w:rsidRPr="00D71E6A">
        <w:rPr>
          <w:rFonts w:ascii="Bookman Old Style" w:hAnsi="Bookman Old Style"/>
        </w:rPr>
        <w:t xml:space="preserve">. </w:t>
      </w:r>
    </w:p>
    <w:p w:rsidR="00143843" w:rsidRPr="00D71E6A" w:rsidRDefault="00143843" w:rsidP="00143843">
      <w:pPr>
        <w:jc w:val="both"/>
        <w:rPr>
          <w:rFonts w:ascii="Bookman Old Style" w:hAnsi="Bookman Old Style"/>
        </w:rPr>
      </w:pPr>
    </w:p>
    <w:p w:rsidR="00143843" w:rsidRPr="00D71E6A" w:rsidRDefault="00143843" w:rsidP="00143843">
      <w:pPr>
        <w:jc w:val="both"/>
        <w:rPr>
          <w:rFonts w:ascii="Bookman Old Style" w:hAnsi="Bookman Old Style"/>
        </w:rPr>
      </w:pPr>
      <w:r w:rsidRPr="00D71E6A">
        <w:rPr>
          <w:rFonts w:ascii="Bookman Old Style" w:hAnsi="Bookman Old Style"/>
          <w:b/>
          <w:u w:val="single"/>
        </w:rPr>
        <w:t>Jelen vannak</w:t>
      </w:r>
      <w:proofErr w:type="gramStart"/>
      <w:r w:rsidRPr="00D71E6A">
        <w:rPr>
          <w:rFonts w:ascii="Bookman Old Style" w:hAnsi="Bookman Old Style"/>
          <w:b/>
        </w:rPr>
        <w:t>:</w:t>
      </w:r>
      <w:r w:rsidR="00D17D21">
        <w:rPr>
          <w:rFonts w:ascii="Bookman Old Style" w:hAnsi="Bookman Old Style"/>
        </w:rPr>
        <w:t xml:space="preserve">   10</w:t>
      </w:r>
      <w:proofErr w:type="gramEnd"/>
      <w:r w:rsidRPr="00D71E6A">
        <w:rPr>
          <w:rFonts w:ascii="Bookman Old Style" w:hAnsi="Bookman Old Style"/>
        </w:rPr>
        <w:t xml:space="preserve"> fő képviselő a csatolt jelenléti ív szerint</w:t>
      </w:r>
    </w:p>
    <w:p w:rsidR="00143843" w:rsidRPr="00D71E6A" w:rsidRDefault="00143843" w:rsidP="00E75843">
      <w:pPr>
        <w:jc w:val="both"/>
        <w:rPr>
          <w:rFonts w:ascii="Bookman Old Style" w:hAnsi="Bookman Old Style"/>
        </w:rPr>
      </w:pPr>
      <w:r w:rsidRPr="00D71E6A">
        <w:rPr>
          <w:rFonts w:ascii="Bookman Old Style" w:hAnsi="Bookman Old Style"/>
        </w:rPr>
        <w:t xml:space="preserve">                          Dr. Gáli Péter jegyző</w:t>
      </w:r>
    </w:p>
    <w:p w:rsidR="00143843" w:rsidRDefault="00E75843" w:rsidP="00E75843">
      <w:pPr>
        <w:ind w:left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 w:rsidRPr="00D71E6A">
        <w:rPr>
          <w:rFonts w:ascii="Bookman Old Style" w:hAnsi="Bookman Old Style"/>
        </w:rPr>
        <w:t xml:space="preserve">Horváth Attila </w:t>
      </w:r>
      <w:r>
        <w:rPr>
          <w:rFonts w:ascii="Bookman Old Style" w:hAnsi="Bookman Old Style"/>
        </w:rPr>
        <w:t>r. őrnagy</w:t>
      </w:r>
    </w:p>
    <w:p w:rsidR="00E75843" w:rsidRPr="00D71E6A" w:rsidRDefault="00E75843" w:rsidP="00E75843">
      <w:pPr>
        <w:tabs>
          <w:tab w:val="left" w:pos="1888"/>
        </w:tabs>
        <w:ind w:left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éli Ferenc r. alezredes</w:t>
      </w:r>
    </w:p>
    <w:p w:rsidR="00143843" w:rsidRPr="00D71E6A" w:rsidRDefault="00143843" w:rsidP="00143843">
      <w:pPr>
        <w:jc w:val="both"/>
        <w:rPr>
          <w:rFonts w:ascii="Bookman Old Style" w:hAnsi="Bookman Old Style"/>
        </w:rPr>
      </w:pPr>
      <w:r w:rsidRPr="00D71E6A">
        <w:rPr>
          <w:rFonts w:ascii="Bookman Old Style" w:hAnsi="Bookman Old Style"/>
        </w:rPr>
        <w:t>Szőke László polgármester köszönti a megjelent képviselőket</w:t>
      </w:r>
      <w:proofErr w:type="gramStart"/>
      <w:r w:rsidRPr="00D71E6A">
        <w:rPr>
          <w:rFonts w:ascii="Bookman Old Style" w:hAnsi="Bookman Old Style"/>
        </w:rPr>
        <w:t>,  megállapítja</w:t>
      </w:r>
      <w:proofErr w:type="gramEnd"/>
      <w:r w:rsidRPr="00D71E6A">
        <w:rPr>
          <w:rFonts w:ascii="Bookman Old Style" w:hAnsi="Bookman Old Style"/>
        </w:rPr>
        <w:t xml:space="preserve">, hogy jelen van 10 fő képviselő, az ülés határozatképes, azt megnyitja. </w:t>
      </w:r>
    </w:p>
    <w:p w:rsidR="00143843" w:rsidRPr="00D71E6A" w:rsidRDefault="00143843" w:rsidP="00143843">
      <w:pPr>
        <w:jc w:val="both"/>
        <w:rPr>
          <w:rFonts w:ascii="Bookman Old Style" w:hAnsi="Bookman Old Style"/>
        </w:rPr>
      </w:pPr>
      <w:r w:rsidRPr="00D71E6A">
        <w:rPr>
          <w:rFonts w:ascii="Bookman Old Style" w:hAnsi="Bookman Old Style"/>
        </w:rPr>
        <w:t>Az ülé</w:t>
      </w:r>
      <w:r w:rsidR="002727D1" w:rsidRPr="00D71E6A">
        <w:rPr>
          <w:rFonts w:ascii="Bookman Old Style" w:hAnsi="Bookman Old Style"/>
        </w:rPr>
        <w:t xml:space="preserve">s napirendi </w:t>
      </w:r>
      <w:proofErr w:type="gramStart"/>
      <w:r w:rsidR="002727D1" w:rsidRPr="00D71E6A">
        <w:rPr>
          <w:rFonts w:ascii="Bookman Old Style" w:hAnsi="Bookman Old Style"/>
        </w:rPr>
        <w:t xml:space="preserve">pontjainak </w:t>
      </w:r>
      <w:r w:rsidRPr="00D71E6A">
        <w:rPr>
          <w:rFonts w:ascii="Bookman Old Style" w:hAnsi="Bookman Old Style"/>
        </w:rPr>
        <w:t xml:space="preserve"> a</w:t>
      </w:r>
      <w:proofErr w:type="gramEnd"/>
      <w:r w:rsidRPr="00D71E6A">
        <w:rPr>
          <w:rFonts w:ascii="Bookman Old Style" w:hAnsi="Bookman Old Style"/>
        </w:rPr>
        <w:t xml:space="preserve"> meghívóban szereplő napirendeket</w:t>
      </w:r>
      <w:r w:rsidR="002727D1" w:rsidRPr="00D71E6A">
        <w:rPr>
          <w:rFonts w:ascii="Bookman Old Style" w:hAnsi="Bookman Old Style"/>
        </w:rPr>
        <w:t xml:space="preserve"> javasolta</w:t>
      </w:r>
      <w:r w:rsidRPr="00D71E6A">
        <w:rPr>
          <w:rFonts w:ascii="Bookman Old Style" w:hAnsi="Bookman Old Style"/>
        </w:rPr>
        <w:t>, továbbá az egyebek n</w:t>
      </w:r>
      <w:r w:rsidR="002727D1" w:rsidRPr="00D71E6A">
        <w:rPr>
          <w:rFonts w:ascii="Bookman Old Style" w:hAnsi="Bookman Old Style"/>
        </w:rPr>
        <w:t>apirendi pont keretében javasolt</w:t>
      </w:r>
      <w:r w:rsidRPr="00D71E6A">
        <w:rPr>
          <w:rFonts w:ascii="Bookman Old Style" w:hAnsi="Bookman Old Style"/>
        </w:rPr>
        <w:t xml:space="preserve">a megtárgyalni az alábbi </w:t>
      </w:r>
      <w:proofErr w:type="gramStart"/>
      <w:r w:rsidRPr="00D71E6A">
        <w:rPr>
          <w:rFonts w:ascii="Bookman Old Style" w:hAnsi="Bookman Old Style"/>
        </w:rPr>
        <w:t>döntést</w:t>
      </w:r>
      <w:proofErr w:type="gramEnd"/>
      <w:r w:rsidRPr="00D71E6A">
        <w:rPr>
          <w:rFonts w:ascii="Bookman Old Style" w:hAnsi="Bookman Old Style"/>
        </w:rPr>
        <w:t xml:space="preserve"> igénylő ügyeket: </w:t>
      </w:r>
    </w:p>
    <w:p w:rsidR="00427A38" w:rsidRPr="00D71E6A" w:rsidRDefault="00F45657" w:rsidP="00F45657">
      <w:pPr>
        <w:pStyle w:val="Listaszerbekezds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="00427A38" w:rsidRPr="00D71E6A">
        <w:rPr>
          <w:rFonts w:ascii="Bookman Old Style" w:hAnsi="Bookman Old Style"/>
          <w:sz w:val="22"/>
          <w:szCs w:val="22"/>
        </w:rPr>
        <w:t>24 órás non-stop vetélkedő támogatásával kapcsolatos kérelem,</w:t>
      </w:r>
    </w:p>
    <w:p w:rsidR="00F45657" w:rsidRDefault="00F45657" w:rsidP="00F45657">
      <w:pPr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- </w:t>
      </w:r>
      <w:r w:rsidR="00427A38" w:rsidRPr="00F45657">
        <w:rPr>
          <w:rFonts w:ascii="Bookman Old Style" w:hAnsi="Bookman Old Style"/>
        </w:rPr>
        <w:t>kis</w:t>
      </w:r>
      <w:r>
        <w:rPr>
          <w:rFonts w:ascii="Bookman Old Style" w:hAnsi="Bookman Old Style"/>
        </w:rPr>
        <w:t>térségi megállapodás módosítása</w:t>
      </w:r>
    </w:p>
    <w:p w:rsidR="00427A38" w:rsidRPr="00F45657" w:rsidRDefault="00F45657" w:rsidP="00F45657">
      <w:pPr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- </w:t>
      </w:r>
      <w:r w:rsidR="00427A38" w:rsidRPr="00F45657">
        <w:rPr>
          <w:rFonts w:ascii="Bookman Old Style" w:hAnsi="Bookman Old Style"/>
        </w:rPr>
        <w:t>Zalka utcai lakók kérelme</w:t>
      </w:r>
    </w:p>
    <w:p w:rsidR="00427A38" w:rsidRPr="00D71E6A" w:rsidRDefault="00427A38" w:rsidP="00427A38">
      <w:pPr>
        <w:ind w:left="360"/>
        <w:jc w:val="both"/>
        <w:rPr>
          <w:rFonts w:ascii="Bookman Old Style" w:hAnsi="Bookman Old Style"/>
        </w:rPr>
      </w:pPr>
    </w:p>
    <w:p w:rsidR="00427A38" w:rsidRPr="00D71E6A" w:rsidRDefault="00427A38" w:rsidP="00427A38">
      <w:pPr>
        <w:jc w:val="both"/>
        <w:rPr>
          <w:rFonts w:ascii="Bookman Old Style" w:hAnsi="Bookman Old Style"/>
        </w:rPr>
      </w:pPr>
      <w:proofErr w:type="spellStart"/>
      <w:r w:rsidRPr="00D71E6A">
        <w:rPr>
          <w:rFonts w:ascii="Bookman Old Style" w:hAnsi="Bookman Old Style"/>
        </w:rPr>
        <w:t>Scherb</w:t>
      </w:r>
      <w:proofErr w:type="spellEnd"/>
      <w:r w:rsidRPr="00D71E6A">
        <w:rPr>
          <w:rFonts w:ascii="Bookman Old Style" w:hAnsi="Bookman Old Style"/>
        </w:rPr>
        <w:t xml:space="preserve"> Gabriella képviselő javasolta a Hegyeshalmi Sporthorgász Egyesület kérelmének megtárgyalását, </w:t>
      </w:r>
    </w:p>
    <w:p w:rsidR="00427A38" w:rsidRPr="00D71E6A" w:rsidRDefault="00427A38" w:rsidP="00427A38">
      <w:pPr>
        <w:jc w:val="both"/>
        <w:rPr>
          <w:rFonts w:ascii="Bookman Old Style" w:hAnsi="Bookman Old Style"/>
        </w:rPr>
      </w:pPr>
      <w:r w:rsidRPr="00D71E6A">
        <w:rPr>
          <w:rFonts w:ascii="Bookman Old Style" w:hAnsi="Bookman Old Style"/>
        </w:rPr>
        <w:t xml:space="preserve">Pósáné Kaszás Csilla alpolgármester javasolta az egyebek napirendi pont keretében a közvilágítással kapcsolatos észrevétel megtárgyalását, valamint a Hegyeshalom Honlap kezelésével kapcsolatos javaslat megtárgyalását. </w:t>
      </w:r>
    </w:p>
    <w:p w:rsidR="001E64DB" w:rsidRPr="00D71E6A" w:rsidRDefault="001E64DB" w:rsidP="00427A38">
      <w:pPr>
        <w:jc w:val="both"/>
        <w:rPr>
          <w:rFonts w:ascii="Bookman Old Style" w:hAnsi="Bookman Old Style"/>
        </w:rPr>
      </w:pPr>
      <w:r w:rsidRPr="00D71E6A">
        <w:rPr>
          <w:rFonts w:ascii="Bookman Old Style" w:hAnsi="Bookman Old Style"/>
        </w:rPr>
        <w:t xml:space="preserve">A képviselőtestület a javasolt napirendi  módosításokkal </w:t>
      </w:r>
      <w:proofErr w:type="gramStart"/>
      <w:r w:rsidRPr="00D71E6A">
        <w:rPr>
          <w:rFonts w:ascii="Bookman Old Style" w:hAnsi="Bookman Old Style"/>
        </w:rPr>
        <w:t>egyhangúlag</w:t>
      </w:r>
      <w:proofErr w:type="gramEnd"/>
      <w:r w:rsidRPr="00D71E6A">
        <w:rPr>
          <w:rFonts w:ascii="Bookman Old Style" w:hAnsi="Bookman Old Style"/>
        </w:rPr>
        <w:t xml:space="preserve"> egyetértett.</w:t>
      </w:r>
    </w:p>
    <w:p w:rsidR="001E64DB" w:rsidRPr="00D71E6A" w:rsidRDefault="001E64DB" w:rsidP="00427A38">
      <w:pPr>
        <w:jc w:val="both"/>
        <w:rPr>
          <w:rFonts w:ascii="Bookman Old Style" w:hAnsi="Bookman Old Style"/>
          <w:b/>
          <w:u w:val="single"/>
        </w:rPr>
      </w:pPr>
    </w:p>
    <w:p w:rsidR="00427A38" w:rsidRPr="00D71E6A" w:rsidRDefault="00427A38" w:rsidP="00427A38">
      <w:pPr>
        <w:jc w:val="both"/>
        <w:rPr>
          <w:rFonts w:ascii="Bookman Old Style" w:hAnsi="Bookman Old Style"/>
          <w:b/>
          <w:u w:val="single"/>
        </w:rPr>
      </w:pPr>
      <w:r w:rsidRPr="00D71E6A">
        <w:rPr>
          <w:rFonts w:ascii="Bookman Old Style" w:hAnsi="Bookman Old Style"/>
          <w:b/>
          <w:u w:val="single"/>
        </w:rPr>
        <w:t xml:space="preserve">NAPIRENDI PONTOK: </w:t>
      </w:r>
    </w:p>
    <w:p w:rsidR="00427A38" w:rsidRPr="00D71E6A" w:rsidRDefault="00427A38" w:rsidP="001E64DB">
      <w:pPr>
        <w:pStyle w:val="Listaszerbekezds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D71E6A">
        <w:rPr>
          <w:rFonts w:ascii="Bookman Old Style" w:hAnsi="Bookman Old Style"/>
          <w:sz w:val="22"/>
          <w:szCs w:val="22"/>
        </w:rPr>
        <w:t>Település közrendje, közbiztonságának helyzete.</w:t>
      </w:r>
    </w:p>
    <w:p w:rsidR="00427A38" w:rsidRPr="00D71E6A" w:rsidRDefault="00427A38" w:rsidP="001E64DB">
      <w:pPr>
        <w:pStyle w:val="Listaszerbekezds"/>
        <w:ind w:left="1440"/>
        <w:jc w:val="both"/>
        <w:rPr>
          <w:rFonts w:ascii="Bookman Old Style" w:hAnsi="Bookman Old Style"/>
          <w:sz w:val="22"/>
          <w:szCs w:val="22"/>
        </w:rPr>
      </w:pPr>
      <w:r w:rsidRPr="00D71E6A">
        <w:rPr>
          <w:rFonts w:ascii="Bookman Old Style" w:hAnsi="Bookman Old Style"/>
          <w:b/>
          <w:sz w:val="22"/>
          <w:szCs w:val="22"/>
        </w:rPr>
        <w:t>Előadó</w:t>
      </w:r>
      <w:r w:rsidRPr="00D71E6A">
        <w:rPr>
          <w:rFonts w:ascii="Bookman Old Style" w:hAnsi="Bookman Old Style"/>
          <w:sz w:val="22"/>
          <w:szCs w:val="22"/>
        </w:rPr>
        <w:t>: Rendőrőrs parancsnoka</w:t>
      </w:r>
    </w:p>
    <w:p w:rsidR="00427A38" w:rsidRPr="00D71E6A" w:rsidRDefault="00427A38" w:rsidP="001159B4">
      <w:pPr>
        <w:pStyle w:val="Listaszerbekezds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D71E6A">
        <w:rPr>
          <w:rFonts w:ascii="Bookman Old Style" w:hAnsi="Bookman Old Style"/>
          <w:sz w:val="22"/>
          <w:szCs w:val="22"/>
        </w:rPr>
        <w:t>Tájékoztató a bölcsőde kialakításának tapasztalatairól.</w:t>
      </w:r>
    </w:p>
    <w:p w:rsidR="00427A38" w:rsidRPr="00D71E6A" w:rsidRDefault="00427A38" w:rsidP="001E64DB">
      <w:pPr>
        <w:pStyle w:val="Listaszerbekezds"/>
        <w:ind w:left="1440"/>
        <w:jc w:val="both"/>
        <w:rPr>
          <w:rFonts w:ascii="Bookman Old Style" w:hAnsi="Bookman Old Style"/>
          <w:sz w:val="22"/>
          <w:szCs w:val="22"/>
        </w:rPr>
      </w:pPr>
      <w:r w:rsidRPr="00D71E6A">
        <w:rPr>
          <w:rFonts w:ascii="Bookman Old Style" w:hAnsi="Bookman Old Style"/>
          <w:b/>
          <w:sz w:val="22"/>
          <w:szCs w:val="22"/>
        </w:rPr>
        <w:t>Előadó:</w:t>
      </w:r>
      <w:r w:rsidRPr="00D71E6A">
        <w:rPr>
          <w:rFonts w:ascii="Bookman Old Style" w:hAnsi="Bookman Old Style"/>
          <w:sz w:val="22"/>
          <w:szCs w:val="22"/>
        </w:rPr>
        <w:t xml:space="preserve"> Magyarné Gaál Judit óvodavezető</w:t>
      </w:r>
    </w:p>
    <w:p w:rsidR="00427A38" w:rsidRPr="00D71E6A" w:rsidRDefault="00427A38" w:rsidP="001E64DB">
      <w:pPr>
        <w:pStyle w:val="Listaszerbekezds"/>
        <w:jc w:val="both"/>
        <w:rPr>
          <w:rFonts w:ascii="Bookman Old Style" w:hAnsi="Bookman Old Style"/>
          <w:sz w:val="22"/>
          <w:szCs w:val="22"/>
        </w:rPr>
      </w:pPr>
    </w:p>
    <w:p w:rsidR="00427A38" w:rsidRPr="00D71E6A" w:rsidRDefault="00427A38" w:rsidP="001159B4">
      <w:pPr>
        <w:pStyle w:val="Listaszerbekezds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D71E6A">
        <w:rPr>
          <w:rFonts w:ascii="Bookman Old Style" w:hAnsi="Bookman Old Style"/>
          <w:sz w:val="22"/>
          <w:szCs w:val="22"/>
        </w:rPr>
        <w:lastRenderedPageBreak/>
        <w:t xml:space="preserve">A 2008. évi Országos Kompetenciamérés eredményei. Összehasonlító elemzés a helyi és a kistérségi eredményekről, mutatókról. </w:t>
      </w:r>
    </w:p>
    <w:p w:rsidR="00427A38" w:rsidRPr="00D71E6A" w:rsidRDefault="001E64DB" w:rsidP="001E64DB">
      <w:pPr>
        <w:ind w:left="1080"/>
        <w:jc w:val="both"/>
        <w:rPr>
          <w:rFonts w:ascii="Bookman Old Style" w:hAnsi="Bookman Old Style"/>
        </w:rPr>
      </w:pPr>
      <w:r w:rsidRPr="00D71E6A">
        <w:rPr>
          <w:rFonts w:ascii="Bookman Old Style" w:hAnsi="Bookman Old Style"/>
          <w:b/>
        </w:rPr>
        <w:t xml:space="preserve">     </w:t>
      </w:r>
      <w:r w:rsidR="00427A38" w:rsidRPr="00D71E6A">
        <w:rPr>
          <w:rFonts w:ascii="Bookman Old Style" w:hAnsi="Bookman Old Style"/>
          <w:b/>
        </w:rPr>
        <w:t>Előadó:</w:t>
      </w:r>
      <w:r w:rsidR="00427A38" w:rsidRPr="00D71E6A">
        <w:rPr>
          <w:rFonts w:ascii="Bookman Old Style" w:hAnsi="Bookman Old Style"/>
        </w:rPr>
        <w:t xml:space="preserve"> Szőcs Tibor nyugalmazott </w:t>
      </w:r>
      <w:proofErr w:type="gramStart"/>
      <w:r w:rsidR="00427A38" w:rsidRPr="00D71E6A">
        <w:rPr>
          <w:rFonts w:ascii="Bookman Old Style" w:hAnsi="Bookman Old Style"/>
        </w:rPr>
        <w:t>iskola igazgató</w:t>
      </w:r>
      <w:proofErr w:type="gramEnd"/>
      <w:r w:rsidR="00427A38" w:rsidRPr="00D71E6A">
        <w:rPr>
          <w:rFonts w:ascii="Bookman Old Style" w:hAnsi="Bookman Old Style"/>
        </w:rPr>
        <w:t xml:space="preserve"> </w:t>
      </w:r>
    </w:p>
    <w:p w:rsidR="00427A38" w:rsidRPr="00D71E6A" w:rsidRDefault="00427A38" w:rsidP="001159B4">
      <w:pPr>
        <w:pStyle w:val="Listaszerbekezds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D71E6A">
        <w:rPr>
          <w:rFonts w:ascii="Bookman Old Style" w:hAnsi="Bookman Old Style"/>
          <w:sz w:val="22"/>
          <w:szCs w:val="22"/>
        </w:rPr>
        <w:t>A Pedagógiai Program felülvizsgálta során végrehajtott módosítások megitatása, elfogadása.</w:t>
      </w:r>
    </w:p>
    <w:p w:rsidR="00427A38" w:rsidRPr="00D71E6A" w:rsidRDefault="001E64DB" w:rsidP="001E64DB">
      <w:pPr>
        <w:pStyle w:val="Listaszerbekezds"/>
        <w:ind w:left="1440"/>
        <w:jc w:val="both"/>
        <w:rPr>
          <w:rFonts w:ascii="Bookman Old Style" w:hAnsi="Bookman Old Style"/>
          <w:sz w:val="22"/>
          <w:szCs w:val="22"/>
        </w:rPr>
      </w:pPr>
      <w:r w:rsidRPr="00D71E6A">
        <w:rPr>
          <w:rFonts w:ascii="Bookman Old Style" w:hAnsi="Bookman Old Style"/>
          <w:b/>
          <w:sz w:val="22"/>
          <w:szCs w:val="22"/>
        </w:rPr>
        <w:t>E</w:t>
      </w:r>
      <w:r w:rsidR="00427A38" w:rsidRPr="00D71E6A">
        <w:rPr>
          <w:rFonts w:ascii="Bookman Old Style" w:hAnsi="Bookman Old Style"/>
          <w:b/>
          <w:sz w:val="22"/>
          <w:szCs w:val="22"/>
        </w:rPr>
        <w:t>lőadó:</w:t>
      </w:r>
      <w:r w:rsidR="00427A38" w:rsidRPr="00D71E6A">
        <w:rPr>
          <w:rFonts w:ascii="Bookman Old Style" w:hAnsi="Bookman Old Style"/>
          <w:sz w:val="22"/>
          <w:szCs w:val="22"/>
        </w:rPr>
        <w:t xml:space="preserve"> Gálik Péter </w:t>
      </w:r>
      <w:proofErr w:type="gramStart"/>
      <w:r w:rsidR="00427A38" w:rsidRPr="00D71E6A">
        <w:rPr>
          <w:rFonts w:ascii="Bookman Old Style" w:hAnsi="Bookman Old Style"/>
          <w:sz w:val="22"/>
          <w:szCs w:val="22"/>
        </w:rPr>
        <w:t>iskola igazgató</w:t>
      </w:r>
      <w:proofErr w:type="gramEnd"/>
    </w:p>
    <w:p w:rsidR="00427A38" w:rsidRPr="00D71E6A" w:rsidRDefault="00427A38" w:rsidP="001159B4">
      <w:pPr>
        <w:pStyle w:val="Listaszerbekezds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D71E6A">
        <w:rPr>
          <w:rFonts w:ascii="Bookman Old Style" w:hAnsi="Bookman Old Style"/>
          <w:sz w:val="22"/>
          <w:szCs w:val="22"/>
        </w:rPr>
        <w:t>Az iskolahasználók körében végzett elégedettség-vizsgálat eredményének ismertetése.</w:t>
      </w:r>
    </w:p>
    <w:p w:rsidR="00427A38" w:rsidRPr="00D71E6A" w:rsidRDefault="00427A38" w:rsidP="001E64DB">
      <w:pPr>
        <w:ind w:left="1080"/>
        <w:jc w:val="both"/>
        <w:rPr>
          <w:rFonts w:ascii="Bookman Old Style" w:hAnsi="Bookman Old Style"/>
        </w:rPr>
      </w:pPr>
      <w:r w:rsidRPr="00D71E6A">
        <w:rPr>
          <w:rFonts w:ascii="Bookman Old Style" w:hAnsi="Bookman Old Style"/>
          <w:b/>
        </w:rPr>
        <w:t>Előadó:</w:t>
      </w:r>
      <w:r w:rsidRPr="00D71E6A">
        <w:rPr>
          <w:rFonts w:ascii="Bookman Old Style" w:hAnsi="Bookman Old Style"/>
        </w:rPr>
        <w:t xml:space="preserve"> Gálik Péter </w:t>
      </w:r>
      <w:proofErr w:type="gramStart"/>
      <w:r w:rsidRPr="00D71E6A">
        <w:rPr>
          <w:rFonts w:ascii="Bookman Old Style" w:hAnsi="Bookman Old Style"/>
        </w:rPr>
        <w:t>iskola igazgató</w:t>
      </w:r>
      <w:proofErr w:type="gramEnd"/>
    </w:p>
    <w:p w:rsidR="00427A38" w:rsidRPr="00D71E6A" w:rsidRDefault="00427A38" w:rsidP="001159B4">
      <w:pPr>
        <w:pStyle w:val="Listaszerbekezds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D71E6A">
        <w:rPr>
          <w:rFonts w:ascii="Bookman Old Style" w:hAnsi="Bookman Old Style"/>
          <w:sz w:val="22"/>
          <w:szCs w:val="22"/>
        </w:rPr>
        <w:t>Beszámoló az Oktatási Hivatal által végzett hatósági vizsgálatról.</w:t>
      </w:r>
    </w:p>
    <w:p w:rsidR="00427A38" w:rsidRPr="00D71E6A" w:rsidRDefault="00427A38" w:rsidP="001E64DB">
      <w:pPr>
        <w:ind w:left="1080"/>
        <w:jc w:val="both"/>
        <w:rPr>
          <w:rFonts w:ascii="Bookman Old Style" w:hAnsi="Bookman Old Style"/>
        </w:rPr>
      </w:pPr>
      <w:r w:rsidRPr="00D71E6A">
        <w:rPr>
          <w:rFonts w:ascii="Bookman Old Style" w:hAnsi="Bookman Old Style"/>
          <w:b/>
        </w:rPr>
        <w:t>Előadó:</w:t>
      </w:r>
      <w:r w:rsidRPr="00D71E6A">
        <w:rPr>
          <w:rFonts w:ascii="Bookman Old Style" w:hAnsi="Bookman Old Style"/>
        </w:rPr>
        <w:t xml:space="preserve"> Gálik Péter </w:t>
      </w:r>
      <w:proofErr w:type="gramStart"/>
      <w:r w:rsidRPr="00D71E6A">
        <w:rPr>
          <w:rFonts w:ascii="Bookman Old Style" w:hAnsi="Bookman Old Style"/>
        </w:rPr>
        <w:t>iskola igazgató</w:t>
      </w:r>
      <w:proofErr w:type="gramEnd"/>
    </w:p>
    <w:p w:rsidR="00427A38" w:rsidRPr="00D71E6A" w:rsidRDefault="00427A38" w:rsidP="001159B4">
      <w:pPr>
        <w:pStyle w:val="Listaszerbekezds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D71E6A">
        <w:rPr>
          <w:rFonts w:ascii="Bookman Old Style" w:hAnsi="Bookman Old Style"/>
          <w:sz w:val="22"/>
          <w:szCs w:val="22"/>
        </w:rPr>
        <w:t xml:space="preserve">Az AQUA </w:t>
      </w:r>
      <w:proofErr w:type="spellStart"/>
      <w:r w:rsidRPr="00D71E6A">
        <w:rPr>
          <w:rFonts w:ascii="Bookman Old Style" w:hAnsi="Bookman Old Style"/>
          <w:sz w:val="22"/>
          <w:szCs w:val="22"/>
        </w:rPr>
        <w:t>Kft-vel</w:t>
      </w:r>
      <w:proofErr w:type="spellEnd"/>
      <w:r w:rsidRPr="00D71E6A">
        <w:rPr>
          <w:rFonts w:ascii="Bookman Old Style" w:hAnsi="Bookman Old Style"/>
          <w:sz w:val="22"/>
          <w:szCs w:val="22"/>
        </w:rPr>
        <w:t xml:space="preserve"> kötendő vagyonkezelési szerződés tervezetének megtárgyalása.</w:t>
      </w:r>
    </w:p>
    <w:p w:rsidR="00427A38" w:rsidRPr="00D71E6A" w:rsidRDefault="00427A38" w:rsidP="001E64DB">
      <w:pPr>
        <w:ind w:left="1080"/>
        <w:jc w:val="both"/>
        <w:rPr>
          <w:rFonts w:ascii="Bookman Old Style" w:hAnsi="Bookman Old Style"/>
        </w:rPr>
      </w:pPr>
      <w:r w:rsidRPr="00D71E6A">
        <w:rPr>
          <w:rFonts w:ascii="Bookman Old Style" w:hAnsi="Bookman Old Style"/>
          <w:b/>
        </w:rPr>
        <w:t>Előadó:</w:t>
      </w:r>
      <w:r w:rsidRPr="00D71E6A">
        <w:rPr>
          <w:rFonts w:ascii="Bookman Old Style" w:hAnsi="Bookman Old Style"/>
        </w:rPr>
        <w:t xml:space="preserve"> Szőke László polgármester</w:t>
      </w:r>
    </w:p>
    <w:p w:rsidR="00427A38" w:rsidRPr="00D71E6A" w:rsidRDefault="00427A38" w:rsidP="001159B4">
      <w:pPr>
        <w:pStyle w:val="Listaszerbekezds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D71E6A">
        <w:rPr>
          <w:rFonts w:ascii="Bookman Old Style" w:hAnsi="Bookman Old Style"/>
          <w:sz w:val="22"/>
          <w:szCs w:val="22"/>
        </w:rPr>
        <w:t>Beszámoló a Mosonmagyaróvári Kistérségi Társulás munkájáról.</w:t>
      </w:r>
    </w:p>
    <w:p w:rsidR="00427A38" w:rsidRPr="00D71E6A" w:rsidRDefault="00427A38" w:rsidP="001E64DB">
      <w:pPr>
        <w:ind w:left="1080"/>
        <w:jc w:val="both"/>
        <w:rPr>
          <w:rFonts w:ascii="Bookman Old Style" w:hAnsi="Bookman Old Style"/>
        </w:rPr>
      </w:pPr>
      <w:r w:rsidRPr="00D71E6A">
        <w:rPr>
          <w:rFonts w:ascii="Bookman Old Style" w:hAnsi="Bookman Old Style"/>
          <w:b/>
        </w:rPr>
        <w:t>Előadó:</w:t>
      </w:r>
      <w:r w:rsidRPr="00D71E6A">
        <w:rPr>
          <w:rFonts w:ascii="Bookman Old Style" w:hAnsi="Bookman Old Style"/>
        </w:rPr>
        <w:t xml:space="preserve"> Szőke László polgármester</w:t>
      </w:r>
    </w:p>
    <w:p w:rsidR="00427A38" w:rsidRPr="00D71E6A" w:rsidRDefault="00427A38" w:rsidP="001159B4">
      <w:pPr>
        <w:pStyle w:val="Listaszerbekezds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D71E6A">
        <w:rPr>
          <w:rFonts w:ascii="Bookman Old Style" w:hAnsi="Bookman Old Style"/>
          <w:sz w:val="22"/>
          <w:szCs w:val="22"/>
        </w:rPr>
        <w:t xml:space="preserve">Egyebek: </w:t>
      </w:r>
    </w:p>
    <w:p w:rsidR="001E64DB" w:rsidRPr="00D71E6A" w:rsidRDefault="00D17D21" w:rsidP="00D17D21">
      <w:pPr>
        <w:pStyle w:val="Listaszerbekezds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="001E64DB" w:rsidRPr="00D71E6A">
        <w:rPr>
          <w:rFonts w:ascii="Bookman Old Style" w:hAnsi="Bookman Old Style"/>
          <w:sz w:val="22"/>
          <w:szCs w:val="22"/>
        </w:rPr>
        <w:t>24 órás non-stop vetélkedő támogatásával kapcsolatos kérelem,</w:t>
      </w:r>
    </w:p>
    <w:p w:rsidR="001E64DB" w:rsidRPr="00D71E6A" w:rsidRDefault="00D17D21" w:rsidP="00D17D21">
      <w:pPr>
        <w:pStyle w:val="Listaszerbekezds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="003C76A8">
        <w:rPr>
          <w:rFonts w:ascii="Bookman Old Style" w:hAnsi="Bookman Old Style"/>
          <w:sz w:val="22"/>
          <w:szCs w:val="22"/>
        </w:rPr>
        <w:t>K</w:t>
      </w:r>
      <w:r w:rsidR="001E64DB" w:rsidRPr="00D71E6A">
        <w:rPr>
          <w:rFonts w:ascii="Bookman Old Style" w:hAnsi="Bookman Old Style"/>
          <w:sz w:val="22"/>
          <w:szCs w:val="22"/>
        </w:rPr>
        <w:t>istérségi megállapodás módosítása,</w:t>
      </w:r>
    </w:p>
    <w:p w:rsidR="001E64DB" w:rsidRPr="00D71E6A" w:rsidRDefault="00D17D21" w:rsidP="00D17D21">
      <w:pPr>
        <w:pStyle w:val="Listaszerbekezds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="001E64DB" w:rsidRPr="00D71E6A">
        <w:rPr>
          <w:rFonts w:ascii="Bookman Old Style" w:hAnsi="Bookman Old Style"/>
          <w:sz w:val="22"/>
          <w:szCs w:val="22"/>
        </w:rPr>
        <w:t>Zalka utcai lakók kérelme</w:t>
      </w:r>
    </w:p>
    <w:p w:rsidR="001E64DB" w:rsidRPr="00D71E6A" w:rsidRDefault="00D17D21" w:rsidP="00D17D21">
      <w:pPr>
        <w:pStyle w:val="Listaszerbekezds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="001E64DB" w:rsidRPr="00D71E6A">
        <w:rPr>
          <w:rFonts w:ascii="Bookman Old Style" w:hAnsi="Bookman Old Style"/>
          <w:sz w:val="22"/>
          <w:szCs w:val="22"/>
        </w:rPr>
        <w:t xml:space="preserve">A Hegyeshalmi Sporthorgász Egyesület kérelmének megtárgyalása </w:t>
      </w:r>
    </w:p>
    <w:p w:rsidR="001E64DB" w:rsidRPr="00D71E6A" w:rsidRDefault="00D17D21" w:rsidP="00D17D21">
      <w:pPr>
        <w:pStyle w:val="Listaszerbekezds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="001E64DB" w:rsidRPr="00D71E6A">
        <w:rPr>
          <w:rFonts w:ascii="Bookman Old Style" w:hAnsi="Bookman Old Style"/>
          <w:sz w:val="22"/>
          <w:szCs w:val="22"/>
        </w:rPr>
        <w:t xml:space="preserve">Közvilágítással kapcsolatos észrevétel megtárgyalása, </w:t>
      </w:r>
    </w:p>
    <w:p w:rsidR="001E64DB" w:rsidRPr="00D71E6A" w:rsidRDefault="00D17D21" w:rsidP="00D17D21">
      <w:pPr>
        <w:pStyle w:val="Listaszerbekezds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="001E64DB" w:rsidRPr="00D71E6A">
        <w:rPr>
          <w:rFonts w:ascii="Bookman Old Style" w:hAnsi="Bookman Old Style"/>
          <w:sz w:val="22"/>
          <w:szCs w:val="22"/>
        </w:rPr>
        <w:t xml:space="preserve">Hegyeshalom Honlap kezelésével kapcsolatos javaslat megtárgyalása. </w:t>
      </w:r>
    </w:p>
    <w:p w:rsidR="001E64DB" w:rsidRPr="00D71E6A" w:rsidRDefault="001E64DB" w:rsidP="001E64DB">
      <w:pPr>
        <w:jc w:val="both"/>
        <w:rPr>
          <w:rFonts w:ascii="Bookman Old Style" w:hAnsi="Bookman Old Style"/>
        </w:rPr>
      </w:pPr>
    </w:p>
    <w:p w:rsidR="001E64DB" w:rsidRPr="00D71E6A" w:rsidRDefault="001E64DB" w:rsidP="001E64DB">
      <w:pPr>
        <w:jc w:val="both"/>
        <w:rPr>
          <w:rFonts w:ascii="Bookman Old Style" w:hAnsi="Bookman Old Style"/>
        </w:rPr>
      </w:pPr>
      <w:r w:rsidRPr="00D71E6A">
        <w:rPr>
          <w:rFonts w:ascii="Bookman Old Style" w:hAnsi="Bookman Old Style"/>
        </w:rPr>
        <w:t>Szőke László polgármester a jegyz</w:t>
      </w:r>
      <w:r w:rsidR="001159B4" w:rsidRPr="00D71E6A">
        <w:rPr>
          <w:rFonts w:ascii="Bookman Old Style" w:hAnsi="Bookman Old Style"/>
        </w:rPr>
        <w:t xml:space="preserve">őkönyv hitelesítőknek javasolta Mészáros Tibor és </w:t>
      </w:r>
      <w:proofErr w:type="spellStart"/>
      <w:r w:rsidR="001159B4" w:rsidRPr="00D71E6A">
        <w:rPr>
          <w:rFonts w:ascii="Bookman Old Style" w:hAnsi="Bookman Old Style"/>
        </w:rPr>
        <w:t>Scherb</w:t>
      </w:r>
      <w:proofErr w:type="spellEnd"/>
      <w:r w:rsidR="001159B4" w:rsidRPr="00D71E6A">
        <w:rPr>
          <w:rFonts w:ascii="Bookman Old Style" w:hAnsi="Bookman Old Style"/>
        </w:rPr>
        <w:t xml:space="preserve"> Gabriella képviselőket megválasztani. </w:t>
      </w:r>
    </w:p>
    <w:p w:rsidR="001159B4" w:rsidRPr="00D71E6A" w:rsidRDefault="001159B4" w:rsidP="001E64DB">
      <w:pPr>
        <w:jc w:val="both"/>
        <w:rPr>
          <w:rFonts w:ascii="Bookman Old Style" w:hAnsi="Bookman Old Style"/>
        </w:rPr>
      </w:pPr>
      <w:r w:rsidRPr="00D71E6A">
        <w:rPr>
          <w:rFonts w:ascii="Bookman Old Style" w:hAnsi="Bookman Old Style"/>
        </w:rPr>
        <w:t xml:space="preserve">Jegyzőkönyv vezetőjének </w:t>
      </w:r>
      <w:proofErr w:type="spellStart"/>
      <w:r w:rsidRPr="00D71E6A">
        <w:rPr>
          <w:rFonts w:ascii="Bookman Old Style" w:hAnsi="Bookman Old Style"/>
        </w:rPr>
        <w:t>Zierer</w:t>
      </w:r>
      <w:proofErr w:type="spellEnd"/>
      <w:r w:rsidRPr="00D71E6A">
        <w:rPr>
          <w:rFonts w:ascii="Bookman Old Style" w:hAnsi="Bookman Old Style"/>
        </w:rPr>
        <w:t xml:space="preserve"> Katalin főmunkatársa</w:t>
      </w:r>
      <w:r w:rsidR="003C76A8">
        <w:rPr>
          <w:rFonts w:ascii="Bookman Old Style" w:hAnsi="Bookman Old Style"/>
        </w:rPr>
        <w:t>t</w:t>
      </w:r>
      <w:r w:rsidRPr="00D71E6A">
        <w:rPr>
          <w:rFonts w:ascii="Bookman Old Style" w:hAnsi="Bookman Old Style"/>
        </w:rPr>
        <w:t xml:space="preserve"> kijelölte. </w:t>
      </w:r>
    </w:p>
    <w:p w:rsidR="001159B4" w:rsidRPr="00D71E6A" w:rsidRDefault="00D17D21" w:rsidP="001E64D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képviselőtestület 10</w:t>
      </w:r>
      <w:r w:rsidR="001159B4" w:rsidRPr="00D71E6A">
        <w:rPr>
          <w:rFonts w:ascii="Bookman Old Style" w:hAnsi="Bookman Old Style"/>
        </w:rPr>
        <w:t xml:space="preserve"> szavazattal, ellenszavazat és tartózkodás nélkül a napirendi pontokra, valamint a jegyzőkönyv hitelesítőkre tett javaslatot elfogadta, azzal egyetértett. </w:t>
      </w:r>
    </w:p>
    <w:p w:rsidR="001159B4" w:rsidRPr="00D71E6A" w:rsidRDefault="001159B4" w:rsidP="001E64DB">
      <w:pPr>
        <w:jc w:val="both"/>
        <w:rPr>
          <w:rFonts w:ascii="Bookman Old Style" w:hAnsi="Bookman Old Style"/>
        </w:rPr>
      </w:pPr>
    </w:p>
    <w:p w:rsidR="001159B4" w:rsidRPr="00D71E6A" w:rsidRDefault="001159B4" w:rsidP="001159B4">
      <w:pPr>
        <w:pStyle w:val="Listaszerbekezds"/>
        <w:numPr>
          <w:ilvl w:val="0"/>
          <w:numId w:val="8"/>
        </w:num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D71E6A">
        <w:rPr>
          <w:rFonts w:ascii="Bookman Old Style" w:hAnsi="Bookman Old Style"/>
          <w:b/>
          <w:sz w:val="22"/>
          <w:szCs w:val="22"/>
          <w:u w:val="single"/>
        </w:rPr>
        <w:t xml:space="preserve">NAPIRENDI PONT: </w:t>
      </w:r>
    </w:p>
    <w:p w:rsidR="00143843" w:rsidRPr="00D71E6A" w:rsidRDefault="00143843" w:rsidP="001E64DB"/>
    <w:p w:rsidR="001159B4" w:rsidRPr="00D71E6A" w:rsidRDefault="001159B4" w:rsidP="001159B4">
      <w:pPr>
        <w:pStyle w:val="Listaszerbekezds"/>
        <w:jc w:val="both"/>
        <w:rPr>
          <w:rFonts w:ascii="Bookman Old Style" w:hAnsi="Bookman Old Style"/>
          <w:sz w:val="22"/>
          <w:szCs w:val="22"/>
        </w:rPr>
      </w:pPr>
      <w:r w:rsidRPr="00D71E6A">
        <w:rPr>
          <w:rFonts w:ascii="Bookman Old Style" w:hAnsi="Bookman Old Style"/>
          <w:sz w:val="22"/>
          <w:szCs w:val="22"/>
        </w:rPr>
        <w:t>Település közrendje, közbiztonságának helyzete.</w:t>
      </w:r>
    </w:p>
    <w:p w:rsidR="001159B4" w:rsidRPr="00D71E6A" w:rsidRDefault="001159B4" w:rsidP="001159B4">
      <w:pPr>
        <w:pStyle w:val="Listaszerbekezds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D71E6A">
        <w:rPr>
          <w:rFonts w:ascii="Bookman Old Style" w:hAnsi="Bookman Old Style"/>
          <w:sz w:val="22"/>
          <w:szCs w:val="22"/>
        </w:rPr>
        <w:t>( 1</w:t>
      </w:r>
      <w:proofErr w:type="gramEnd"/>
      <w:r w:rsidRPr="00D71E6A">
        <w:rPr>
          <w:rFonts w:ascii="Bookman Old Style" w:hAnsi="Bookman Old Style"/>
          <w:sz w:val="22"/>
          <w:szCs w:val="22"/>
        </w:rPr>
        <w:t xml:space="preserve">.sz. melléklet ) </w:t>
      </w:r>
    </w:p>
    <w:p w:rsidR="001159B4" w:rsidRPr="00D71E6A" w:rsidRDefault="001159B4" w:rsidP="001E64DB"/>
    <w:p w:rsidR="001159B4" w:rsidRDefault="001159B4" w:rsidP="001E64DB">
      <w:pPr>
        <w:rPr>
          <w:rFonts w:ascii="Bookman Old Style" w:hAnsi="Bookman Old Style"/>
        </w:rPr>
      </w:pPr>
      <w:r w:rsidRPr="00D71E6A">
        <w:rPr>
          <w:rFonts w:ascii="Bookman Old Style" w:hAnsi="Bookman Old Style"/>
        </w:rPr>
        <w:t xml:space="preserve">Horváth Attila </w:t>
      </w:r>
      <w:r w:rsidR="00680A07">
        <w:rPr>
          <w:rFonts w:ascii="Bookman Old Style" w:hAnsi="Bookman Old Style"/>
        </w:rPr>
        <w:t xml:space="preserve">r. őrnagy elmondta, hogy </w:t>
      </w:r>
      <w:proofErr w:type="gramStart"/>
      <w:r w:rsidR="00680A07">
        <w:rPr>
          <w:rFonts w:ascii="Bookman Old Style" w:hAnsi="Bookman Old Style"/>
        </w:rPr>
        <w:t>2007. októberében</w:t>
      </w:r>
      <w:proofErr w:type="gramEnd"/>
      <w:r w:rsidR="00680A07">
        <w:rPr>
          <w:rFonts w:ascii="Bookman Old Style" w:hAnsi="Bookman Old Style"/>
        </w:rPr>
        <w:t xml:space="preserve"> számoltak be legutóbb a képviselőtestületnek e témakörben. </w:t>
      </w:r>
    </w:p>
    <w:p w:rsidR="00680A07" w:rsidRDefault="00680A07" w:rsidP="001E64D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jelen beszámoló a 2007. októbertől 2009. június 30-ig terjedő időszakot foglalja magában. </w:t>
      </w:r>
    </w:p>
    <w:p w:rsidR="00680A07" w:rsidRDefault="00680A07" w:rsidP="001E64DB">
      <w:pPr>
        <w:rPr>
          <w:rFonts w:ascii="Bookman Old Style" w:hAnsi="Bookman Old Style"/>
        </w:rPr>
      </w:pPr>
    </w:p>
    <w:p w:rsidR="00680A07" w:rsidRDefault="00680A07" w:rsidP="001E64DB">
      <w:pPr>
        <w:rPr>
          <w:rFonts w:ascii="Bookman Old Style" w:hAnsi="Bookman Old Style"/>
        </w:rPr>
      </w:pPr>
    </w:p>
    <w:p w:rsidR="00680A07" w:rsidRDefault="00D44D80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ájékoztatásul elmondta, hogy 2008. január 1-vel a határőrség beintegrálódott a rendőrségbe, ezzel kezdetben nagyobb lett a személyi állomány létszáma, 13 fő, de ez mára ismét lecsökkent 10 főre. A község rendőri járőrözése a teljes állomány közreműködésével történik. </w:t>
      </w:r>
    </w:p>
    <w:p w:rsidR="00D44D80" w:rsidRDefault="00D44D80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z</w:t>
      </w:r>
      <w:r w:rsidR="00E75843">
        <w:rPr>
          <w:rFonts w:ascii="Bookman Old Style" w:hAnsi="Bookman Old Style"/>
        </w:rPr>
        <w:t xml:space="preserve">olgálati járműveik 1 db Skoda </w:t>
      </w:r>
      <w:proofErr w:type="spellStart"/>
      <w:r w:rsidR="00E75843">
        <w:rPr>
          <w:rFonts w:ascii="Bookman Old Style" w:hAnsi="Bookman Old Style"/>
        </w:rPr>
        <w:t>Oc</w:t>
      </w:r>
      <w:r>
        <w:rPr>
          <w:rFonts w:ascii="Bookman Old Style" w:hAnsi="Bookman Old Style"/>
        </w:rPr>
        <w:t>tavia</w:t>
      </w:r>
      <w:proofErr w:type="spellEnd"/>
      <w:r>
        <w:rPr>
          <w:rFonts w:ascii="Bookman Old Style" w:hAnsi="Bookman Old Style"/>
        </w:rPr>
        <w:t xml:space="preserve"> és 1 db. Ford </w:t>
      </w:r>
      <w:proofErr w:type="spellStart"/>
      <w:r>
        <w:rPr>
          <w:rFonts w:ascii="Bookman Old Style" w:hAnsi="Bookman Old Style"/>
        </w:rPr>
        <w:t>Focus</w:t>
      </w:r>
      <w:proofErr w:type="spellEnd"/>
      <w:r>
        <w:rPr>
          <w:rFonts w:ascii="Bookman Old Style" w:hAnsi="Bookman Old Style"/>
        </w:rPr>
        <w:t xml:space="preserve"> típusú gépjármű. </w:t>
      </w:r>
    </w:p>
    <w:p w:rsidR="00D44D80" w:rsidRDefault="00D44D80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bil telefon, rádió adó-vevő készülékkel rendelkeznek. Informatikai hátterük fejlesztésre szorul, </w:t>
      </w:r>
      <w:proofErr w:type="gramStart"/>
      <w:r>
        <w:rPr>
          <w:rFonts w:ascii="Bookman Old Style" w:hAnsi="Bookman Old Style"/>
        </w:rPr>
        <w:t>remélik</w:t>
      </w:r>
      <w:proofErr w:type="gramEnd"/>
      <w:r>
        <w:rPr>
          <w:rFonts w:ascii="Bookman Old Style" w:hAnsi="Bookman Old Style"/>
        </w:rPr>
        <w:t xml:space="preserve"> a közeljövőben megoldódik ez a probléma is. </w:t>
      </w:r>
    </w:p>
    <w:p w:rsidR="00C93F60" w:rsidRDefault="00A90603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rváth Attila r. ő</w:t>
      </w:r>
      <w:r w:rsidR="00C93F60">
        <w:rPr>
          <w:rFonts w:ascii="Bookman Old Style" w:hAnsi="Bookman Old Style"/>
        </w:rPr>
        <w:t xml:space="preserve">rnagy elmondta, hogy viszonylag szűkülő erőforrások mellett stabil, kiegyensúlyozott közbiztonságot biztosítanak, a közterületek rendjét fenntartották. </w:t>
      </w:r>
    </w:p>
    <w:p w:rsidR="00C93F60" w:rsidRDefault="00C93F60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község közrendje, közbiztonsága, figyelemmel az ismertté vált bűncselekmények és más a lakosságot, annak biztonságérzetét befolyásoló cselekmények számszerű alakulására, összehasonlítva az országos statisztikával és a térségben lévő hasonló adottságokkal bíró települések közrendjével, nem sorolható a fertőzött területek közé. </w:t>
      </w:r>
    </w:p>
    <w:p w:rsidR="00C93F60" w:rsidRDefault="00C93F60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község elhelyezkedéséből adódóan kiváló terepet nyújt az utazó bűnelkövetők számára. A tárgyalt időszakban is több esetben jelentek meg más megyéből, </w:t>
      </w:r>
      <w:r w:rsidR="00E75843">
        <w:rPr>
          <w:rFonts w:ascii="Bookman Old Style" w:hAnsi="Bookman Old Style"/>
        </w:rPr>
        <w:t xml:space="preserve">sőt más országból a területünkön személyek bűncselekmények elkövetése szándékából.   </w:t>
      </w:r>
    </w:p>
    <w:p w:rsidR="00C93F60" w:rsidRDefault="00C93F60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jövőben továbbra is fontos feladatnak tekintik a bűncselekmények, egyéb jogsértések megelőzését, a hatékony felderítő munkát. </w:t>
      </w:r>
    </w:p>
    <w:p w:rsidR="00C93F60" w:rsidRDefault="00C93F60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tevékenységüket a statisztikai adatok is alátámasztják, melyeket az írásos </w:t>
      </w:r>
      <w:proofErr w:type="gramStart"/>
      <w:r>
        <w:rPr>
          <w:rFonts w:ascii="Bookman Old Style" w:hAnsi="Bookman Old Style"/>
        </w:rPr>
        <w:t>beszámolójuk  -</w:t>
      </w:r>
      <w:proofErr w:type="gramEnd"/>
      <w:r>
        <w:rPr>
          <w:rFonts w:ascii="Bookman Old Style" w:hAnsi="Bookman Old Style"/>
        </w:rPr>
        <w:t xml:space="preserve"> amelyet minden képviselő kézhez kapott -, táblázatai tartalmaznak. </w:t>
      </w:r>
    </w:p>
    <w:p w:rsidR="00C93F60" w:rsidRDefault="00C93F60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táblázatok tartalmazzák, az ismertté vált bűnc</w:t>
      </w:r>
      <w:r w:rsidR="00E75843">
        <w:rPr>
          <w:rFonts w:ascii="Bookman Old Style" w:hAnsi="Bookman Old Style"/>
        </w:rPr>
        <w:t xml:space="preserve">selekmények számadatai, </w:t>
      </w:r>
      <w:proofErr w:type="gramStart"/>
      <w:r w:rsidR="00E75843">
        <w:rPr>
          <w:rFonts w:ascii="Bookman Old Style" w:hAnsi="Bookman Old Style"/>
        </w:rPr>
        <w:t xml:space="preserve">továbbá </w:t>
      </w:r>
      <w:r>
        <w:rPr>
          <w:rFonts w:ascii="Bookman Old Style" w:hAnsi="Bookman Old Style"/>
        </w:rPr>
        <w:t xml:space="preserve"> a</w:t>
      </w:r>
      <w:proofErr w:type="gramEnd"/>
      <w:r>
        <w:rPr>
          <w:rFonts w:ascii="Bookman Old Style" w:hAnsi="Bookman Old Style"/>
        </w:rPr>
        <w:t xml:space="preserve"> közrendvédelmi intézkedések alakulását. A beszámoló részletesen tartalmazza a község közlekedési helyzetének értékelését, a közlekedési balesetek számának alakulását, a közlekedésrendészeti szabálysértések </w:t>
      </w:r>
      <w:r w:rsidR="00E75843">
        <w:rPr>
          <w:rFonts w:ascii="Bookman Old Style" w:hAnsi="Bookman Old Style"/>
        </w:rPr>
        <w:t>számát</w:t>
      </w:r>
      <w:r>
        <w:rPr>
          <w:rFonts w:ascii="Bookman Old Style" w:hAnsi="Bookman Old Style"/>
        </w:rPr>
        <w:t xml:space="preserve"> a tárgyidőszakban. </w:t>
      </w:r>
    </w:p>
    <w:p w:rsidR="00276CA3" w:rsidRDefault="00C93F60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mondta, fontos feladatnak tekinti a rendőrség a családon belüli erőszakos magatartással szembeni fellépés</w:t>
      </w:r>
      <w:r w:rsidR="00E75843">
        <w:rPr>
          <w:rFonts w:ascii="Bookman Old Style" w:hAnsi="Bookman Old Style"/>
        </w:rPr>
        <w:t>é</w:t>
      </w:r>
      <w:r>
        <w:rPr>
          <w:rFonts w:ascii="Bookman Old Style" w:hAnsi="Bookman Old Style"/>
        </w:rPr>
        <w:t xml:space="preserve">t, az ilyen </w:t>
      </w:r>
      <w:r w:rsidR="00E75843">
        <w:rPr>
          <w:rFonts w:ascii="Bookman Old Style" w:hAnsi="Bookman Old Style"/>
        </w:rPr>
        <w:t>jellegű cselekmények megelőzése érdekében</w:t>
      </w:r>
      <w:r>
        <w:rPr>
          <w:rFonts w:ascii="Bookman Old Style" w:hAnsi="Bookman Old Style"/>
        </w:rPr>
        <w:t xml:space="preserve">. Folyamatosan tartják a kapcsolatot a gyermekjóléti szolgáltatóval. </w:t>
      </w:r>
      <w:r w:rsidR="00276CA3">
        <w:rPr>
          <w:rFonts w:ascii="Bookman Old Style" w:hAnsi="Bookman Old Style"/>
        </w:rPr>
        <w:t xml:space="preserve">Alapvető céljuk a lakosság problémáinak felismerése és </w:t>
      </w:r>
      <w:r w:rsidR="00E75843">
        <w:rPr>
          <w:rFonts w:ascii="Bookman Old Style" w:hAnsi="Bookman Old Style"/>
        </w:rPr>
        <w:t xml:space="preserve">a </w:t>
      </w:r>
      <w:r w:rsidR="00276CA3">
        <w:rPr>
          <w:rFonts w:ascii="Bookman Old Style" w:hAnsi="Bookman Old Style"/>
        </w:rPr>
        <w:t xml:space="preserve">megoldáshoz való segítségnyújtás. </w:t>
      </w:r>
    </w:p>
    <w:p w:rsidR="00276CA3" w:rsidRDefault="00276CA3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ontos a lakosság részéről az önmegvédő képesség fokozása, a lakosság is védje értékeit, fontos az egymásra történő odafigyelés. </w:t>
      </w:r>
    </w:p>
    <w:p w:rsidR="00276CA3" w:rsidRDefault="00276CA3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bűncselekmények megelőzése, megszakítása és felderítése érdekében nagy segítséget nyújtanak a polgárőrök, akiknek külön köszönetüket fejezik ki munkájukért, a községben lakó emberek érdekében tett erőfeszítéseikért. </w:t>
      </w:r>
    </w:p>
    <w:p w:rsidR="00276CA3" w:rsidRDefault="00276CA3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Folyamatosan tartják a kapcsolatot a polgármester úrral, és a jegyző úrral, a tőlük kapott probléma-felvetésekre igyekeznek gyorsan reagálni. Kérte, hogy a képviselőtestület tegye meg észrevételeit, javaslatait a beszámolóval kapcsolatosan, ezzel is segítsék elő a rendőri munka további eredményes ellátását. </w:t>
      </w:r>
    </w:p>
    <w:p w:rsidR="00276CA3" w:rsidRDefault="00276CA3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éli Ferenc r. alezredes elmondta, hogy nagyon elégedett a hegyeshalmi rendőrök munkájával, jó a kapcsolattartásuk az itt élő emberekkel, a polgármesteri hivatallal, intézményekkel. </w:t>
      </w:r>
    </w:p>
    <w:p w:rsidR="00276CA3" w:rsidRDefault="00E75843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z a véleménye, hogy </w:t>
      </w:r>
      <w:proofErr w:type="gramStart"/>
      <w:r>
        <w:rPr>
          <w:rFonts w:ascii="Bookman Old Style" w:hAnsi="Bookman Old Style"/>
        </w:rPr>
        <w:t xml:space="preserve">a </w:t>
      </w:r>
      <w:r w:rsidR="00276CA3">
        <w:rPr>
          <w:rFonts w:ascii="Bookman Old Style" w:hAnsi="Bookman Old Style"/>
        </w:rPr>
        <w:t xml:space="preserve"> lakosság</w:t>
      </w:r>
      <w:proofErr w:type="gramEnd"/>
      <w:r w:rsidR="00276CA3">
        <w:rPr>
          <w:rFonts w:ascii="Bookman Old Style" w:hAnsi="Bookman Old Style"/>
        </w:rPr>
        <w:t xml:space="preserve"> önmegvédő képesség</w:t>
      </w:r>
      <w:r>
        <w:rPr>
          <w:rFonts w:ascii="Bookman Old Style" w:hAnsi="Bookman Old Style"/>
        </w:rPr>
        <w:t xml:space="preserve">ének fokozása érdekében, </w:t>
      </w:r>
      <w:r w:rsidR="00276CA3">
        <w:rPr>
          <w:rFonts w:ascii="Bookman Old Style" w:hAnsi="Bookman Old Style"/>
        </w:rPr>
        <w:t xml:space="preserve"> erősíteni kellene a szomszédok közötti jó értelemben kapcsolatot, </w:t>
      </w:r>
      <w:r>
        <w:rPr>
          <w:rFonts w:ascii="Bookman Old Style" w:hAnsi="Bookman Old Style"/>
        </w:rPr>
        <w:t xml:space="preserve">hogy </w:t>
      </w:r>
      <w:r w:rsidR="00276CA3">
        <w:rPr>
          <w:rFonts w:ascii="Bookman Old Style" w:hAnsi="Bookman Old Style"/>
        </w:rPr>
        <w:t>figyeljenek egymásra, segítsék egymás</w:t>
      </w:r>
      <w:r>
        <w:rPr>
          <w:rFonts w:ascii="Bookman Old Style" w:hAnsi="Bookman Old Style"/>
        </w:rPr>
        <w:t>t</w:t>
      </w:r>
      <w:r w:rsidR="00276CA3">
        <w:rPr>
          <w:rFonts w:ascii="Bookman Old Style" w:hAnsi="Bookman Old Style"/>
        </w:rPr>
        <w:t xml:space="preserve">. </w:t>
      </w:r>
    </w:p>
    <w:p w:rsidR="00276CA3" w:rsidRDefault="00276CA3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polgárőrök tevékenysége a községben nagyon komoly, önként vállalják a munkát, jól működik a csapat, példaértékű </w:t>
      </w:r>
      <w:proofErr w:type="gramStart"/>
      <w:r>
        <w:rPr>
          <w:rFonts w:ascii="Bookman Old Style" w:hAnsi="Bookman Old Style"/>
        </w:rPr>
        <w:t>a  munkájuk</w:t>
      </w:r>
      <w:proofErr w:type="gramEnd"/>
      <w:r>
        <w:rPr>
          <w:rFonts w:ascii="Bookman Old Style" w:hAnsi="Bookman Old Style"/>
        </w:rPr>
        <w:t xml:space="preserve">. </w:t>
      </w:r>
    </w:p>
    <w:p w:rsidR="00276CA3" w:rsidRDefault="00043D73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rendőrök sok feladatot látnak el, sok esetben más területekre is átvezénylésre kerülnek. Az állomány aktív, gyorsan reagálnak a dolgokra. </w:t>
      </w:r>
    </w:p>
    <w:p w:rsidR="00043D73" w:rsidRDefault="00043D73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Örvendetes, hogy csökkent a motoros baleseti arány, a közlekedési szabálysértések alakulásából </w:t>
      </w:r>
      <w:r w:rsidR="000B65D9">
        <w:rPr>
          <w:rFonts w:ascii="Bookman Old Style" w:hAnsi="Bookman Old Style"/>
        </w:rPr>
        <w:t xml:space="preserve">is látszik a rendőri intézkedések eredményessége. </w:t>
      </w:r>
      <w:r>
        <w:rPr>
          <w:rFonts w:ascii="Bookman Old Style" w:hAnsi="Bookman Old Style"/>
        </w:rPr>
        <w:t xml:space="preserve"> </w:t>
      </w:r>
    </w:p>
    <w:p w:rsidR="00043D73" w:rsidRDefault="00043D73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rendőrség bárki rendelkezésére áll,</w:t>
      </w:r>
      <w:r w:rsidR="000B65D9">
        <w:rPr>
          <w:rFonts w:ascii="Bookman Old Style" w:hAnsi="Bookman Old Style"/>
        </w:rPr>
        <w:t xml:space="preserve"> és végül megköszönte</w:t>
      </w:r>
      <w:r>
        <w:rPr>
          <w:rFonts w:ascii="Bookman Old Style" w:hAnsi="Bookman Old Style"/>
        </w:rPr>
        <w:t xml:space="preserve"> munkájukat. </w:t>
      </w:r>
    </w:p>
    <w:p w:rsidR="00043D73" w:rsidRDefault="00043D73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zőke László polgármester elmondta, a rendőrség munkájával elégedett a község lakossága, jó és tartalmasnak tartja a beszámolót. </w:t>
      </w:r>
    </w:p>
    <w:p w:rsidR="00043D73" w:rsidRDefault="00043D73" w:rsidP="00E75843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aizinger</w:t>
      </w:r>
      <w:proofErr w:type="spellEnd"/>
      <w:r>
        <w:rPr>
          <w:rFonts w:ascii="Bookman Old Style" w:hAnsi="Bookman Old Style"/>
        </w:rPr>
        <w:t xml:space="preserve"> Zoltán képviselő megkérdezte, hogy gyorshajtás esetén, miért csak a csekket küldik ki az elkövetőnek, miért nem csatolják az arról készített fényképet is, hogy igazolva lássa az illető, hogy tényleg ő a gyorshajtó.</w:t>
      </w:r>
    </w:p>
    <w:p w:rsidR="00043D73" w:rsidRDefault="00043D73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éli </w:t>
      </w:r>
      <w:r w:rsidR="00A90603">
        <w:rPr>
          <w:rFonts w:ascii="Bookman Old Style" w:hAnsi="Bookman Old Style"/>
        </w:rPr>
        <w:t xml:space="preserve">Ferenc r. alezredes elmondta, hogy ha jól tudja, lehetőséget biztosítanak arra, hogy az elkövető láthassa, ill. kaphasson a képből. </w:t>
      </w:r>
    </w:p>
    <w:p w:rsidR="00A90603" w:rsidRDefault="00A90603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ósáné Kaszás Csilla alpolgármester asszony elmondta, hogy a kisiskolánál nagyon jónak tartja a rendőri jelenlétet, a reggeli </w:t>
      </w:r>
      <w:proofErr w:type="gramStart"/>
      <w:r>
        <w:rPr>
          <w:rFonts w:ascii="Bookman Old Style" w:hAnsi="Bookman Old Style"/>
        </w:rPr>
        <w:t>órákban</w:t>
      </w:r>
      <w:proofErr w:type="gramEnd"/>
      <w:r>
        <w:rPr>
          <w:rFonts w:ascii="Bookman Old Style" w:hAnsi="Bookman Old Style"/>
        </w:rPr>
        <w:t xml:space="preserve"> amikor a gyerekek iskolába mennek, illetve délután mikor haza mennek. </w:t>
      </w:r>
    </w:p>
    <w:p w:rsidR="00A90603" w:rsidRDefault="00A90603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gnyugtató az is a rendőrség részéről, hogy járőröznek az utcákban, biztonságban érzik magukat a lakók. </w:t>
      </w:r>
    </w:p>
    <w:p w:rsidR="00A90603" w:rsidRDefault="00A90603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rváth Attila r. őrnagy elmondta, hogy sűríteni fogják ezeket a járőrözéseket a községben. </w:t>
      </w:r>
    </w:p>
    <w:p w:rsidR="00A90603" w:rsidRDefault="00A90603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zőke László polgármester megköszönte a rendőrség munkáját és tovább</w:t>
      </w:r>
      <w:r w:rsidR="000B65D9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 jó munkát kívánt részükre. Javasolta a </w:t>
      </w:r>
      <w:r w:rsidR="000B65D9">
        <w:rPr>
          <w:rFonts w:ascii="Bookman Old Style" w:hAnsi="Bookman Old Style"/>
        </w:rPr>
        <w:t>képviselőtestületnek a tájékoztató</w:t>
      </w:r>
      <w:r>
        <w:rPr>
          <w:rFonts w:ascii="Bookman Old Style" w:hAnsi="Bookman Old Style"/>
        </w:rPr>
        <w:t xml:space="preserve"> elfogadását. </w:t>
      </w:r>
    </w:p>
    <w:p w:rsidR="00A90603" w:rsidRDefault="00A90603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képviselőtestület 10 szavazattal, ellenszavazat és tartózkodás nélkül az alábbi határozatot hozta: </w:t>
      </w:r>
    </w:p>
    <w:p w:rsidR="000B65D9" w:rsidRDefault="000B65D9" w:rsidP="00E75843">
      <w:pPr>
        <w:jc w:val="both"/>
        <w:rPr>
          <w:rFonts w:ascii="Bookman Old Style" w:hAnsi="Bookman Old Style"/>
          <w:b/>
          <w:i/>
          <w:u w:val="single"/>
        </w:rPr>
      </w:pPr>
    </w:p>
    <w:p w:rsidR="00A90603" w:rsidRDefault="00A90603" w:rsidP="00E75843">
      <w:pPr>
        <w:jc w:val="both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lastRenderedPageBreak/>
        <w:t>64</w:t>
      </w:r>
      <w:r w:rsidRPr="00050102">
        <w:rPr>
          <w:rFonts w:ascii="Bookman Old Style" w:hAnsi="Bookman Old Style"/>
          <w:b/>
          <w:i/>
          <w:u w:val="single"/>
        </w:rPr>
        <w:t>/2009.(VII.9.)</w:t>
      </w:r>
      <w:r>
        <w:rPr>
          <w:rFonts w:ascii="Bookman Old Style" w:hAnsi="Bookman Old Style"/>
          <w:b/>
          <w:i/>
          <w:u w:val="single"/>
        </w:rPr>
        <w:t xml:space="preserve"> Határozat: </w:t>
      </w:r>
    </w:p>
    <w:p w:rsidR="00A90603" w:rsidRPr="00D71E6A" w:rsidRDefault="00A90603" w:rsidP="00E75843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</w:rPr>
        <w:t xml:space="preserve">Hegyeshalom Nagyközség Önkormányzati Képviselőtestülete a rendőrség </w:t>
      </w:r>
      <w:r w:rsidR="000B65D9">
        <w:rPr>
          <w:rFonts w:ascii="Bookman Old Style" w:hAnsi="Bookman Old Style"/>
        </w:rPr>
        <w:t>tájékoztatóját</w:t>
      </w:r>
      <w:r w:rsidRPr="00A90603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a t</w:t>
      </w:r>
      <w:r w:rsidRPr="00D71E6A">
        <w:rPr>
          <w:rFonts w:ascii="Bookman Old Style" w:hAnsi="Bookman Old Style"/>
          <w:sz w:val="22"/>
          <w:szCs w:val="22"/>
        </w:rPr>
        <w:t xml:space="preserve">elepülés közrendje, </w:t>
      </w:r>
      <w:r>
        <w:rPr>
          <w:rFonts w:ascii="Bookman Old Style" w:hAnsi="Bookman Old Style"/>
          <w:sz w:val="22"/>
          <w:szCs w:val="22"/>
        </w:rPr>
        <w:t>közbiztonságának helyzetéről a 1. sz. mellékletben foglaltak szerint elfogadja és tudomásul veszi.</w:t>
      </w:r>
    </w:p>
    <w:p w:rsidR="00A90603" w:rsidRDefault="00A90603" w:rsidP="00E75843">
      <w:pPr>
        <w:jc w:val="both"/>
        <w:rPr>
          <w:rFonts w:ascii="Bookman Old Style" w:hAnsi="Bookman Old Style"/>
        </w:rPr>
      </w:pPr>
    </w:p>
    <w:p w:rsidR="00A90603" w:rsidRPr="00A90603" w:rsidRDefault="00A90603" w:rsidP="00E75843">
      <w:pPr>
        <w:pStyle w:val="Listaszerbekezds"/>
        <w:numPr>
          <w:ilvl w:val="0"/>
          <w:numId w:val="8"/>
        </w:numPr>
        <w:jc w:val="both"/>
        <w:rPr>
          <w:rFonts w:ascii="Bookman Old Style" w:hAnsi="Bookman Old Style"/>
          <w:b/>
          <w:u w:val="single"/>
        </w:rPr>
      </w:pPr>
      <w:proofErr w:type="gramStart"/>
      <w:r w:rsidRPr="00A90603">
        <w:rPr>
          <w:rFonts w:ascii="Bookman Old Style" w:hAnsi="Bookman Old Style"/>
          <w:b/>
          <w:u w:val="single"/>
        </w:rPr>
        <w:t>NAPIRENDI  PONT</w:t>
      </w:r>
      <w:proofErr w:type="gramEnd"/>
      <w:r w:rsidRPr="00A90603">
        <w:rPr>
          <w:rFonts w:ascii="Bookman Old Style" w:hAnsi="Bookman Old Style"/>
          <w:b/>
          <w:u w:val="single"/>
        </w:rPr>
        <w:t xml:space="preserve">: </w:t>
      </w:r>
    </w:p>
    <w:p w:rsidR="00A90603" w:rsidRDefault="00A90603" w:rsidP="00E75843">
      <w:pPr>
        <w:pStyle w:val="Listaszerbekezds"/>
        <w:jc w:val="both"/>
        <w:rPr>
          <w:rFonts w:ascii="Bookman Old Style" w:hAnsi="Bookman Old Style"/>
        </w:rPr>
      </w:pPr>
    </w:p>
    <w:p w:rsidR="00A90603" w:rsidRPr="00A90603" w:rsidRDefault="00276CA3" w:rsidP="00E75843">
      <w:pPr>
        <w:pStyle w:val="Listaszerbekezds"/>
        <w:jc w:val="both"/>
        <w:rPr>
          <w:rFonts w:ascii="Bookman Old Style" w:hAnsi="Bookman Old Style"/>
          <w:b/>
          <w:i/>
          <w:sz w:val="22"/>
          <w:szCs w:val="22"/>
        </w:rPr>
      </w:pPr>
      <w:r w:rsidRPr="00A90603">
        <w:rPr>
          <w:rFonts w:ascii="Bookman Old Style" w:hAnsi="Bookman Old Style"/>
          <w:b/>
          <w:i/>
        </w:rPr>
        <w:t xml:space="preserve"> </w:t>
      </w:r>
      <w:r w:rsidR="00A90603" w:rsidRPr="00A90603">
        <w:rPr>
          <w:rFonts w:ascii="Bookman Old Style" w:hAnsi="Bookman Old Style"/>
          <w:b/>
          <w:i/>
          <w:sz w:val="22"/>
          <w:szCs w:val="22"/>
        </w:rPr>
        <w:t>Tájékoztató a bölcsőde kialakításának tapasztalatairól.</w:t>
      </w:r>
    </w:p>
    <w:p w:rsidR="00C93F60" w:rsidRDefault="00C93F60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A90603">
        <w:rPr>
          <w:rFonts w:ascii="Bookman Old Style" w:hAnsi="Bookman Old Style"/>
        </w:rPr>
        <w:t xml:space="preserve">               </w:t>
      </w:r>
      <w:proofErr w:type="gramStart"/>
      <w:r w:rsidR="00A90603">
        <w:rPr>
          <w:rFonts w:ascii="Bookman Old Style" w:hAnsi="Bookman Old Style"/>
        </w:rPr>
        <w:t>( 2</w:t>
      </w:r>
      <w:proofErr w:type="gramEnd"/>
      <w:r w:rsidR="00A90603">
        <w:rPr>
          <w:rFonts w:ascii="Bookman Old Style" w:hAnsi="Bookman Old Style"/>
        </w:rPr>
        <w:t xml:space="preserve">. sz. melléklet ) </w:t>
      </w:r>
    </w:p>
    <w:p w:rsidR="00A90603" w:rsidRDefault="00A90603" w:rsidP="00E75843">
      <w:pPr>
        <w:jc w:val="both"/>
        <w:rPr>
          <w:rFonts w:ascii="Bookman Old Style" w:hAnsi="Bookman Old Style"/>
        </w:rPr>
      </w:pPr>
    </w:p>
    <w:p w:rsidR="00A90603" w:rsidRDefault="00A90603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gyarné Gaál Judit intézményvezető elmondta, hogy a bölcsőde működési engedélyét határozatlan időre megkapták. </w:t>
      </w:r>
    </w:p>
    <w:p w:rsidR="0028154C" w:rsidRDefault="0028154C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hegyeshalmi bölcsőde az óvodához integrálva, annak szervezeti egységeként, 10 férőhelyen az óvoda épületében kialakítva biztosítja a kisgyermekek optimális fejlődését a családi neveléssel együtt. </w:t>
      </w:r>
    </w:p>
    <w:p w:rsidR="00A90603" w:rsidRDefault="00A90603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ó a visszajelzés a szülők részéről a bölcsőde működésével kapcsolatosan. </w:t>
      </w:r>
    </w:p>
    <w:p w:rsidR="00871FCB" w:rsidRDefault="00871FCB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elenleg 17 kisgyermek van a bölcsődei ellátásban, a létszámot 18 főben maximálták a gyermekorvossal történt egyeztetés során, ez a létszám kezelhető.  Nagy az igény a bölcsődére, </w:t>
      </w:r>
      <w:r w:rsidR="0028154C">
        <w:rPr>
          <w:rFonts w:ascii="Bookman Old Style" w:hAnsi="Bookman Old Style"/>
        </w:rPr>
        <w:t xml:space="preserve">túljelentkezés van, ezért </w:t>
      </w:r>
      <w:r>
        <w:rPr>
          <w:rFonts w:ascii="Bookman Old Style" w:hAnsi="Bookman Old Style"/>
        </w:rPr>
        <w:t xml:space="preserve">sajnos </w:t>
      </w:r>
      <w:proofErr w:type="gramStart"/>
      <w:r>
        <w:rPr>
          <w:rFonts w:ascii="Bookman Old Style" w:hAnsi="Bookman Old Style"/>
        </w:rPr>
        <w:t>van</w:t>
      </w:r>
      <w:proofErr w:type="gramEnd"/>
      <w:r>
        <w:rPr>
          <w:rFonts w:ascii="Bookman Old Style" w:hAnsi="Bookman Old Style"/>
        </w:rPr>
        <w:t xml:space="preserve"> amikor nemet kell mondani a szülőnek és ez feszültséget okoz. Ezek a problémák azonban kezelhetőek, de újszerűek számukra. </w:t>
      </w:r>
    </w:p>
    <w:p w:rsidR="00871FCB" w:rsidRDefault="00871FCB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bölcsődében a személyi és tárgyi </w:t>
      </w:r>
      <w:proofErr w:type="gramStart"/>
      <w:r>
        <w:rPr>
          <w:rFonts w:ascii="Bookman Old Style" w:hAnsi="Bookman Old Style"/>
        </w:rPr>
        <w:t>feltételek  jók</w:t>
      </w:r>
      <w:proofErr w:type="gramEnd"/>
      <w:r>
        <w:rPr>
          <w:rFonts w:ascii="Bookman Old Style" w:hAnsi="Bookman Old Style"/>
        </w:rPr>
        <w:t xml:space="preserve">, 2 fő csecsemő és gyermek gondozónő felsőfokú szakképesítéssel és 1 fő technikai dolgozó, szakmai munkájuk biztosítéka. A bölcsőde gyermekorvosa megbízás alapján látja el és látogatja a kisgyermekeket. </w:t>
      </w:r>
    </w:p>
    <w:p w:rsidR="00D44D80" w:rsidRDefault="00871FCB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z 50 m2-es gyermekszoba tágas </w:t>
      </w:r>
      <w:proofErr w:type="gramStart"/>
      <w:r>
        <w:rPr>
          <w:rFonts w:ascii="Bookman Old Style" w:hAnsi="Bookman Old Style"/>
        </w:rPr>
        <w:t>és  világos</w:t>
      </w:r>
      <w:proofErr w:type="gramEnd"/>
      <w:r>
        <w:rPr>
          <w:rFonts w:ascii="Bookman Old Style" w:hAnsi="Bookman Old Style"/>
        </w:rPr>
        <w:t xml:space="preserve">, természetes megvilágítású, korszerű ablakokkal, bútorokkal, terasszal ellátott. A csoportszoba jól felszerelt, a játéktevékenységhez mind a konstruáló, mind a szerepjátékok eszközei megtalálhatók. </w:t>
      </w:r>
      <w:r w:rsidR="0028154C">
        <w:rPr>
          <w:rFonts w:ascii="Bookman Old Style" w:hAnsi="Bookman Old Style"/>
        </w:rPr>
        <w:t xml:space="preserve">Korszerű, felújított a fürdőszoba, az öltöző is a gondozás minden feltételével ellátott. </w:t>
      </w:r>
      <w:r>
        <w:rPr>
          <w:rFonts w:ascii="Bookman Old Style" w:hAnsi="Bookman Old Style"/>
        </w:rPr>
        <w:t xml:space="preserve"> </w:t>
      </w:r>
    </w:p>
    <w:p w:rsidR="0028154C" w:rsidRDefault="0028154C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ágas, elkerített bölcsőde udvar, járdával szegélyezett, fásított, füvesített, folyamatosan fejlesztés alatt áll. </w:t>
      </w:r>
    </w:p>
    <w:p w:rsidR="0028154C" w:rsidRDefault="0028154C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lsősorban dolgozó, munkát vállaló szülők gyermekei számára létesült a bölcsőde, de orvosi, szociális indok alapján rászorult gyermekeket is fogadnak. </w:t>
      </w:r>
    </w:p>
    <w:p w:rsidR="0028154C" w:rsidRDefault="0028154C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galakították az ellátásban részesülők érdekvédelmi fórumát, melynek tagjai a szülők, a dolgozók és a fenntartó egy-egy képviselője. </w:t>
      </w:r>
    </w:p>
    <w:p w:rsidR="0028154C" w:rsidRDefault="0028154C" w:rsidP="00E758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unkájukban törekednek a szakmai ismeretek folyamatos bővítésére, lehetőség szerint továbbképzésekre járnak. </w:t>
      </w:r>
    </w:p>
    <w:p w:rsidR="0028154C" w:rsidRDefault="0028154C" w:rsidP="000B65D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Együttműködnek mindazokkal, akikkel az gyermekek ellátása során kapcsolatba kerülnek, védőnőkkel, gyermekjóléti szolgáltatóval, gyermekorvossal. </w:t>
      </w:r>
    </w:p>
    <w:p w:rsidR="0028154C" w:rsidRDefault="0028154C" w:rsidP="000B65D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égül megköszönte a képviselőtestület támogatását és kérte a beszámolója elfogadását. </w:t>
      </w:r>
    </w:p>
    <w:p w:rsidR="003C76A8" w:rsidRDefault="003C76A8" w:rsidP="000B65D9">
      <w:pPr>
        <w:jc w:val="both"/>
        <w:rPr>
          <w:rFonts w:ascii="Bookman Old Style" w:hAnsi="Bookman Old Style"/>
          <w:b/>
          <w:i/>
          <w:u w:val="single"/>
        </w:rPr>
      </w:pPr>
    </w:p>
    <w:p w:rsidR="003C76A8" w:rsidRPr="0028154C" w:rsidRDefault="0028154C" w:rsidP="000B65D9">
      <w:pPr>
        <w:jc w:val="both"/>
        <w:rPr>
          <w:rFonts w:ascii="Bookman Old Style" w:hAnsi="Bookman Old Style"/>
        </w:rPr>
      </w:pPr>
      <w:r w:rsidRPr="0028154C">
        <w:rPr>
          <w:rFonts w:ascii="Bookman Old Style" w:hAnsi="Bookman Old Style"/>
        </w:rPr>
        <w:t xml:space="preserve">Pósáné Kaszás Csilla alpolgármester asszony elmondta, hogy </w:t>
      </w:r>
      <w:r>
        <w:rPr>
          <w:rFonts w:ascii="Bookman Old Style" w:hAnsi="Bookman Old Style"/>
        </w:rPr>
        <w:t xml:space="preserve">nagyon pozitív a visszajelzés a bölcsődéről, a szülők </w:t>
      </w:r>
      <w:proofErr w:type="gramStart"/>
      <w:r>
        <w:rPr>
          <w:rFonts w:ascii="Bookman Old Style" w:hAnsi="Bookman Old Style"/>
        </w:rPr>
        <w:t>elégedettek  az</w:t>
      </w:r>
      <w:proofErr w:type="gramEnd"/>
      <w:r>
        <w:rPr>
          <w:rFonts w:ascii="Bookman Old Style" w:hAnsi="Bookman Old Style"/>
        </w:rPr>
        <w:t xml:space="preserve"> ellátással és jó szívvel hagyják ott gyermekeiket. </w:t>
      </w:r>
    </w:p>
    <w:p w:rsidR="003C76A8" w:rsidRDefault="000E4A78" w:rsidP="000B65D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észáros Tibor képviselő megkérdezte, hogy a bölcsőde udvarán még mit szeretnének tenni. </w:t>
      </w:r>
    </w:p>
    <w:p w:rsidR="000E4A78" w:rsidRDefault="000E4A78" w:rsidP="000B65D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gyarné Gaál Judit óvodavezető elmondta, hogy az udvar nagy fejlesztéseket már nem igényel, műanyag játékokat szeretnének még kirakni, és homokozót kialakítani, ami </w:t>
      </w:r>
      <w:r w:rsidR="000B65D9">
        <w:rPr>
          <w:rFonts w:ascii="Bookman Old Style" w:hAnsi="Bookman Old Style"/>
        </w:rPr>
        <w:t xml:space="preserve">egyébként is </w:t>
      </w:r>
      <w:r>
        <w:rPr>
          <w:rFonts w:ascii="Bookman Old Style" w:hAnsi="Bookman Old Style"/>
        </w:rPr>
        <w:t xml:space="preserve">kötelező. </w:t>
      </w:r>
    </w:p>
    <w:p w:rsidR="000E4A78" w:rsidRDefault="000E4A78" w:rsidP="000B65D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zőke László polgármester javasolta, hogy a létszám megállapításba vonják be az önkormányzatot, </w:t>
      </w:r>
      <w:proofErr w:type="gramStart"/>
      <w:r w:rsidR="000B65D9">
        <w:rPr>
          <w:rFonts w:ascii="Bookman Old Style" w:hAnsi="Bookman Old Style"/>
        </w:rPr>
        <w:t>ezenkívül</w:t>
      </w:r>
      <w:proofErr w:type="gramEnd"/>
      <w:r w:rsidR="000B65D9">
        <w:rPr>
          <w:rFonts w:ascii="Bookman Old Style" w:hAnsi="Bookman Old Style"/>
        </w:rPr>
        <w:t xml:space="preserve"> foglalkozni kell esetleges bővítéssel.</w:t>
      </w:r>
      <w:r>
        <w:rPr>
          <w:rFonts w:ascii="Bookman Old Style" w:hAnsi="Bookman Old Style"/>
        </w:rPr>
        <w:t xml:space="preserve"> Létszámbővítés esetén, </w:t>
      </w:r>
      <w:r w:rsidR="000B65D9">
        <w:rPr>
          <w:rFonts w:ascii="Bookman Old Style" w:hAnsi="Bookman Old Style"/>
        </w:rPr>
        <w:t xml:space="preserve">azonban </w:t>
      </w:r>
      <w:r>
        <w:rPr>
          <w:rFonts w:ascii="Bookman Old Style" w:hAnsi="Bookman Old Style"/>
        </w:rPr>
        <w:t xml:space="preserve">gondozói létszámot is </w:t>
      </w:r>
      <w:r w:rsidR="000B65D9">
        <w:rPr>
          <w:rFonts w:ascii="Bookman Old Style" w:hAnsi="Bookman Old Style"/>
        </w:rPr>
        <w:t xml:space="preserve">annak megfelelően növelni kell. </w:t>
      </w:r>
    </w:p>
    <w:p w:rsidR="000E4A78" w:rsidRDefault="000E4A78" w:rsidP="000B65D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gyarné </w:t>
      </w:r>
      <w:proofErr w:type="gramStart"/>
      <w:r>
        <w:rPr>
          <w:rFonts w:ascii="Bookman Old Style" w:hAnsi="Bookman Old Style"/>
        </w:rPr>
        <w:t>Gaál  Judit</w:t>
      </w:r>
      <w:proofErr w:type="gramEnd"/>
      <w:r>
        <w:rPr>
          <w:rFonts w:ascii="Bookman Old Style" w:hAnsi="Bookman Old Style"/>
        </w:rPr>
        <w:t xml:space="preserve"> óvodavezető elmondta, hogy a doktornő azt mondta, hogy a 18 fő létszám kezelhető a bölcsődében. Céljuk természetesen, hogy </w:t>
      </w:r>
      <w:r w:rsidR="000B65D9">
        <w:rPr>
          <w:rFonts w:ascii="Bookman Old Style" w:hAnsi="Bookman Old Style"/>
        </w:rPr>
        <w:t>minél több gyermeket tudjanak</w:t>
      </w:r>
      <w:r>
        <w:rPr>
          <w:rFonts w:ascii="Bookman Old Style" w:hAnsi="Bookman Old Style"/>
        </w:rPr>
        <w:t xml:space="preserve"> </w:t>
      </w:r>
      <w:r w:rsidR="000B65D9">
        <w:rPr>
          <w:rFonts w:ascii="Bookman Old Style" w:hAnsi="Bookman Old Style"/>
        </w:rPr>
        <w:t>fel</w:t>
      </w:r>
      <w:r>
        <w:rPr>
          <w:rFonts w:ascii="Bookman Old Style" w:hAnsi="Bookman Old Style"/>
        </w:rPr>
        <w:t xml:space="preserve">venni a bölcsődébe. </w:t>
      </w:r>
    </w:p>
    <w:p w:rsidR="000E4A78" w:rsidRDefault="000E4A78" w:rsidP="000B65D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zőke László polgármester megköszönte a beszámolót és elfogadásra javasolta a képviselőtestületnek. </w:t>
      </w:r>
    </w:p>
    <w:p w:rsidR="000E4A78" w:rsidRDefault="000E4A78" w:rsidP="000B65D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képviselőtestület 10 szavazattal, ellenszavazat és tartózkodás nélkül az alábbi határozatot hozta: </w:t>
      </w:r>
    </w:p>
    <w:p w:rsidR="000E4A78" w:rsidRPr="000E4A78" w:rsidRDefault="000E4A78" w:rsidP="000B65D9">
      <w:pPr>
        <w:jc w:val="both"/>
        <w:rPr>
          <w:rFonts w:ascii="Bookman Old Style" w:hAnsi="Bookman Old Style"/>
        </w:rPr>
      </w:pPr>
    </w:p>
    <w:p w:rsidR="000E4A78" w:rsidRDefault="000E4A78" w:rsidP="000B65D9">
      <w:pPr>
        <w:jc w:val="both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65</w:t>
      </w:r>
      <w:r w:rsidRPr="00050102">
        <w:rPr>
          <w:rFonts w:ascii="Bookman Old Style" w:hAnsi="Bookman Old Style"/>
          <w:b/>
          <w:i/>
          <w:u w:val="single"/>
        </w:rPr>
        <w:t>/2009.(VII.9.)</w:t>
      </w:r>
      <w:r>
        <w:rPr>
          <w:rFonts w:ascii="Bookman Old Style" w:hAnsi="Bookman Old Style"/>
          <w:b/>
          <w:i/>
          <w:u w:val="single"/>
        </w:rPr>
        <w:t xml:space="preserve"> Határozat: </w:t>
      </w:r>
    </w:p>
    <w:p w:rsidR="000E4A78" w:rsidRDefault="000E4A78" w:rsidP="000B65D9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</w:rPr>
        <w:t>Hegyeshalom Nagyközség Önkormányzati Képviselőtestülete a bölcsőd</w:t>
      </w:r>
      <w:r w:rsidR="007858F0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működéséről szóló beszámolót </w:t>
      </w:r>
      <w:r>
        <w:rPr>
          <w:rFonts w:ascii="Bookman Old Style" w:hAnsi="Bookman Old Style"/>
          <w:sz w:val="22"/>
          <w:szCs w:val="22"/>
        </w:rPr>
        <w:t>a 2. sz. mellékletben foglaltak szerint elfogadja és tudomásul veszi.</w:t>
      </w:r>
    </w:p>
    <w:p w:rsidR="0099178A" w:rsidRDefault="0099178A" w:rsidP="000B65D9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</w:p>
    <w:p w:rsidR="0099178A" w:rsidRDefault="0099178A" w:rsidP="000B65D9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</w:p>
    <w:p w:rsidR="0099178A" w:rsidRDefault="0099178A" w:rsidP="000B65D9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zőke László polgármester a továbbiakban felkérte Pósáné Kaszás Csilla alpolgármester asszonyt tartsa meg beszámolóját az elmúlt időszak eseményeiről.</w:t>
      </w:r>
    </w:p>
    <w:p w:rsidR="0099178A" w:rsidRDefault="0099178A" w:rsidP="000B65D9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ósáné Kaszás Csilla alpolgármester asszony megtartotta beszámolóját, melyet a jegyzőkönyv 3. sz. melléklete tartalmaz.</w:t>
      </w:r>
    </w:p>
    <w:p w:rsidR="0099178A" w:rsidRDefault="0099178A" w:rsidP="000B65D9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</w:p>
    <w:p w:rsidR="0099178A" w:rsidRDefault="0099178A" w:rsidP="0099178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képviselőtestület 10 szavazattal, ellenszavazat és tartózkodás nélkül elfogadta és tudomásul vette az elmúlt időszak eseményeiről szóló tájékoztatót. </w:t>
      </w:r>
    </w:p>
    <w:p w:rsidR="000E4A78" w:rsidRDefault="000E4A78" w:rsidP="000E4A78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</w:p>
    <w:p w:rsidR="009E2D77" w:rsidRDefault="009E2D77" w:rsidP="009E2D77">
      <w:pPr>
        <w:pStyle w:val="Listaszerbekezds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0E4A78" w:rsidRPr="000E4A78" w:rsidRDefault="000E4A78" w:rsidP="000E4A78">
      <w:pPr>
        <w:pStyle w:val="Listaszerbekezds"/>
        <w:numPr>
          <w:ilvl w:val="0"/>
          <w:numId w:val="8"/>
        </w:num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0E4A78">
        <w:rPr>
          <w:rFonts w:ascii="Bookman Old Style" w:hAnsi="Bookman Old Style"/>
          <w:b/>
          <w:sz w:val="22"/>
          <w:szCs w:val="22"/>
          <w:u w:val="single"/>
        </w:rPr>
        <w:lastRenderedPageBreak/>
        <w:t xml:space="preserve">NAPIRENDI PONT: </w:t>
      </w:r>
    </w:p>
    <w:p w:rsidR="000E4A78" w:rsidRDefault="000E4A78" w:rsidP="000E4A78">
      <w:pPr>
        <w:pStyle w:val="Listaszerbekezds"/>
        <w:jc w:val="both"/>
        <w:rPr>
          <w:rFonts w:ascii="Bookman Old Style" w:hAnsi="Bookman Old Style"/>
          <w:sz w:val="22"/>
          <w:szCs w:val="22"/>
        </w:rPr>
      </w:pPr>
    </w:p>
    <w:p w:rsidR="000E4A78" w:rsidRPr="009E2D77" w:rsidRDefault="000E4A78" w:rsidP="00CA3AE2">
      <w:pPr>
        <w:pStyle w:val="Listaszerbekezds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9E2D77">
        <w:rPr>
          <w:rFonts w:ascii="Bookman Old Style" w:hAnsi="Bookman Old Style"/>
          <w:b/>
          <w:i/>
          <w:sz w:val="22"/>
          <w:szCs w:val="22"/>
        </w:rPr>
        <w:t xml:space="preserve">A 2008. évi Országos Kompetenciamérés eredményei. Összehasonlító elemzés a helyi és a kistérségi eredményekről, mutatókról. </w:t>
      </w:r>
    </w:p>
    <w:p w:rsidR="0099178A" w:rsidRPr="009E2D77" w:rsidRDefault="0099178A" w:rsidP="00CA3AE2">
      <w:pPr>
        <w:pStyle w:val="Listaszerbekezds"/>
        <w:ind w:left="0"/>
        <w:jc w:val="both"/>
        <w:rPr>
          <w:rFonts w:ascii="Bookman Old Style" w:hAnsi="Bookman Old Style"/>
          <w:i/>
          <w:sz w:val="22"/>
          <w:szCs w:val="22"/>
        </w:rPr>
      </w:pPr>
      <w:proofErr w:type="gramStart"/>
      <w:r w:rsidRPr="009E2D77">
        <w:rPr>
          <w:rFonts w:ascii="Bookman Old Style" w:hAnsi="Bookman Old Style"/>
          <w:i/>
          <w:sz w:val="22"/>
          <w:szCs w:val="22"/>
        </w:rPr>
        <w:t>( 4</w:t>
      </w:r>
      <w:proofErr w:type="gramEnd"/>
      <w:r w:rsidRPr="009E2D77">
        <w:rPr>
          <w:rFonts w:ascii="Bookman Old Style" w:hAnsi="Bookman Old Style"/>
          <w:i/>
          <w:sz w:val="22"/>
          <w:szCs w:val="22"/>
        </w:rPr>
        <w:t xml:space="preserve">.sz. melléklet ) </w:t>
      </w:r>
    </w:p>
    <w:p w:rsidR="009E2D77" w:rsidRDefault="009E2D77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</w:p>
    <w:p w:rsidR="00026927" w:rsidRDefault="00026927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zőcs Tibor nyugalmazott igazgató elmondta, hogy </w:t>
      </w:r>
      <w:r w:rsidR="001B0375">
        <w:rPr>
          <w:rFonts w:ascii="Bookman Old Style" w:hAnsi="Bookman Old Style"/>
          <w:sz w:val="22"/>
          <w:szCs w:val="22"/>
        </w:rPr>
        <w:t>az országos kompetenciamérések megírására az Oktatási Hivatal szervezésében 2001/2002. tanévtől kerül sor a 4</w:t>
      </w:r>
      <w:proofErr w:type="gramStart"/>
      <w:r w:rsidR="001B0375">
        <w:rPr>
          <w:rFonts w:ascii="Bookman Old Style" w:hAnsi="Bookman Old Style"/>
          <w:sz w:val="22"/>
          <w:szCs w:val="22"/>
        </w:rPr>
        <w:t>.,</w:t>
      </w:r>
      <w:proofErr w:type="gramEnd"/>
      <w:r w:rsidR="001B0375">
        <w:rPr>
          <w:rFonts w:ascii="Bookman Old Style" w:hAnsi="Bookman Old Style"/>
          <w:sz w:val="22"/>
          <w:szCs w:val="22"/>
        </w:rPr>
        <w:t xml:space="preserve"> 6., 8., 10. évfolyamokon.</w:t>
      </w:r>
    </w:p>
    <w:p w:rsidR="001B0375" w:rsidRDefault="001B0375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z általános iskolában az egyetlen olyan mérés, aminek segítségével össze tudjuk magunkat hasonlítani a hasonló adottságú iskolákkal. </w:t>
      </w:r>
    </w:p>
    <w:p w:rsidR="001B0375" w:rsidRDefault="001B0375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 kompetenciamérés feladatai azt hivatottak kideríteni, hogy az iskolában tanultakat hogyan tudják alkalmazni a tanulók a mindennapi életben előforduló helyzetekben, a problémamegoldásban. A mérés két területen vizsgá</w:t>
      </w:r>
      <w:r w:rsidR="00623A8B">
        <w:rPr>
          <w:rFonts w:ascii="Bookman Old Style" w:hAnsi="Bookman Old Style"/>
          <w:sz w:val="22"/>
          <w:szCs w:val="22"/>
        </w:rPr>
        <w:t>lja a tanulók kompetenciáit, szövegértést és matematikai kompetenciákat mér.</w:t>
      </w:r>
    </w:p>
    <w:p w:rsidR="00623A8B" w:rsidRDefault="009E2D77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zöveg</w:t>
      </w:r>
      <w:r w:rsidR="00623A8B">
        <w:rPr>
          <w:rFonts w:ascii="Bookman Old Style" w:hAnsi="Bookman Old Style"/>
          <w:sz w:val="22"/>
          <w:szCs w:val="22"/>
        </w:rPr>
        <w:t>értési feladatok: a tanuló számára ismeretlen, de a mindenna</w:t>
      </w:r>
      <w:r>
        <w:rPr>
          <w:rFonts w:ascii="Bookman Old Style" w:hAnsi="Bookman Old Style"/>
          <w:sz w:val="22"/>
          <w:szCs w:val="22"/>
        </w:rPr>
        <w:t>pokban gyakran előforduló szöveg</w:t>
      </w:r>
      <w:r w:rsidR="00623A8B">
        <w:rPr>
          <w:rFonts w:ascii="Bookman Old Style" w:hAnsi="Bookman Old Style"/>
          <w:sz w:val="22"/>
          <w:szCs w:val="22"/>
        </w:rPr>
        <w:t>ből, hogyan tudja kiszűrni a szükséges információkat.</w:t>
      </w:r>
    </w:p>
    <w:p w:rsidR="00623A8B" w:rsidRDefault="00623A8B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atematikai kompetencia: olyan feladatokat kell megoldani, melyek a hétköznapi élethez szükséges tudást, képességeket mérik.</w:t>
      </w:r>
    </w:p>
    <w:p w:rsidR="00623A8B" w:rsidRDefault="00623A8B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 mérési eredmények mindenki számára elérhetőek, az intézményi eredmények, a tanuló saját eredményei </w:t>
      </w:r>
      <w:proofErr w:type="gramStart"/>
      <w:r>
        <w:rPr>
          <w:rFonts w:ascii="Bookman Old Style" w:hAnsi="Bookman Old Style"/>
          <w:sz w:val="22"/>
          <w:szCs w:val="22"/>
        </w:rPr>
        <w:t>( 6</w:t>
      </w:r>
      <w:proofErr w:type="gramEnd"/>
      <w:r>
        <w:rPr>
          <w:rFonts w:ascii="Bookman Old Style" w:hAnsi="Bookman Old Style"/>
          <w:sz w:val="22"/>
          <w:szCs w:val="22"/>
        </w:rPr>
        <w:t>,8,10.évfolyam</w:t>
      </w:r>
      <w:r w:rsidR="009E2D77">
        <w:rPr>
          <w:rFonts w:ascii="Bookman Old Style" w:hAnsi="Bookman Old Style"/>
          <w:sz w:val="22"/>
          <w:szCs w:val="22"/>
        </w:rPr>
        <w:t>okon 2008-</w:t>
      </w:r>
      <w:r w:rsidR="00FD204A">
        <w:rPr>
          <w:rFonts w:ascii="Bookman Old Style" w:hAnsi="Bookman Old Style"/>
          <w:sz w:val="22"/>
          <w:szCs w:val="22"/>
        </w:rPr>
        <w:t>tól kezdődően)</w:t>
      </w:r>
    </w:p>
    <w:p w:rsidR="00FD204A" w:rsidRDefault="00FD204A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z iskolákat jellemző legfontosabb </w:t>
      </w:r>
      <w:proofErr w:type="gramStart"/>
      <w:r>
        <w:rPr>
          <w:rFonts w:ascii="Bookman Old Style" w:hAnsi="Bookman Old Style"/>
          <w:sz w:val="22"/>
          <w:szCs w:val="22"/>
        </w:rPr>
        <w:t>mutatók :</w:t>
      </w:r>
      <w:proofErr w:type="gramEnd"/>
      <w:r>
        <w:rPr>
          <w:rFonts w:ascii="Bookman Old Style" w:hAnsi="Bookman Old Style"/>
          <w:sz w:val="22"/>
          <w:szCs w:val="22"/>
        </w:rPr>
        <w:t xml:space="preserve"> az iskolák átlageredménye, a hozzáadott pedagógiai érték, a tanulók egyéni teljesítmény elosztása azt mu</w:t>
      </w:r>
      <w:r w:rsidR="00842CCE">
        <w:rPr>
          <w:rFonts w:ascii="Bookman Old Style" w:hAnsi="Bookman Old Style"/>
          <w:sz w:val="22"/>
          <w:szCs w:val="22"/>
        </w:rPr>
        <w:t>tatja meg, hogy milyen képesség</w:t>
      </w:r>
      <w:r>
        <w:rPr>
          <w:rFonts w:ascii="Bookman Old Style" w:hAnsi="Bookman Old Style"/>
          <w:sz w:val="22"/>
          <w:szCs w:val="22"/>
        </w:rPr>
        <w:t xml:space="preserve">szinten teljesítettek az elemzésben szereplő öt szint alapján, továbbá az eddigi mérések eredményei. </w:t>
      </w:r>
    </w:p>
    <w:p w:rsidR="00FD204A" w:rsidRDefault="00FD204A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 Lőrincze Lajos Általános Iskola helyzete az országos, a megyei, a városi és a községi átlaghoz viszonyítva:</w:t>
      </w:r>
    </w:p>
    <w:p w:rsidR="00FD204A" w:rsidRDefault="00FD204A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Mindkét évfolyam mindkét kompetencia területen az országos, a városi a községi átlag felett </w:t>
      </w:r>
      <w:proofErr w:type="gramStart"/>
      <w:r>
        <w:rPr>
          <w:rFonts w:ascii="Bookman Old Style" w:hAnsi="Bookman Old Style"/>
          <w:sz w:val="22"/>
          <w:szCs w:val="22"/>
        </w:rPr>
        <w:t>teljesített .</w:t>
      </w:r>
      <w:proofErr w:type="gramEnd"/>
    </w:p>
    <w:p w:rsidR="00FD204A" w:rsidRDefault="00FD204A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A 8. évfolyam mindkét kompetencia </w:t>
      </w:r>
      <w:proofErr w:type="gramStart"/>
      <w:r>
        <w:rPr>
          <w:rFonts w:ascii="Bookman Old Style" w:hAnsi="Bookman Old Style"/>
          <w:sz w:val="22"/>
          <w:szCs w:val="22"/>
        </w:rPr>
        <w:t>területen</w:t>
      </w:r>
      <w:proofErr w:type="gramEnd"/>
      <w:r>
        <w:rPr>
          <w:rFonts w:ascii="Bookman Old Style" w:hAnsi="Bookman Old Style"/>
          <w:sz w:val="22"/>
          <w:szCs w:val="22"/>
        </w:rPr>
        <w:t xml:space="preserve"> a megyeszékhelyi átlagon ( szövegértés) vagy az felett teljesített ( matematika ).</w:t>
      </w:r>
    </w:p>
    <w:p w:rsidR="00FD204A" w:rsidRDefault="00FD204A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- A 6. évfolyam jobban teljesített szövegértésből.</w:t>
      </w:r>
    </w:p>
    <w:p w:rsidR="00FD204A" w:rsidRDefault="00FD204A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A 8. évfolyam azonos szintű teljesítményt mutatott mindkét vizsgált területen. </w:t>
      </w:r>
    </w:p>
    <w:p w:rsidR="00FD204A" w:rsidRDefault="00FD204A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- Értékesek a fenti eredmények, mert erős a megyei mezőny, hiszen a megyeszékhely átlaga, de a Nyugat-dunántúli régió és ezen belül a megye iskolái az országos át</w:t>
      </w:r>
      <w:r w:rsidR="00811CC2">
        <w:rPr>
          <w:rFonts w:ascii="Bookman Old Style" w:hAnsi="Bookman Old Style"/>
          <w:sz w:val="22"/>
          <w:szCs w:val="22"/>
        </w:rPr>
        <w:t>laghoz viszonyítva jól teljesítette</w:t>
      </w:r>
      <w:r w:rsidR="00842CCE">
        <w:rPr>
          <w:rFonts w:ascii="Bookman Old Style" w:hAnsi="Bookman Old Style"/>
          <w:sz w:val="22"/>
          <w:szCs w:val="22"/>
        </w:rPr>
        <w:t>k</w:t>
      </w:r>
      <w:r w:rsidR="00811CC2">
        <w:rPr>
          <w:rFonts w:ascii="Bookman Old Style" w:hAnsi="Bookman Old Style"/>
          <w:sz w:val="22"/>
          <w:szCs w:val="22"/>
        </w:rPr>
        <w:t xml:space="preserve">. </w:t>
      </w:r>
    </w:p>
    <w:p w:rsidR="00811CC2" w:rsidRDefault="00811CC2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 kompetencia mérés eredményeit részletesen tartalmazzák az írásos előterjesztésben </w:t>
      </w:r>
      <w:proofErr w:type="gramStart"/>
      <w:r>
        <w:rPr>
          <w:rFonts w:ascii="Bookman Old Style" w:hAnsi="Bookman Old Style"/>
          <w:sz w:val="22"/>
          <w:szCs w:val="22"/>
        </w:rPr>
        <w:t>lévő  táblázatok</w:t>
      </w:r>
      <w:proofErr w:type="gramEnd"/>
      <w:r>
        <w:rPr>
          <w:rFonts w:ascii="Bookman Old Style" w:hAnsi="Bookman Old Style"/>
          <w:sz w:val="22"/>
          <w:szCs w:val="22"/>
        </w:rPr>
        <w:t xml:space="preserve">. </w:t>
      </w:r>
    </w:p>
    <w:p w:rsidR="00811CC2" w:rsidRDefault="00811CC2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 mérési eredmények ismeretében szükséges meghatározni a fejlesztési célokat iskolai, munkaközösségi és egyéni szinteken és ezeket részletes intézkedésekre, konkrétan megfogalmazott feladattervekre kell bontani. </w:t>
      </w:r>
    </w:p>
    <w:p w:rsidR="00811CC2" w:rsidRDefault="00811CC2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z iskola célrendszerébe illeszkedő intézkedési terv lesz a további fejlesztési tervek alapja: </w:t>
      </w:r>
    </w:p>
    <w:p w:rsidR="00811CC2" w:rsidRDefault="00811CC2" w:rsidP="009E2D77">
      <w:pPr>
        <w:pStyle w:val="Listaszerbekezds"/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 tanulók egyéni képességszintjéhez igazodó fejlesztési tervek;</w:t>
      </w:r>
    </w:p>
    <w:p w:rsidR="008B4AEA" w:rsidRDefault="008B4AEA" w:rsidP="009E2D77">
      <w:pPr>
        <w:pStyle w:val="Listaszerbekezds"/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 pedagógusok saját területükre elkészített fejlesztési tervei. </w:t>
      </w:r>
    </w:p>
    <w:p w:rsidR="001B572F" w:rsidRDefault="001B572F" w:rsidP="009E2D77">
      <w:pPr>
        <w:pStyle w:val="Listaszerbekezds"/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 kitűzött feladatok intézkedések határidőre történő elvégzését, megvalósítását folyamatosan ellenőrizni, értékelni kell, </w:t>
      </w:r>
      <w:proofErr w:type="gramStart"/>
      <w:r>
        <w:rPr>
          <w:rFonts w:ascii="Bookman Old Style" w:hAnsi="Bookman Old Style"/>
          <w:sz w:val="22"/>
          <w:szCs w:val="22"/>
        </w:rPr>
        <w:t>ha  szükséges</w:t>
      </w:r>
      <w:proofErr w:type="gramEnd"/>
      <w:r>
        <w:rPr>
          <w:rFonts w:ascii="Bookman Old Style" w:hAnsi="Bookman Old Style"/>
          <w:sz w:val="22"/>
          <w:szCs w:val="22"/>
        </w:rPr>
        <w:t xml:space="preserve">, korrekciós intézkedéseket kell tenni. </w:t>
      </w:r>
    </w:p>
    <w:p w:rsidR="008B4AEA" w:rsidRDefault="008B4AEA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</w:p>
    <w:p w:rsidR="008B4AEA" w:rsidRDefault="008B4AEA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z elvárt szintet teljesítette az iskola, ezért kötelező intézkedési tervet nem kell készítenie az iskolának. </w:t>
      </w:r>
    </w:p>
    <w:p w:rsidR="008B4AEA" w:rsidRDefault="008B4AEA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ájékoztatásul elmondta, hogy a Kisalföld napilap lehozta a tanulmányi versenyek eredményeit. </w:t>
      </w:r>
    </w:p>
    <w:p w:rsidR="008B4AEA" w:rsidRDefault="008B4AEA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</w:p>
    <w:p w:rsidR="008B4AEA" w:rsidRDefault="008B4AEA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Megköszönte a képviselőtestület figyelmét. </w:t>
      </w:r>
    </w:p>
    <w:p w:rsidR="008B4AEA" w:rsidRDefault="008B4AEA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</w:p>
    <w:p w:rsidR="0001064A" w:rsidRDefault="0001064A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álik Péter iskolaigazgató ismertette a tanulmányi verseny eredményeit.</w:t>
      </w:r>
    </w:p>
    <w:p w:rsidR="0001064A" w:rsidRDefault="0001064A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</w:p>
    <w:p w:rsidR="0001064A" w:rsidRDefault="0001064A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</w:p>
    <w:p w:rsidR="00811CC2" w:rsidRDefault="008B4AEA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Mészáros Tibor </w:t>
      </w:r>
      <w:proofErr w:type="gramStart"/>
      <w:r>
        <w:rPr>
          <w:rFonts w:ascii="Bookman Old Style" w:hAnsi="Bookman Old Style"/>
          <w:sz w:val="22"/>
          <w:szCs w:val="22"/>
        </w:rPr>
        <w:t xml:space="preserve">képviselő </w:t>
      </w:r>
      <w:r w:rsidR="00811CC2">
        <w:rPr>
          <w:rFonts w:ascii="Bookman Old Style" w:hAnsi="Bookman Old Style"/>
          <w:sz w:val="22"/>
          <w:szCs w:val="22"/>
        </w:rPr>
        <w:t xml:space="preserve"> </w:t>
      </w:r>
      <w:r w:rsidR="0001064A">
        <w:rPr>
          <w:rFonts w:ascii="Bookman Old Style" w:hAnsi="Bookman Old Style"/>
          <w:sz w:val="22"/>
          <w:szCs w:val="22"/>
        </w:rPr>
        <w:t>elmondta</w:t>
      </w:r>
      <w:proofErr w:type="gramEnd"/>
      <w:r w:rsidR="0001064A">
        <w:rPr>
          <w:rFonts w:ascii="Bookman Old Style" w:hAnsi="Bookman Old Style"/>
          <w:sz w:val="22"/>
          <w:szCs w:val="22"/>
        </w:rPr>
        <w:t xml:space="preserve">, hogy csak gratulálni tud az iskolának az elért szép eredményekért. </w:t>
      </w:r>
    </w:p>
    <w:p w:rsidR="0001064A" w:rsidRDefault="0001064A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</w:p>
    <w:p w:rsidR="0001064A" w:rsidRDefault="0001064A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Scherb</w:t>
      </w:r>
      <w:proofErr w:type="spellEnd"/>
      <w:r>
        <w:rPr>
          <w:rFonts w:ascii="Bookman Old Style" w:hAnsi="Bookman Old Style"/>
          <w:sz w:val="22"/>
          <w:szCs w:val="22"/>
        </w:rPr>
        <w:t xml:space="preserve"> Gabriella képviselő asszony elmondta, hogy a tájékoztató adatokból kiderül, hogy az iskola több városi iskolát is megelőzött a kompetenciamérés eredményeiben, ami örvendetes szám</w:t>
      </w:r>
      <w:r w:rsidR="007858F0">
        <w:rPr>
          <w:rFonts w:ascii="Bookman Old Style" w:hAnsi="Bookman Old Style"/>
          <w:sz w:val="22"/>
          <w:szCs w:val="22"/>
        </w:rPr>
        <w:t>ára. A teljesítmény jó</w:t>
      </w:r>
      <w:proofErr w:type="gramStart"/>
      <w:r w:rsidR="007858F0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 xml:space="preserve"> döntő</w:t>
      </w:r>
      <w:proofErr w:type="gramEnd"/>
      <w:r>
        <w:rPr>
          <w:rFonts w:ascii="Bookman Old Style" w:hAnsi="Bookman Old Style"/>
          <w:sz w:val="22"/>
          <w:szCs w:val="22"/>
        </w:rPr>
        <w:t xml:space="preserve"> többségében az iskola az országos eredményekhez viszonyítva a középmezőnyben van. </w:t>
      </w:r>
    </w:p>
    <w:p w:rsidR="00841D7F" w:rsidRDefault="00841D7F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</w:p>
    <w:p w:rsidR="0001064A" w:rsidRDefault="007858F0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és</w:t>
      </w:r>
      <w:r w:rsidR="00842CCE">
        <w:rPr>
          <w:rFonts w:ascii="Bookman Old Style" w:hAnsi="Bookman Old Style"/>
          <w:sz w:val="22"/>
          <w:szCs w:val="22"/>
        </w:rPr>
        <w:t>záros Tibor képviselő véleménye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842CCE">
        <w:rPr>
          <w:rFonts w:ascii="Bookman Old Style" w:hAnsi="Bookman Old Style"/>
          <w:sz w:val="22"/>
          <w:szCs w:val="22"/>
        </w:rPr>
        <w:t>az, hogy a</w:t>
      </w:r>
      <w:r>
        <w:rPr>
          <w:rFonts w:ascii="Bookman Old Style" w:hAnsi="Bookman Old Style"/>
          <w:sz w:val="22"/>
          <w:szCs w:val="22"/>
        </w:rPr>
        <w:t xml:space="preserve"> tanulók zöme középszinten teljesít</w:t>
      </w:r>
      <w:proofErr w:type="gramStart"/>
      <w:r>
        <w:rPr>
          <w:rFonts w:ascii="Bookman Old Style" w:hAnsi="Bookman Old Style"/>
          <w:sz w:val="22"/>
          <w:szCs w:val="22"/>
        </w:rPr>
        <w:t>,</w:t>
      </w:r>
      <w:r w:rsidR="00842CCE">
        <w:rPr>
          <w:rFonts w:ascii="Bookman Old Style" w:hAnsi="Bookman Old Style"/>
          <w:sz w:val="22"/>
          <w:szCs w:val="22"/>
        </w:rPr>
        <w:t>tehát</w:t>
      </w:r>
      <w:proofErr w:type="gramEnd"/>
      <w:r w:rsidR="00842CCE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a tehetséggondozás</w:t>
      </w:r>
      <w:r w:rsidR="00842CCE">
        <w:rPr>
          <w:rFonts w:ascii="Bookman Old Style" w:hAnsi="Bookman Old Style"/>
          <w:sz w:val="22"/>
          <w:szCs w:val="22"/>
        </w:rPr>
        <w:t xml:space="preserve"> terén azért még van tennivaló.</w:t>
      </w:r>
    </w:p>
    <w:p w:rsidR="007858F0" w:rsidRDefault="007858F0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aizinger</w:t>
      </w:r>
      <w:proofErr w:type="spellEnd"/>
      <w:r>
        <w:rPr>
          <w:rFonts w:ascii="Bookman Old Style" w:hAnsi="Bookman Old Style"/>
          <w:sz w:val="22"/>
          <w:szCs w:val="22"/>
        </w:rPr>
        <w:t xml:space="preserve"> Zoltán képviselő gratulált a volt és a jelenlegi iskolaigazgatónak az elért szép eredményekért. </w:t>
      </w:r>
    </w:p>
    <w:p w:rsidR="007858F0" w:rsidRDefault="007858F0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zőke László polgármester megköszönte a tájékoztatót, szintén gratulált a szép eredményekért, a tájékoztatót elfogadásra javasolta.</w:t>
      </w:r>
    </w:p>
    <w:p w:rsidR="007858F0" w:rsidRDefault="007858F0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</w:p>
    <w:p w:rsidR="007858F0" w:rsidRDefault="007858F0" w:rsidP="008B4AEA">
      <w:pPr>
        <w:pStyle w:val="Listaszerbekezds"/>
        <w:jc w:val="both"/>
        <w:rPr>
          <w:rFonts w:ascii="Bookman Old Style" w:hAnsi="Bookman Old Style"/>
          <w:sz w:val="22"/>
          <w:szCs w:val="22"/>
        </w:rPr>
      </w:pPr>
    </w:p>
    <w:p w:rsidR="007858F0" w:rsidRDefault="007858F0" w:rsidP="007858F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képviselőtestület 10 szavazattal, ellenszavazat és tartózkodás nélkül az alábbi határozatot hozta: </w:t>
      </w:r>
    </w:p>
    <w:p w:rsidR="007858F0" w:rsidRPr="000E4A78" w:rsidRDefault="007858F0" w:rsidP="007858F0">
      <w:pPr>
        <w:rPr>
          <w:rFonts w:ascii="Bookman Old Style" w:hAnsi="Bookman Old Style"/>
        </w:rPr>
      </w:pPr>
    </w:p>
    <w:p w:rsidR="007858F0" w:rsidRDefault="007858F0" w:rsidP="007858F0">
      <w:pPr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66</w:t>
      </w:r>
      <w:r w:rsidRPr="00050102">
        <w:rPr>
          <w:rFonts w:ascii="Bookman Old Style" w:hAnsi="Bookman Old Style"/>
          <w:b/>
          <w:i/>
          <w:u w:val="single"/>
        </w:rPr>
        <w:t>/2009.(VII.9.)</w:t>
      </w:r>
      <w:r>
        <w:rPr>
          <w:rFonts w:ascii="Bookman Old Style" w:hAnsi="Bookman Old Style"/>
          <w:b/>
          <w:i/>
          <w:u w:val="single"/>
        </w:rPr>
        <w:t xml:space="preserve"> Határozat: </w:t>
      </w:r>
    </w:p>
    <w:p w:rsidR="007858F0" w:rsidRPr="007858F0" w:rsidRDefault="007858F0" w:rsidP="007858F0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</w:rPr>
        <w:t>Hegyeshalom Nagyközség Önkormányzati Képviselőtestülete</w:t>
      </w:r>
      <w:r w:rsidRPr="007858F0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a</w:t>
      </w:r>
      <w:r w:rsidRPr="00D71E6A">
        <w:rPr>
          <w:rFonts w:ascii="Bookman Old Style" w:hAnsi="Bookman Old Style"/>
          <w:sz w:val="22"/>
          <w:szCs w:val="22"/>
        </w:rPr>
        <w:t xml:space="preserve"> 2008. évi Országos Kompetenciamérés eredményei. Összehasonlító elemzés a helyi és a kisté</w:t>
      </w:r>
      <w:r>
        <w:rPr>
          <w:rFonts w:ascii="Bookman Old Style" w:hAnsi="Bookman Old Style"/>
          <w:sz w:val="22"/>
          <w:szCs w:val="22"/>
        </w:rPr>
        <w:t xml:space="preserve">rségi eredményekről, mutatókról szóló tájékoztatót </w:t>
      </w:r>
      <w:proofErr w:type="gramStart"/>
      <w:r>
        <w:rPr>
          <w:rFonts w:ascii="Bookman Old Style" w:hAnsi="Bookman Old Style"/>
          <w:sz w:val="22"/>
          <w:szCs w:val="22"/>
        </w:rPr>
        <w:t xml:space="preserve">a </w:t>
      </w:r>
      <w:r w:rsidRPr="00D71E6A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4</w:t>
      </w:r>
      <w:proofErr w:type="gramEnd"/>
      <w:r>
        <w:rPr>
          <w:rFonts w:ascii="Bookman Old Style" w:hAnsi="Bookman Old Style"/>
          <w:sz w:val="22"/>
          <w:szCs w:val="22"/>
        </w:rPr>
        <w:t>.sz. mellékletben foglaltak szerint elfogadja és tudomásul veszi.</w:t>
      </w:r>
      <w:r w:rsidRPr="007858F0">
        <w:rPr>
          <w:rFonts w:ascii="Bookman Old Style" w:hAnsi="Bookman Old Style"/>
          <w:sz w:val="22"/>
          <w:szCs w:val="22"/>
        </w:rPr>
        <w:t xml:space="preserve"> </w:t>
      </w:r>
    </w:p>
    <w:p w:rsidR="007858F0" w:rsidRDefault="007858F0" w:rsidP="007858F0">
      <w:pPr>
        <w:pStyle w:val="Listaszerbekezds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D35535" w:rsidRPr="000E4A78" w:rsidRDefault="00D35535" w:rsidP="00D35535">
      <w:pPr>
        <w:pStyle w:val="Listaszerbekezds"/>
        <w:numPr>
          <w:ilvl w:val="0"/>
          <w:numId w:val="8"/>
        </w:num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0E4A78">
        <w:rPr>
          <w:rFonts w:ascii="Bookman Old Style" w:hAnsi="Bookman Old Style"/>
          <w:b/>
          <w:sz w:val="22"/>
          <w:szCs w:val="22"/>
          <w:u w:val="single"/>
        </w:rPr>
        <w:t xml:space="preserve">NAPIRENDI PONT: </w:t>
      </w:r>
    </w:p>
    <w:p w:rsidR="00D35535" w:rsidRDefault="00D35535" w:rsidP="00D35535">
      <w:pPr>
        <w:ind w:left="360"/>
        <w:jc w:val="both"/>
        <w:rPr>
          <w:rFonts w:ascii="Bookman Old Style" w:hAnsi="Bookman Old Style"/>
        </w:rPr>
      </w:pPr>
    </w:p>
    <w:p w:rsidR="00D35535" w:rsidRDefault="00D35535" w:rsidP="00BE0C75">
      <w:pPr>
        <w:jc w:val="both"/>
        <w:rPr>
          <w:rFonts w:ascii="Bookman Old Style" w:hAnsi="Bookman Old Style"/>
        </w:rPr>
      </w:pPr>
      <w:r w:rsidRPr="00D35535">
        <w:rPr>
          <w:rFonts w:ascii="Bookman Old Style" w:hAnsi="Bookman Old Style"/>
        </w:rPr>
        <w:t>A Pedagógiai Program felülvizsgálta során végrehajtott módosítások megitatása, elfogadása.</w:t>
      </w:r>
    </w:p>
    <w:p w:rsidR="00D35535" w:rsidRDefault="00D35535" w:rsidP="00CA3AE2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( 5</w:t>
      </w:r>
      <w:proofErr w:type="gramEnd"/>
      <w:r>
        <w:rPr>
          <w:rFonts w:ascii="Bookman Old Style" w:hAnsi="Bookman Old Style"/>
        </w:rPr>
        <w:t>.sz. melléklet )</w:t>
      </w:r>
    </w:p>
    <w:p w:rsidR="00651861" w:rsidRDefault="001B572F" w:rsidP="00CA3AE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áli Péter </w:t>
      </w:r>
      <w:proofErr w:type="gramStart"/>
      <w:r>
        <w:rPr>
          <w:rFonts w:ascii="Bookman Old Style" w:hAnsi="Bookman Old Style"/>
        </w:rPr>
        <w:t>iskola igazgató</w:t>
      </w:r>
      <w:proofErr w:type="gramEnd"/>
      <w:r>
        <w:rPr>
          <w:rFonts w:ascii="Bookman Old Style" w:hAnsi="Bookman Old Style"/>
        </w:rPr>
        <w:t xml:space="preserve"> tájékoztatásul elmondta, hogy a jelenleg érvényben lévő pedagógiai programját az iskolának 200</w:t>
      </w:r>
      <w:r w:rsidR="00651861">
        <w:rPr>
          <w:rFonts w:ascii="Bookman Old Style" w:hAnsi="Bookman Old Style"/>
        </w:rPr>
        <w:t>4-ben fogadta el az iskola és az önkormányzat.  8 évre szól, olyan kitétellel, hogy 4 év múlva, 2008/2009. évben az iskolának felül kell vizsgálnia.</w:t>
      </w:r>
    </w:p>
    <w:p w:rsidR="00651861" w:rsidRDefault="00651861" w:rsidP="00CA3AE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zt a feladatot január </w:t>
      </w:r>
      <w:proofErr w:type="gramStart"/>
      <w:r>
        <w:rPr>
          <w:rFonts w:ascii="Bookman Old Style" w:hAnsi="Bookman Old Style"/>
        </w:rPr>
        <w:t>végén</w:t>
      </w:r>
      <w:proofErr w:type="gramEnd"/>
      <w:r>
        <w:rPr>
          <w:rFonts w:ascii="Bookman Old Style" w:hAnsi="Bookman Old Style"/>
        </w:rPr>
        <w:t xml:space="preserve"> február elején megújított TÁMOP 3.1.4-es pál</w:t>
      </w:r>
      <w:r w:rsidR="00C15154">
        <w:rPr>
          <w:rFonts w:ascii="Bookman Old Style" w:hAnsi="Bookman Old Style"/>
        </w:rPr>
        <w:t>yázat kétség kívül felülírta.</w:t>
      </w:r>
    </w:p>
    <w:p w:rsidR="00651861" w:rsidRDefault="00651861" w:rsidP="00CA3AE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bben a pályázatban az infokommunikációs eszközökre alapozott szakmai oktatást és a projektmódszerek </w:t>
      </w:r>
      <w:r w:rsidR="00C15154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 xml:space="preserve">referálását szerettük </w:t>
      </w:r>
      <w:proofErr w:type="gramStart"/>
      <w:r>
        <w:rPr>
          <w:rFonts w:ascii="Bookman Old Style" w:hAnsi="Bookman Old Style"/>
        </w:rPr>
        <w:t>volna  megpályázni</w:t>
      </w:r>
      <w:proofErr w:type="gramEnd"/>
      <w:r>
        <w:rPr>
          <w:rFonts w:ascii="Bookman Old Style" w:hAnsi="Bookman Old Style"/>
        </w:rPr>
        <w:t xml:space="preserve">, azóta a pályázat értékelésének eredménye megérkezett és sajnos nem nyert ez a pályázat. </w:t>
      </w:r>
    </w:p>
    <w:p w:rsidR="00651861" w:rsidRDefault="00651861" w:rsidP="00CA3AE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Nagyon sok dolgot újra kellett volna gondolni, rengeteg olyan elemet kellett volna beemelni a meglévő struktúrába, ami idáig nem volt a rendszerben.</w:t>
      </w:r>
    </w:p>
    <w:p w:rsidR="00651861" w:rsidRDefault="00C15154" w:rsidP="006518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ljes</w:t>
      </w:r>
      <w:r w:rsidR="00651861">
        <w:rPr>
          <w:rFonts w:ascii="Bookman Old Style" w:hAnsi="Bookman Old Style"/>
        </w:rPr>
        <w:t xml:space="preserve"> egészében tantárgyakat, vagy struktúrákat és óraszámot is érintett volna. </w:t>
      </w:r>
    </w:p>
    <w:p w:rsidR="00651861" w:rsidRDefault="00651861" w:rsidP="006518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árom ponton javasolja a nevelőtestület módosítani a pedagógiai </w:t>
      </w:r>
      <w:proofErr w:type="gramStart"/>
      <w:r>
        <w:rPr>
          <w:rFonts w:ascii="Bookman Old Style" w:hAnsi="Bookman Old Style"/>
        </w:rPr>
        <w:t xml:space="preserve">programot </w:t>
      </w:r>
      <w:r w:rsidR="002130AC">
        <w:rPr>
          <w:rFonts w:ascii="Bookman Old Style" w:hAnsi="Bookman Old Style"/>
        </w:rPr>
        <w:t>.</w:t>
      </w:r>
      <w:proofErr w:type="gramEnd"/>
    </w:p>
    <w:p w:rsidR="008262FF" w:rsidRDefault="002130AC" w:rsidP="006518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mikor tavalyi évben módosítottuk a pedagógiai programot, </w:t>
      </w:r>
      <w:proofErr w:type="gramStart"/>
      <w:r>
        <w:rPr>
          <w:rFonts w:ascii="Bookman Old Style" w:hAnsi="Bookman Old Style"/>
        </w:rPr>
        <w:t>a  nem</w:t>
      </w:r>
      <w:proofErr w:type="gramEnd"/>
      <w:r>
        <w:rPr>
          <w:rFonts w:ascii="Bookman Old Style" w:hAnsi="Bookman Old Style"/>
        </w:rPr>
        <w:t xml:space="preserve"> szakrendszerű oktatás bevezetésével kapcsolatban, azt szakértő véleményezte é</w:t>
      </w:r>
      <w:r w:rsidR="008262FF">
        <w:rPr>
          <w:rFonts w:ascii="Bookman Old Style" w:hAnsi="Bookman Old Style"/>
        </w:rPr>
        <w:t>s  javasolta a pedagógiai program</w:t>
      </w:r>
      <w:r w:rsidR="007858F0">
        <w:rPr>
          <w:rFonts w:ascii="Bookman Old Style" w:hAnsi="Bookman Old Style"/>
        </w:rPr>
        <w:t xml:space="preserve">ot kiegészíteni, ezért a </w:t>
      </w:r>
      <w:r w:rsidR="008262FF">
        <w:rPr>
          <w:rFonts w:ascii="Bookman Old Style" w:hAnsi="Bookman Old Style"/>
        </w:rPr>
        <w:t xml:space="preserve"> javaslat szerint beemeltük a pedagógiai programba : </w:t>
      </w:r>
    </w:p>
    <w:p w:rsidR="002130AC" w:rsidRDefault="008262FF" w:rsidP="006518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2130AC">
        <w:rPr>
          <w:rFonts w:ascii="Bookman Old Style" w:hAnsi="Bookman Old Style"/>
        </w:rPr>
        <w:t xml:space="preserve"> a nem szakrendszerű órák jelölését</w:t>
      </w:r>
      <w:r>
        <w:rPr>
          <w:rFonts w:ascii="Bookman Old Style" w:hAnsi="Bookman Old Style"/>
        </w:rPr>
        <w:t xml:space="preserve"> a naplóban</w:t>
      </w:r>
      <w:proofErr w:type="gramStart"/>
      <w:r>
        <w:rPr>
          <w:rFonts w:ascii="Bookman Old Style" w:hAnsi="Bookman Old Style"/>
        </w:rPr>
        <w:t xml:space="preserve">, </w:t>
      </w:r>
      <w:r w:rsidR="002130AC">
        <w:rPr>
          <w:rFonts w:ascii="Bookman Old Style" w:hAnsi="Bookman Old Style"/>
        </w:rPr>
        <w:t xml:space="preserve"> a</w:t>
      </w:r>
      <w:proofErr w:type="gramEnd"/>
      <w:r w:rsidR="002130AC">
        <w:rPr>
          <w:rFonts w:ascii="Bookman Old Style" w:hAnsi="Bookman Old Style"/>
        </w:rPr>
        <w:t xml:space="preserve"> nem szakrendszerű oktatásban alkalmazott tankönyvek kiválasztási elveit, </w:t>
      </w:r>
      <w:r>
        <w:rPr>
          <w:rFonts w:ascii="Bookman Old Style" w:hAnsi="Bookman Old Style"/>
        </w:rPr>
        <w:t xml:space="preserve">rögzítettük a </w:t>
      </w:r>
      <w:r w:rsidR="00FC6D41">
        <w:rPr>
          <w:rFonts w:ascii="Bookman Old Style" w:hAnsi="Bookman Old Style"/>
        </w:rPr>
        <w:t xml:space="preserve">nem szakrendszerű oktatásban résztvevő tanulók </w:t>
      </w:r>
      <w:r>
        <w:rPr>
          <w:rFonts w:ascii="Bookman Old Style" w:hAnsi="Bookman Old Style"/>
        </w:rPr>
        <w:t>értékelését, minősítését</w:t>
      </w:r>
      <w:r w:rsidR="002130A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. </w:t>
      </w:r>
    </w:p>
    <w:p w:rsidR="008262FF" w:rsidRDefault="008262FF" w:rsidP="006518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ásodik módosításként: </w:t>
      </w:r>
    </w:p>
    <w:p w:rsidR="008262FF" w:rsidRDefault="008262FF" w:rsidP="006518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öbb éves kérésnek tettünk eleget azzal, hogy beemeltük az idegen</w:t>
      </w:r>
      <w:r w:rsidR="007858F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nyelv</w:t>
      </w:r>
      <w:r w:rsidR="00C15154">
        <w:rPr>
          <w:rFonts w:ascii="Bookman Old Style" w:hAnsi="Bookman Old Style"/>
        </w:rPr>
        <w:t xml:space="preserve"> és az </w:t>
      </w:r>
      <w:proofErr w:type="gramStart"/>
      <w:r w:rsidR="00C15154">
        <w:rPr>
          <w:rFonts w:ascii="Bookman Old Style" w:hAnsi="Bookman Old Style"/>
        </w:rPr>
        <w:t xml:space="preserve">informatika </w:t>
      </w:r>
      <w:r w:rsidR="007858F0">
        <w:rPr>
          <w:rFonts w:ascii="Bookman Old Style" w:hAnsi="Bookman Old Style"/>
        </w:rPr>
        <w:t xml:space="preserve"> fakultációs</w:t>
      </w:r>
      <w:proofErr w:type="gramEnd"/>
      <w:r w:rsidR="007858F0">
        <w:rPr>
          <w:rFonts w:ascii="Bookman Old Style" w:hAnsi="Bookman Old Style"/>
        </w:rPr>
        <w:t xml:space="preserve"> tantárgyak mellé a matematikát.  </w:t>
      </w:r>
    </w:p>
    <w:p w:rsidR="007858F0" w:rsidRDefault="007858F0" w:rsidP="006518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harmadik módosítás </w:t>
      </w:r>
      <w:r w:rsidR="00564165">
        <w:rPr>
          <w:rFonts w:ascii="Bookman Old Style" w:hAnsi="Bookman Old Style"/>
        </w:rPr>
        <w:t>a tanulók jutalma</w:t>
      </w:r>
      <w:r w:rsidR="00C15154">
        <w:rPr>
          <w:rFonts w:ascii="Bookman Old Style" w:hAnsi="Bookman Old Style"/>
        </w:rPr>
        <w:t>zási formáit módosítottuk oly módon</w:t>
      </w:r>
      <w:r w:rsidR="00564165">
        <w:rPr>
          <w:rFonts w:ascii="Bookman Old Style" w:hAnsi="Bookman Old Style"/>
        </w:rPr>
        <w:t xml:space="preserve">, hogy </w:t>
      </w:r>
      <w:proofErr w:type="gramStart"/>
      <w:r w:rsidR="00564165">
        <w:rPr>
          <w:rFonts w:ascii="Bookman Old Style" w:hAnsi="Bookman Old Style"/>
        </w:rPr>
        <w:t>eddig</w:t>
      </w:r>
      <w:proofErr w:type="gramEnd"/>
      <w:r w:rsidR="00564165">
        <w:rPr>
          <w:rFonts w:ascii="Bookman Old Style" w:hAnsi="Bookman Old Style"/>
        </w:rPr>
        <w:t xml:space="preserve"> aki a 8 év folyamán szín 5-ös volt, </w:t>
      </w:r>
      <w:r w:rsidR="00C15154">
        <w:rPr>
          <w:rFonts w:ascii="Bookman Old Style" w:hAnsi="Bookman Old Style"/>
        </w:rPr>
        <w:t>„ Lőrincze P</w:t>
      </w:r>
      <w:r w:rsidR="00564165">
        <w:rPr>
          <w:rFonts w:ascii="Bookman Old Style" w:hAnsi="Bookman Old Style"/>
        </w:rPr>
        <w:t>lakett</w:t>
      </w:r>
      <w:r w:rsidR="00C15154">
        <w:rPr>
          <w:rFonts w:ascii="Bookman Old Style" w:hAnsi="Bookman Old Style"/>
        </w:rPr>
        <w:t>”</w:t>
      </w:r>
      <w:r w:rsidR="00564165">
        <w:rPr>
          <w:rFonts w:ascii="Bookman Old Style" w:hAnsi="Bookman Old Style"/>
        </w:rPr>
        <w:t xml:space="preserve">  arany fokozatot kapott, most kiegészítettük azzal, hogy aki</w:t>
      </w:r>
      <w:r w:rsidR="00C15154">
        <w:rPr>
          <w:rFonts w:ascii="Bookman Old Style" w:hAnsi="Bookman Old Style"/>
        </w:rPr>
        <w:t>nek</w:t>
      </w:r>
      <w:r w:rsidR="00564165">
        <w:rPr>
          <w:rFonts w:ascii="Bookman Old Style" w:hAnsi="Bookman Old Style"/>
        </w:rPr>
        <w:t xml:space="preserve"> a 8 év folyamán egy 4-ese volt annak az ezüst fokozat járjon. </w:t>
      </w:r>
    </w:p>
    <w:p w:rsidR="00564165" w:rsidRDefault="00564165" w:rsidP="006518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zek a módosítások 2009/2010-es tanévben lépnek érvénybe szeptember 1-től kezdődően. </w:t>
      </w:r>
    </w:p>
    <w:p w:rsidR="00564165" w:rsidRDefault="00564165" w:rsidP="006518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módosításokat a nevelőtestület </w:t>
      </w:r>
      <w:proofErr w:type="gramStart"/>
      <w:r>
        <w:rPr>
          <w:rFonts w:ascii="Bookman Old Style" w:hAnsi="Bookman Old Style"/>
        </w:rPr>
        <w:t>egyhangúlag</w:t>
      </w:r>
      <w:proofErr w:type="gramEnd"/>
      <w:r>
        <w:rPr>
          <w:rFonts w:ascii="Bookman Old Style" w:hAnsi="Bookman Old Style"/>
        </w:rPr>
        <w:t xml:space="preserve"> elfogadta. A módosított pedagógiai programot a fenntartónak, az önkormányzatnak is el kell fogadnia. </w:t>
      </w:r>
    </w:p>
    <w:p w:rsidR="00564165" w:rsidRDefault="00564165" w:rsidP="006518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zőke László po</w:t>
      </w:r>
      <w:r w:rsidR="00C15154">
        <w:rPr>
          <w:rFonts w:ascii="Bookman Old Style" w:hAnsi="Bookman Old Style"/>
        </w:rPr>
        <w:t xml:space="preserve">lgármester elmondta, </w:t>
      </w:r>
      <w:proofErr w:type="gramStart"/>
      <w:r w:rsidR="00C15154">
        <w:rPr>
          <w:rFonts w:ascii="Bookman Old Style" w:hAnsi="Bookman Old Style"/>
        </w:rPr>
        <w:t xml:space="preserve">hogy </w:t>
      </w:r>
      <w:r>
        <w:rPr>
          <w:rFonts w:ascii="Bookman Old Style" w:hAnsi="Bookman Old Style"/>
        </w:rPr>
        <w:t xml:space="preserve"> a</w:t>
      </w:r>
      <w:proofErr w:type="gramEnd"/>
      <w:r>
        <w:rPr>
          <w:rFonts w:ascii="Bookman Old Style" w:hAnsi="Bookman Old Style"/>
        </w:rPr>
        <w:t xml:space="preserve"> TÁMOP pályázaton </w:t>
      </w:r>
      <w:r w:rsidR="00C15154">
        <w:rPr>
          <w:rFonts w:ascii="Bookman Old Style" w:hAnsi="Bookman Old Style"/>
        </w:rPr>
        <w:t xml:space="preserve">sajnos </w:t>
      </w:r>
      <w:r>
        <w:rPr>
          <w:rFonts w:ascii="Bookman Old Style" w:hAnsi="Bookman Old Style"/>
        </w:rPr>
        <w:t xml:space="preserve">nem nyert az iskola.  A pedagógiai program módosítását javasolta elfogadni a képviselőtestületnek. </w:t>
      </w:r>
    </w:p>
    <w:p w:rsidR="00564165" w:rsidRDefault="00564165" w:rsidP="0056416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képviselőtestület 10 szavazattal, ellenszavazat és tartózkodás nélkül az alábbi határozatot hozta: </w:t>
      </w:r>
    </w:p>
    <w:p w:rsidR="00564165" w:rsidRPr="000E4A78" w:rsidRDefault="00564165" w:rsidP="00564165">
      <w:pPr>
        <w:rPr>
          <w:rFonts w:ascii="Bookman Old Style" w:hAnsi="Bookman Old Style"/>
        </w:rPr>
      </w:pPr>
    </w:p>
    <w:p w:rsidR="00564165" w:rsidRDefault="00564165" w:rsidP="00564165">
      <w:pPr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67</w:t>
      </w:r>
      <w:r w:rsidRPr="00050102">
        <w:rPr>
          <w:rFonts w:ascii="Bookman Old Style" w:hAnsi="Bookman Old Style"/>
          <w:b/>
          <w:i/>
          <w:u w:val="single"/>
        </w:rPr>
        <w:t>/2009.(VII.9.)</w:t>
      </w:r>
      <w:r>
        <w:rPr>
          <w:rFonts w:ascii="Bookman Old Style" w:hAnsi="Bookman Old Style"/>
          <w:b/>
          <w:i/>
          <w:u w:val="single"/>
        </w:rPr>
        <w:t xml:space="preserve"> Határozat: </w:t>
      </w:r>
    </w:p>
    <w:p w:rsidR="008262FF" w:rsidRDefault="00564165" w:rsidP="0056416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gyeshalom Nagyközség Önkormányzati Képviselőtestülete</w:t>
      </w:r>
      <w:r w:rsidRPr="007858F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 Lőrincze Lajos Általános Iskola módosított Pedagógiai Programját az 5. sz. melléklet szerint elfogadja.</w:t>
      </w:r>
    </w:p>
    <w:p w:rsidR="00564165" w:rsidRDefault="00564165" w:rsidP="00564165">
      <w:pPr>
        <w:jc w:val="both"/>
        <w:rPr>
          <w:rFonts w:ascii="Bookman Old Style" w:hAnsi="Bookman Old Style"/>
        </w:rPr>
      </w:pPr>
      <w:r w:rsidRPr="00564165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564165" w:rsidRPr="00D35535" w:rsidRDefault="00564165" w:rsidP="00564165">
      <w:pPr>
        <w:jc w:val="both"/>
        <w:rPr>
          <w:rFonts w:ascii="Bookman Old Style" w:hAnsi="Bookman Old Style"/>
        </w:rPr>
      </w:pPr>
      <w:r w:rsidRPr="00564165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azonnal </w:t>
      </w:r>
    </w:p>
    <w:p w:rsidR="00C15154" w:rsidRDefault="00C15154" w:rsidP="00C15154">
      <w:pPr>
        <w:pStyle w:val="Listaszerbekezds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D35535" w:rsidRPr="000E4A78" w:rsidRDefault="00D35535" w:rsidP="00D35535">
      <w:pPr>
        <w:pStyle w:val="Listaszerbekezds"/>
        <w:numPr>
          <w:ilvl w:val="0"/>
          <w:numId w:val="8"/>
        </w:num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0E4A78">
        <w:rPr>
          <w:rFonts w:ascii="Bookman Old Style" w:hAnsi="Bookman Old Style"/>
          <w:b/>
          <w:sz w:val="22"/>
          <w:szCs w:val="22"/>
          <w:u w:val="single"/>
        </w:rPr>
        <w:lastRenderedPageBreak/>
        <w:t xml:space="preserve">NAPIRENDI PONT: </w:t>
      </w:r>
    </w:p>
    <w:p w:rsidR="00D35535" w:rsidRPr="00D35535" w:rsidRDefault="00D35535" w:rsidP="00D35535">
      <w:pPr>
        <w:ind w:left="360"/>
        <w:jc w:val="both"/>
        <w:rPr>
          <w:rFonts w:ascii="Bookman Old Style" w:hAnsi="Bookman Old Style"/>
        </w:rPr>
      </w:pPr>
    </w:p>
    <w:p w:rsidR="00D35535" w:rsidRPr="00C15154" w:rsidRDefault="00D35535" w:rsidP="00BE0C75">
      <w:pPr>
        <w:jc w:val="both"/>
        <w:rPr>
          <w:rFonts w:ascii="Bookman Old Style" w:hAnsi="Bookman Old Style"/>
          <w:b/>
          <w:i/>
        </w:rPr>
      </w:pPr>
      <w:r w:rsidRPr="00C15154">
        <w:rPr>
          <w:rFonts w:ascii="Bookman Old Style" w:hAnsi="Bookman Old Style"/>
          <w:b/>
          <w:i/>
        </w:rPr>
        <w:t>Az iskolahasználók körében végzett elégedettség-vizsgálat eredményének ismertetése.</w:t>
      </w:r>
    </w:p>
    <w:p w:rsidR="00F45657" w:rsidRDefault="009F409D" w:rsidP="00BE0C7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álik Péter iskolaigazgató elmondta, hogy az elégedettség-vizsgálatra vonatkozó kérdőívek az érintettek részére megküldésre kerültek és visszaérkezett és kitöltött lapok kiértékelése megtörtént, amelyet röviden ismertetett. </w:t>
      </w:r>
    </w:p>
    <w:p w:rsidR="009F409D" w:rsidRDefault="009F409D" w:rsidP="00BE0C7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észáros Tibor képviselő hozzászólásában elmondta, hogy sajnálatos tény az, hogy a települési, önkormányzati rendezvényeken a gyermekek részvétele – leszámítva azon gyermekeket, amelyek nagy odaadással aktív szereplőként vesznek részt azokon </w:t>
      </w:r>
      <w:proofErr w:type="gramStart"/>
      <w:r>
        <w:rPr>
          <w:rFonts w:ascii="Bookman Old Style" w:hAnsi="Bookman Old Style"/>
        </w:rPr>
        <w:t>-  jelentősen</w:t>
      </w:r>
      <w:proofErr w:type="gramEnd"/>
      <w:r>
        <w:rPr>
          <w:rFonts w:ascii="Bookman Old Style" w:hAnsi="Bookman Old Style"/>
        </w:rPr>
        <w:t xml:space="preserve"> megcsappant. </w:t>
      </w:r>
    </w:p>
    <w:p w:rsidR="009F409D" w:rsidRDefault="009F409D" w:rsidP="00BE0C7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ovábbiakban kifejti, hogy </w:t>
      </w:r>
      <w:proofErr w:type="gramStart"/>
      <w:r>
        <w:rPr>
          <w:rFonts w:ascii="Bookman Old Style" w:hAnsi="Bookman Old Style"/>
        </w:rPr>
        <w:t>ezen</w:t>
      </w:r>
      <w:proofErr w:type="gramEnd"/>
      <w:r>
        <w:rPr>
          <w:rFonts w:ascii="Bookman Old Style" w:hAnsi="Bookman Old Style"/>
        </w:rPr>
        <w:t xml:space="preserve"> jelenség kezdete korábbra datálódik, azonban az utóbbi időben már tapasztalható némi javulás a megjelentek száma tekintetében. Enyhe kritikával illette képviselőtársait is, hogy ők sem vesznek részt minden egyes </w:t>
      </w:r>
      <w:proofErr w:type="gramStart"/>
      <w:r>
        <w:rPr>
          <w:rFonts w:ascii="Bookman Old Style" w:hAnsi="Bookman Old Style"/>
        </w:rPr>
        <w:t>esetben</w:t>
      </w:r>
      <w:proofErr w:type="gramEnd"/>
      <w:r>
        <w:rPr>
          <w:rFonts w:ascii="Bookman Old Style" w:hAnsi="Bookman Old Style"/>
        </w:rPr>
        <w:t xml:space="preserve"> teljes létszámban az állami, önkormányzati rendezvényeken. </w:t>
      </w:r>
    </w:p>
    <w:p w:rsidR="009F409D" w:rsidRDefault="009F409D" w:rsidP="00BE0C7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z igazgatói felvezetéshez kapcsolódva még elmondja, hogy a társadalom egészében az ifjúság viselkedésében meglévő problémák tükröződnek a helyi viszonyok között is. Gond van a fiatalok és fiatal felnőttek tárgyhasználati kultúrájával és egészét tekintve a kulturális érdeklődésével is. A közösségi értékek megóvását sajnálatos módon nem tekintik gondo</w:t>
      </w:r>
      <w:r w:rsidR="00B15E64">
        <w:rPr>
          <w:rFonts w:ascii="Bookman Old Style" w:hAnsi="Bookman Old Style"/>
        </w:rPr>
        <w:t>lkodás</w:t>
      </w:r>
      <w:r>
        <w:rPr>
          <w:rFonts w:ascii="Bookman Old Style" w:hAnsi="Bookman Old Style"/>
        </w:rPr>
        <w:t xml:space="preserve">módjukhoz kellőképpen közelállónak. Mindez azt generálja, hogy problémák vannak a környezethasználati szokásaikkal is. </w:t>
      </w:r>
    </w:p>
    <w:p w:rsidR="007C1008" w:rsidRDefault="007C1008" w:rsidP="00BE0C75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cherb</w:t>
      </w:r>
      <w:proofErr w:type="spellEnd"/>
      <w:r>
        <w:rPr>
          <w:rFonts w:ascii="Bookman Old Style" w:hAnsi="Bookman Old Style"/>
        </w:rPr>
        <w:t xml:space="preserve"> Gabriella képviselő asszony elmondta, hogy </w:t>
      </w:r>
      <w:proofErr w:type="gramStart"/>
      <w:r>
        <w:rPr>
          <w:rFonts w:ascii="Bookman Old Style" w:hAnsi="Bookman Old Style"/>
        </w:rPr>
        <w:t>ezen</w:t>
      </w:r>
      <w:proofErr w:type="gramEnd"/>
      <w:r>
        <w:rPr>
          <w:rFonts w:ascii="Bookman Old Style" w:hAnsi="Bookman Old Style"/>
        </w:rPr>
        <w:t xml:space="preserve"> negatív jelenségek nyilvánvalóan nem az iskolai lét  megnyilvánulásai, hanem összetett társadalmi problémák, amelyeknek megoldásában gyakorlatilag a társadalom egészének, mindenkit beleértve részt kellene vennie. </w:t>
      </w:r>
    </w:p>
    <w:p w:rsidR="007C1008" w:rsidRDefault="007C1008" w:rsidP="00BE0C7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nek keretén belül kell szemlélni az iskola nevelő szerepét és megtenni azokat a </w:t>
      </w:r>
      <w:proofErr w:type="gramStart"/>
      <w:r>
        <w:rPr>
          <w:rFonts w:ascii="Bookman Old Style" w:hAnsi="Bookman Old Style"/>
        </w:rPr>
        <w:t>teendőket</w:t>
      </w:r>
      <w:proofErr w:type="gramEnd"/>
      <w:r>
        <w:rPr>
          <w:rFonts w:ascii="Bookman Old Style" w:hAnsi="Bookman Old Style"/>
        </w:rPr>
        <w:t xml:space="preserve"> amelyek a probléma megoldásból az iskolára hárulnak. </w:t>
      </w:r>
    </w:p>
    <w:p w:rsidR="007C1008" w:rsidRDefault="007C1008" w:rsidP="00BE0C7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álik Péter iskolaigazgató az elhangzottakra reagálva elmondta, hogy ezt a felmérést egy pillanatfelvételnek kell tekinteni, amely egy adott időpontban rögzíti a véleményt nyilvánítók gondolatait, véleményét, azokat meg kell szívlelni, hasznosítani kell, mégpedig oly módon</w:t>
      </w:r>
      <w:proofErr w:type="gramStart"/>
      <w:r>
        <w:rPr>
          <w:rFonts w:ascii="Bookman Old Style" w:hAnsi="Bookman Old Style"/>
        </w:rPr>
        <w:t>,  hogy</w:t>
      </w:r>
      <w:proofErr w:type="gramEnd"/>
      <w:r>
        <w:rPr>
          <w:rFonts w:ascii="Bookman Old Style" w:hAnsi="Bookman Old Style"/>
        </w:rPr>
        <w:t xml:space="preserve"> az </w:t>
      </w:r>
      <w:proofErr w:type="spellStart"/>
      <w:r>
        <w:rPr>
          <w:rFonts w:ascii="Bookman Old Style" w:hAnsi="Bookman Old Style"/>
        </w:rPr>
        <w:t>az</w:t>
      </w:r>
      <w:proofErr w:type="spellEnd"/>
      <w:r>
        <w:rPr>
          <w:rFonts w:ascii="Bookman Old Style" w:hAnsi="Bookman Old Style"/>
        </w:rPr>
        <w:t xml:space="preserve"> elégedettség szintet tekintve pozitívabb képet mutasson. </w:t>
      </w:r>
      <w:r w:rsidR="00CA60FA">
        <w:rPr>
          <w:rFonts w:ascii="Bookman Old Style" w:hAnsi="Bookman Old Style"/>
        </w:rPr>
        <w:t xml:space="preserve">A pedagógusok részéről felmerült kritikai észrevételek – melyek némi elégedetlenséget tükröztek </w:t>
      </w:r>
      <w:proofErr w:type="gramStart"/>
      <w:r w:rsidR="00CA60FA">
        <w:rPr>
          <w:rFonts w:ascii="Bookman Old Style" w:hAnsi="Bookman Old Style"/>
        </w:rPr>
        <w:t>- ,</w:t>
      </w:r>
      <w:proofErr w:type="gramEnd"/>
      <w:r w:rsidR="00CA60FA">
        <w:rPr>
          <w:rFonts w:ascii="Bookman Old Style" w:hAnsi="Bookman Old Style"/>
        </w:rPr>
        <w:t xml:space="preserve"> megítélése szerint abból fakadnak, hogy az utóbbi időben egyre nagyobb adminisztrációs teher nehezedik a pedagógus társadalomra, amely jelentős energiákat von el a m</w:t>
      </w:r>
      <w:r w:rsidR="00C15154">
        <w:rPr>
          <w:rFonts w:ascii="Bookman Old Style" w:hAnsi="Bookman Old Style"/>
        </w:rPr>
        <w:t>unkájukat hivatás</w:t>
      </w:r>
      <w:r w:rsidR="00CA60FA">
        <w:rPr>
          <w:rFonts w:ascii="Bookman Old Style" w:hAnsi="Bookman Old Style"/>
        </w:rPr>
        <w:t xml:space="preserve">szerűen végző munkatársaitól. </w:t>
      </w:r>
    </w:p>
    <w:p w:rsidR="00CA60FA" w:rsidRDefault="00CA60FA" w:rsidP="00BE0C7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zőke László polgármester javasolta a tájékoztató elfogadását. </w:t>
      </w:r>
    </w:p>
    <w:p w:rsidR="00564165" w:rsidRDefault="00564165" w:rsidP="0056416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képviselőtestület 10 szavazattal, ellenszavazat és tartózkodás nélkül az alábbi határozatot hozta: </w:t>
      </w:r>
    </w:p>
    <w:p w:rsidR="00C15154" w:rsidRDefault="00C15154" w:rsidP="00564165">
      <w:pPr>
        <w:rPr>
          <w:rFonts w:ascii="Bookman Old Style" w:hAnsi="Bookman Old Style"/>
          <w:b/>
          <w:i/>
          <w:u w:val="single"/>
        </w:rPr>
      </w:pPr>
    </w:p>
    <w:p w:rsidR="00564165" w:rsidRDefault="00564165" w:rsidP="00B15E64">
      <w:pPr>
        <w:jc w:val="both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lastRenderedPageBreak/>
        <w:t>68</w:t>
      </w:r>
      <w:r w:rsidRPr="00050102">
        <w:rPr>
          <w:rFonts w:ascii="Bookman Old Style" w:hAnsi="Bookman Old Style"/>
          <w:b/>
          <w:i/>
          <w:u w:val="single"/>
        </w:rPr>
        <w:t>/2009.(VII.9.)</w:t>
      </w:r>
      <w:r>
        <w:rPr>
          <w:rFonts w:ascii="Bookman Old Style" w:hAnsi="Bookman Old Style"/>
          <w:b/>
          <w:i/>
          <w:u w:val="single"/>
        </w:rPr>
        <w:t xml:space="preserve"> Határozat: </w:t>
      </w:r>
    </w:p>
    <w:p w:rsidR="00CA3AE2" w:rsidRDefault="00564165" w:rsidP="00B15E6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gyeshalom Nagyközség Önkormányzati Képviselőtestülete</w:t>
      </w:r>
      <w:r w:rsidRPr="007858F0">
        <w:rPr>
          <w:rFonts w:ascii="Bookman Old Style" w:hAnsi="Bookman Old Style"/>
        </w:rPr>
        <w:t xml:space="preserve"> </w:t>
      </w:r>
      <w:r w:rsidR="00CA3AE2">
        <w:rPr>
          <w:rFonts w:ascii="Bookman Old Style" w:hAnsi="Bookman Old Style"/>
        </w:rPr>
        <w:t xml:space="preserve">az iskolahasználók körében végzett elégedettségi vizsgálat eredményeiről szóló tájékoztatót </w:t>
      </w:r>
      <w:proofErr w:type="gramStart"/>
      <w:r w:rsidR="00CA3AE2">
        <w:rPr>
          <w:rFonts w:ascii="Bookman Old Style" w:hAnsi="Bookman Old Style"/>
        </w:rPr>
        <w:t>egyhangúlag</w:t>
      </w:r>
      <w:proofErr w:type="gramEnd"/>
      <w:r w:rsidR="00CA3AE2">
        <w:rPr>
          <w:rFonts w:ascii="Bookman Old Style" w:hAnsi="Bookman Old Style"/>
        </w:rPr>
        <w:t xml:space="preserve"> tudomásul vette és elfogadta. </w:t>
      </w:r>
    </w:p>
    <w:p w:rsidR="00D35535" w:rsidRPr="00AD5128" w:rsidRDefault="00D35535" w:rsidP="00B15E64">
      <w:pPr>
        <w:pStyle w:val="Listaszerbekezds"/>
        <w:numPr>
          <w:ilvl w:val="0"/>
          <w:numId w:val="8"/>
        </w:numPr>
        <w:jc w:val="both"/>
        <w:rPr>
          <w:rFonts w:ascii="Bookman Old Style" w:hAnsi="Bookman Old Style"/>
          <w:b/>
          <w:u w:val="single"/>
        </w:rPr>
      </w:pPr>
      <w:r w:rsidRPr="00AD5128">
        <w:rPr>
          <w:rFonts w:ascii="Bookman Old Style" w:hAnsi="Bookman Old Style"/>
          <w:b/>
          <w:u w:val="single"/>
        </w:rPr>
        <w:t xml:space="preserve">NAPIRENDI PONT: </w:t>
      </w:r>
    </w:p>
    <w:p w:rsidR="00D35535" w:rsidRPr="00D35535" w:rsidRDefault="00D35535" w:rsidP="00B15E64">
      <w:pPr>
        <w:ind w:left="360"/>
        <w:jc w:val="both"/>
        <w:rPr>
          <w:rFonts w:ascii="Bookman Old Style" w:hAnsi="Bookman Old Style"/>
        </w:rPr>
      </w:pPr>
    </w:p>
    <w:p w:rsidR="00D35535" w:rsidRPr="00B15E64" w:rsidRDefault="00D35535" w:rsidP="00B15E64">
      <w:pPr>
        <w:jc w:val="both"/>
        <w:rPr>
          <w:rFonts w:ascii="Bookman Old Style" w:hAnsi="Bookman Old Style"/>
          <w:b/>
          <w:i/>
        </w:rPr>
      </w:pPr>
      <w:r w:rsidRPr="00B15E64">
        <w:rPr>
          <w:rFonts w:ascii="Bookman Old Style" w:hAnsi="Bookman Old Style"/>
          <w:b/>
          <w:i/>
        </w:rPr>
        <w:t>Beszámoló az Oktatási Hivatal által végzett hatósági vizsgálatról.</w:t>
      </w:r>
    </w:p>
    <w:p w:rsidR="00953F3E" w:rsidRDefault="00953F3E" w:rsidP="00B15E6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álik Péter iskolaigazgató tájékoztatta a képviselőtestületet arról, hogy az Oktatási Hivatal az iskolában hatósági vizsgálatot tartott május hónapban. </w:t>
      </w:r>
    </w:p>
    <w:p w:rsidR="00953F3E" w:rsidRDefault="00953F3E" w:rsidP="00B15E6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vizsgálat nagyon átfogó vizsgálat volt, vizsgálták az adminisztrációt, nagyon sok dokumentumot, a törvényi előírások betartását. </w:t>
      </w:r>
    </w:p>
    <w:p w:rsidR="00953F3E" w:rsidRDefault="00953F3E" w:rsidP="00B15E6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égy esetben történt törvénysértés, amiért az iskolára 49.ooo.-Ft pénzbírságot szabtak ki.</w:t>
      </w:r>
    </w:p>
    <w:p w:rsidR="00953F3E" w:rsidRPr="00492AE6" w:rsidRDefault="00953F3E" w:rsidP="00B15E64">
      <w:pPr>
        <w:pStyle w:val="Listaszerbekezds"/>
        <w:numPr>
          <w:ilvl w:val="0"/>
          <w:numId w:val="11"/>
        </w:numPr>
        <w:jc w:val="both"/>
        <w:rPr>
          <w:rFonts w:ascii="Bookman Old Style" w:hAnsi="Bookman Old Style"/>
          <w:sz w:val="22"/>
          <w:szCs w:val="22"/>
        </w:rPr>
      </w:pPr>
      <w:r w:rsidRPr="00492AE6">
        <w:rPr>
          <w:rFonts w:ascii="Bookman Old Style" w:hAnsi="Bookman Old Style"/>
          <w:sz w:val="22"/>
          <w:szCs w:val="22"/>
        </w:rPr>
        <w:t xml:space="preserve">A MIP diákönkormányzat véleményéről készült dokumentumról hiányzott a diákönkormányzat vezetőjének az aláírása. </w:t>
      </w:r>
    </w:p>
    <w:p w:rsidR="00953F3E" w:rsidRPr="00CA3AE2" w:rsidRDefault="00953F3E" w:rsidP="00B15E64">
      <w:pPr>
        <w:pStyle w:val="Listaszerbekezds"/>
        <w:numPr>
          <w:ilvl w:val="0"/>
          <w:numId w:val="11"/>
        </w:numPr>
        <w:jc w:val="both"/>
        <w:rPr>
          <w:rFonts w:ascii="Bookman Old Style" w:hAnsi="Bookman Old Style"/>
        </w:rPr>
      </w:pPr>
      <w:r w:rsidRPr="00CA3AE2">
        <w:rPr>
          <w:rFonts w:ascii="Bookman Old Style" w:hAnsi="Bookman Old Style"/>
        </w:rPr>
        <w:t>A rontott és kicserélhető bizonyítványokról nem készült jegyzőkönyv, továbbá nem kerültek megsemmisítésre. ( Ezeket a dokumentumokat elzárva tárolták eddig.)</w:t>
      </w:r>
    </w:p>
    <w:p w:rsidR="00953F3E" w:rsidRPr="00492AE6" w:rsidRDefault="00953F3E" w:rsidP="00B15E64">
      <w:pPr>
        <w:pStyle w:val="Listaszerbekezds"/>
        <w:numPr>
          <w:ilvl w:val="0"/>
          <w:numId w:val="11"/>
        </w:numPr>
        <w:jc w:val="both"/>
        <w:rPr>
          <w:rFonts w:ascii="Bookman Old Style" w:hAnsi="Bookman Old Style"/>
          <w:sz w:val="22"/>
          <w:szCs w:val="22"/>
        </w:rPr>
      </w:pPr>
      <w:r w:rsidRPr="00492AE6">
        <w:rPr>
          <w:rFonts w:ascii="Bookman Old Style" w:hAnsi="Bookman Old Style"/>
          <w:sz w:val="22"/>
          <w:szCs w:val="22"/>
        </w:rPr>
        <w:t xml:space="preserve">Egy pedagógus kinevezésében napközis tanárként szerepelt, és más tantárgyoktatásban is részt vett, a program a két munkakört nem rögzíti. </w:t>
      </w:r>
    </w:p>
    <w:p w:rsidR="00953F3E" w:rsidRPr="00492AE6" w:rsidRDefault="00953F3E" w:rsidP="00B15E64">
      <w:pPr>
        <w:pStyle w:val="Listaszerbekezds"/>
        <w:numPr>
          <w:ilvl w:val="0"/>
          <w:numId w:val="11"/>
        </w:numPr>
        <w:jc w:val="both"/>
        <w:rPr>
          <w:rFonts w:ascii="Bookman Old Style" w:hAnsi="Bookman Old Style"/>
          <w:sz w:val="22"/>
          <w:szCs w:val="22"/>
        </w:rPr>
      </w:pPr>
      <w:r w:rsidRPr="00492AE6">
        <w:rPr>
          <w:rFonts w:ascii="Bookman Old Style" w:hAnsi="Bookman Old Style"/>
          <w:sz w:val="22"/>
          <w:szCs w:val="22"/>
        </w:rPr>
        <w:t xml:space="preserve">A történelem és orosz szakos tanár, német nyelvet is tanított, tehát nem szakos tanár látta el ezt a feladatot. </w:t>
      </w:r>
    </w:p>
    <w:p w:rsidR="00953F3E" w:rsidRDefault="00953F3E" w:rsidP="00B15E64">
      <w:pPr>
        <w:jc w:val="both"/>
        <w:rPr>
          <w:rFonts w:ascii="Bookman Old Style" w:hAnsi="Bookman Old Style"/>
        </w:rPr>
      </w:pPr>
    </w:p>
    <w:p w:rsidR="00953F3E" w:rsidRDefault="00953F3E" w:rsidP="00B15E6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észáros Tibor képviselő véleménye, hogy nem eget</w:t>
      </w:r>
      <w:r w:rsidR="00084FD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rengető hibákat tártak fel végül is. </w:t>
      </w:r>
    </w:p>
    <w:p w:rsidR="00953F3E" w:rsidRDefault="00953F3E" w:rsidP="00B15E64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cherb</w:t>
      </w:r>
      <w:proofErr w:type="spellEnd"/>
      <w:r>
        <w:rPr>
          <w:rFonts w:ascii="Bookman Old Style" w:hAnsi="Bookman Old Style"/>
        </w:rPr>
        <w:t xml:space="preserve"> Gabriella képviselő asszony véleménye, hogy jó a vélemény az iskoláról, ezek a pontok jelentéktelen hibák. </w:t>
      </w:r>
    </w:p>
    <w:p w:rsidR="00084FD7" w:rsidRDefault="00084FD7" w:rsidP="00B15E6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pró megállapítások, tisztességtelennek tartja a bírságot.</w:t>
      </w:r>
    </w:p>
    <w:p w:rsidR="00084FD7" w:rsidRPr="00953F3E" w:rsidRDefault="00084FD7" w:rsidP="00B15E6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zőke László polgármester elfogadásra javasolja a tájékoztatást. </w:t>
      </w:r>
    </w:p>
    <w:p w:rsidR="00084FD7" w:rsidRDefault="00084FD7" w:rsidP="00B15E6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képviselőtestület 10 szavazattal, ellenszavazat és tartózkodás nélkül az alábbi határozatot hozta: </w:t>
      </w:r>
    </w:p>
    <w:p w:rsidR="00953F3E" w:rsidRPr="000E4A78" w:rsidRDefault="00953F3E" w:rsidP="00B15E64">
      <w:pPr>
        <w:jc w:val="both"/>
        <w:rPr>
          <w:rFonts w:ascii="Bookman Old Style" w:hAnsi="Bookman Old Style"/>
        </w:rPr>
      </w:pPr>
    </w:p>
    <w:p w:rsidR="00953F3E" w:rsidRDefault="00953F3E" w:rsidP="00B15E64">
      <w:pPr>
        <w:jc w:val="both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69</w:t>
      </w:r>
      <w:r w:rsidRPr="00050102">
        <w:rPr>
          <w:rFonts w:ascii="Bookman Old Style" w:hAnsi="Bookman Old Style"/>
          <w:b/>
          <w:i/>
          <w:u w:val="single"/>
        </w:rPr>
        <w:t>/2009.(VII.9.)</w:t>
      </w:r>
      <w:r>
        <w:rPr>
          <w:rFonts w:ascii="Bookman Old Style" w:hAnsi="Bookman Old Style"/>
          <w:b/>
          <w:i/>
          <w:u w:val="single"/>
        </w:rPr>
        <w:t xml:space="preserve"> Határozat: </w:t>
      </w:r>
    </w:p>
    <w:p w:rsidR="00564165" w:rsidRPr="00D35535" w:rsidRDefault="00953F3E" w:rsidP="00B15E6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gyeshalom Nagyközség Önkormányzati Képviselőtestülete</w:t>
      </w:r>
      <w:r w:rsidRPr="007858F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 Lőrincze Lajos</w:t>
      </w:r>
      <w:r w:rsidR="00084FD7">
        <w:rPr>
          <w:rFonts w:ascii="Bookman Old Style" w:hAnsi="Bookman Old Style"/>
        </w:rPr>
        <w:t xml:space="preserve"> Általános iskolában az Oktatási Hivatal által végzett hatósági vizsgálatról szóló tájékoztatót elfogadta és tudomásul vette. </w:t>
      </w:r>
    </w:p>
    <w:p w:rsidR="00B15E64" w:rsidRDefault="00B15E64" w:rsidP="00B15E64">
      <w:pPr>
        <w:pStyle w:val="Listaszerbekezds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D35535" w:rsidRPr="000E4A78" w:rsidRDefault="00D35535" w:rsidP="00B15E64">
      <w:pPr>
        <w:pStyle w:val="Listaszerbekezds"/>
        <w:numPr>
          <w:ilvl w:val="0"/>
          <w:numId w:val="8"/>
        </w:num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0E4A78">
        <w:rPr>
          <w:rFonts w:ascii="Bookman Old Style" w:hAnsi="Bookman Old Style"/>
          <w:b/>
          <w:sz w:val="22"/>
          <w:szCs w:val="22"/>
          <w:u w:val="single"/>
        </w:rPr>
        <w:lastRenderedPageBreak/>
        <w:t xml:space="preserve">NAPIRENDI PONT: </w:t>
      </w:r>
    </w:p>
    <w:p w:rsidR="00D35535" w:rsidRPr="00D35535" w:rsidRDefault="00D35535" w:rsidP="00D35535">
      <w:pPr>
        <w:ind w:left="360"/>
        <w:jc w:val="both"/>
        <w:rPr>
          <w:rFonts w:ascii="Bookman Old Style" w:hAnsi="Bookman Old Style"/>
        </w:rPr>
      </w:pPr>
    </w:p>
    <w:p w:rsidR="00D35535" w:rsidRPr="00AB66B1" w:rsidRDefault="00D35535" w:rsidP="00BE0C75">
      <w:pPr>
        <w:jc w:val="both"/>
        <w:rPr>
          <w:rFonts w:ascii="Bookman Old Style" w:hAnsi="Bookman Old Style"/>
          <w:b/>
          <w:i/>
        </w:rPr>
      </w:pPr>
      <w:r w:rsidRPr="00AB66B1">
        <w:rPr>
          <w:rFonts w:ascii="Bookman Old Style" w:hAnsi="Bookman Old Style"/>
          <w:b/>
          <w:i/>
        </w:rPr>
        <w:t xml:space="preserve">Az AQUA </w:t>
      </w:r>
      <w:proofErr w:type="spellStart"/>
      <w:r w:rsidRPr="00AB66B1">
        <w:rPr>
          <w:rFonts w:ascii="Bookman Old Style" w:hAnsi="Bookman Old Style"/>
          <w:b/>
          <w:i/>
        </w:rPr>
        <w:t>Kft-vel</w:t>
      </w:r>
      <w:proofErr w:type="spellEnd"/>
      <w:r w:rsidRPr="00AB66B1">
        <w:rPr>
          <w:rFonts w:ascii="Bookman Old Style" w:hAnsi="Bookman Old Style"/>
          <w:b/>
          <w:i/>
        </w:rPr>
        <w:t xml:space="preserve"> kötendő vagyonkezelési szerződés tervezetének megtárgyalása.</w:t>
      </w:r>
    </w:p>
    <w:p w:rsidR="00492AE6" w:rsidRDefault="00492AE6" w:rsidP="00BE0C75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( 6</w:t>
      </w:r>
      <w:proofErr w:type="gramEnd"/>
      <w:r>
        <w:rPr>
          <w:rFonts w:ascii="Bookman Old Style" w:hAnsi="Bookman Old Style"/>
        </w:rPr>
        <w:t xml:space="preserve">. sz. melléklet ) </w:t>
      </w:r>
    </w:p>
    <w:p w:rsidR="00084FD7" w:rsidRDefault="00084FD7" w:rsidP="00084FD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zőke László polgármester tájékoztatta a képviselőtestületet arról, hogy a </w:t>
      </w:r>
      <w:proofErr w:type="spellStart"/>
      <w:r>
        <w:rPr>
          <w:rFonts w:ascii="Bookman Old Style" w:hAnsi="Bookman Old Style"/>
        </w:rPr>
        <w:t>viziközművek</w:t>
      </w:r>
      <w:proofErr w:type="spellEnd"/>
      <w:r>
        <w:rPr>
          <w:rFonts w:ascii="Bookman Old Style" w:hAnsi="Bookman Old Style"/>
        </w:rPr>
        <w:t xml:space="preserve"> AQUA Szolgáltató Kft. vagyonkezelésbe adásának feltétele, hogy módosítani kell a 18/2004.(XII.2.) számú az önkormányzat vagyonáról szóló rendeletünket.  Ki kell egészíteni a rendeletet. </w:t>
      </w:r>
    </w:p>
    <w:p w:rsidR="00084FD7" w:rsidRDefault="00084FD7" w:rsidP="00084FD7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 xml:space="preserve">A </w:t>
      </w:r>
      <w:r w:rsidRPr="00084FD7">
        <w:rPr>
          <w:rFonts w:ascii="Bookman Old Style" w:hAnsi="Bookman Old Style"/>
        </w:rPr>
        <w:t xml:space="preserve"> helyi</w:t>
      </w:r>
      <w:proofErr w:type="gramEnd"/>
      <w:r w:rsidRPr="00084FD7">
        <w:rPr>
          <w:rFonts w:ascii="Bookman Old Style" w:hAnsi="Bookman Old Style"/>
        </w:rPr>
        <w:t xml:space="preserve"> önkormányzat tulajdonában lévő korlátozottan forgalomképes és forgalomképes vagyonának rendeletében meghatározott körére az önkormányzati közfeladat átadásához kapcsolódva  v</w:t>
      </w:r>
      <w:r>
        <w:rPr>
          <w:rFonts w:ascii="Bookman Old Style" w:hAnsi="Bookman Old Style"/>
        </w:rPr>
        <w:t xml:space="preserve">agyonkezelői jogot kell létesíteni. </w:t>
      </w:r>
    </w:p>
    <w:p w:rsidR="00084FD7" w:rsidRDefault="00084FD7" w:rsidP="00084FD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zért felkérte a jogi-, ügyrendi bizottságot, hogy a következő ülésre készítse elő a vagyonrendelet módosítását</w:t>
      </w:r>
      <w:r w:rsidR="00BA1127">
        <w:rPr>
          <w:rFonts w:ascii="Bookman Old Style" w:hAnsi="Bookman Old Style"/>
        </w:rPr>
        <w:t xml:space="preserve">, valamint a vagyonkezelői szerződés megkötésére tegyen javaslatot. </w:t>
      </w:r>
    </w:p>
    <w:p w:rsidR="00084FD7" w:rsidRDefault="00084FD7" w:rsidP="00084FD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képviselőtestület 10 szavazattal, ellenszavazat és tartózkodás nélkül az alábbi határozatot hozta: </w:t>
      </w:r>
    </w:p>
    <w:p w:rsidR="00BA1127" w:rsidRDefault="00BA1127" w:rsidP="00BA1127">
      <w:pPr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70</w:t>
      </w:r>
      <w:r w:rsidRPr="00050102">
        <w:rPr>
          <w:rFonts w:ascii="Bookman Old Style" w:hAnsi="Bookman Old Style"/>
          <w:b/>
          <w:i/>
          <w:u w:val="single"/>
        </w:rPr>
        <w:t>/2009.(VII.9.)</w:t>
      </w:r>
      <w:r>
        <w:rPr>
          <w:rFonts w:ascii="Bookman Old Style" w:hAnsi="Bookman Old Style"/>
          <w:b/>
          <w:i/>
          <w:u w:val="single"/>
        </w:rPr>
        <w:t xml:space="preserve"> Határozat: </w:t>
      </w:r>
    </w:p>
    <w:p w:rsidR="00BA1127" w:rsidRDefault="00BA1127" w:rsidP="00BA11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gyeshalom Nagyközség Önkormányzati Képviselőtestülete</w:t>
      </w:r>
      <w:r w:rsidRPr="007858F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egyetértett azzal, hogy a jogi-, ügyrendi bizottság a</w:t>
      </w:r>
      <w:r w:rsidRPr="00D35535">
        <w:rPr>
          <w:rFonts w:ascii="Bookman Old Style" w:hAnsi="Bookman Old Style"/>
        </w:rPr>
        <w:t xml:space="preserve">z AQUA </w:t>
      </w:r>
      <w:proofErr w:type="spellStart"/>
      <w:r w:rsidRPr="00D35535">
        <w:rPr>
          <w:rFonts w:ascii="Bookman Old Style" w:hAnsi="Bookman Old Style"/>
        </w:rPr>
        <w:t>Kft-vel</w:t>
      </w:r>
      <w:proofErr w:type="spellEnd"/>
      <w:r w:rsidRPr="00D35535">
        <w:rPr>
          <w:rFonts w:ascii="Bookman Old Style" w:hAnsi="Bookman Old Style"/>
        </w:rPr>
        <w:t xml:space="preserve"> kötendő vagyonkezelési szerz</w:t>
      </w:r>
      <w:r>
        <w:rPr>
          <w:rFonts w:ascii="Bookman Old Style" w:hAnsi="Bookman Old Style"/>
        </w:rPr>
        <w:t xml:space="preserve">ődés megkötése érdekében az önkormányzat </w:t>
      </w:r>
      <w:r w:rsidRPr="00BA1127">
        <w:rPr>
          <w:rFonts w:ascii="Bookman Old Style" w:hAnsi="Bookman Old Style"/>
        </w:rPr>
        <w:t xml:space="preserve">vagyonáról és az önkormányzati vagyon feletti jogok gyakorlásáról szóló 18/2004.(XII.2.) rendelet </w:t>
      </w:r>
      <w:r>
        <w:rPr>
          <w:rFonts w:ascii="Bookman Old Style" w:hAnsi="Bookman Old Style"/>
        </w:rPr>
        <w:t xml:space="preserve">módosítását készítse elő a következő képviselőtestületi ülésre, </w:t>
      </w:r>
      <w:proofErr w:type="gramStart"/>
      <w:r>
        <w:rPr>
          <w:rFonts w:ascii="Bookman Old Style" w:hAnsi="Bookman Old Style"/>
        </w:rPr>
        <w:t>és  a</w:t>
      </w:r>
      <w:proofErr w:type="gramEnd"/>
      <w:r>
        <w:rPr>
          <w:rFonts w:ascii="Bookman Old Style" w:hAnsi="Bookman Old Style"/>
        </w:rPr>
        <w:t xml:space="preserve"> vagyonkezelő szerződés megkötésére tegyen javaslatot. </w:t>
      </w:r>
    </w:p>
    <w:p w:rsidR="00BA1127" w:rsidRDefault="00BA1127" w:rsidP="00BA1127">
      <w:pPr>
        <w:jc w:val="both"/>
        <w:rPr>
          <w:rFonts w:ascii="Bookman Old Style" w:hAnsi="Bookman Old Style"/>
        </w:rPr>
      </w:pPr>
      <w:r w:rsidRPr="00BA1127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Dr. Gáli Péter jegyző </w:t>
      </w:r>
    </w:p>
    <w:p w:rsidR="00BA1127" w:rsidRDefault="00BA1127" w:rsidP="00BA11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Jogi-, ügyrendi bizottság elnöke</w:t>
      </w:r>
    </w:p>
    <w:p w:rsidR="00BA1127" w:rsidRDefault="00BA1127" w:rsidP="00BA1127">
      <w:pPr>
        <w:jc w:val="both"/>
        <w:rPr>
          <w:rFonts w:ascii="Bookman Old Style" w:hAnsi="Bookman Old Style"/>
        </w:rPr>
      </w:pPr>
      <w:r w:rsidRPr="00BA1127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következő testületi ülés napja</w:t>
      </w:r>
    </w:p>
    <w:p w:rsidR="00084FD7" w:rsidRDefault="00084FD7" w:rsidP="00BA1127">
      <w:pPr>
        <w:jc w:val="both"/>
        <w:rPr>
          <w:rFonts w:ascii="Bookman Old Style" w:hAnsi="Bookman Old Style"/>
        </w:rPr>
      </w:pPr>
    </w:p>
    <w:p w:rsidR="00D35535" w:rsidRPr="000E4A78" w:rsidRDefault="00D35535" w:rsidP="00D35535">
      <w:pPr>
        <w:pStyle w:val="Listaszerbekezds"/>
        <w:numPr>
          <w:ilvl w:val="0"/>
          <w:numId w:val="8"/>
        </w:num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0E4A78">
        <w:rPr>
          <w:rFonts w:ascii="Bookman Old Style" w:hAnsi="Bookman Old Style"/>
          <w:b/>
          <w:sz w:val="22"/>
          <w:szCs w:val="22"/>
          <w:u w:val="single"/>
        </w:rPr>
        <w:t xml:space="preserve">NAPIRENDI PONT: </w:t>
      </w:r>
    </w:p>
    <w:p w:rsidR="00D35535" w:rsidRPr="00D35535" w:rsidRDefault="00D35535" w:rsidP="00D35535">
      <w:pPr>
        <w:ind w:left="360"/>
        <w:jc w:val="both"/>
        <w:rPr>
          <w:rFonts w:ascii="Bookman Old Style" w:hAnsi="Bookman Old Style"/>
        </w:rPr>
      </w:pPr>
    </w:p>
    <w:p w:rsidR="00D35535" w:rsidRPr="00AB66B1" w:rsidRDefault="00D35535" w:rsidP="00CA3AE2">
      <w:pPr>
        <w:jc w:val="both"/>
        <w:rPr>
          <w:rFonts w:ascii="Bookman Old Style" w:hAnsi="Bookman Old Style"/>
          <w:b/>
          <w:i/>
        </w:rPr>
      </w:pPr>
      <w:r w:rsidRPr="00AB66B1">
        <w:rPr>
          <w:rFonts w:ascii="Bookman Old Style" w:hAnsi="Bookman Old Style"/>
          <w:b/>
          <w:i/>
        </w:rPr>
        <w:t>Beszámoló a Mosonmagyaróvári Kistérségi Társulás munkájáról.</w:t>
      </w:r>
    </w:p>
    <w:p w:rsidR="00BA1127" w:rsidRDefault="00492AE6" w:rsidP="00CA3AE2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( 7</w:t>
      </w:r>
      <w:proofErr w:type="gramEnd"/>
      <w:r>
        <w:rPr>
          <w:rFonts w:ascii="Bookman Old Style" w:hAnsi="Bookman Old Style"/>
        </w:rPr>
        <w:t xml:space="preserve">. sz. melléklet ) </w:t>
      </w:r>
    </w:p>
    <w:p w:rsidR="00492AE6" w:rsidRDefault="00492AE6" w:rsidP="00CA3AE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zőke László polgármester </w:t>
      </w:r>
      <w:proofErr w:type="gramStart"/>
      <w:r>
        <w:rPr>
          <w:rFonts w:ascii="Bookman Old Style" w:hAnsi="Bookman Old Style"/>
        </w:rPr>
        <w:t>ismertette  Mosonmagyaróvári</w:t>
      </w:r>
      <w:proofErr w:type="gramEnd"/>
      <w:r>
        <w:rPr>
          <w:rFonts w:ascii="Bookman Old Style" w:hAnsi="Bookman Old Style"/>
        </w:rPr>
        <w:t xml:space="preserve"> Többcélú Kistérségi Társulás munkájáról szóló beszámolót, valamint a határozati javaslatot. </w:t>
      </w:r>
    </w:p>
    <w:p w:rsidR="00492AE6" w:rsidRDefault="00492AE6" w:rsidP="00CA3AE2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ess</w:t>
      </w:r>
      <w:proofErr w:type="spellEnd"/>
      <w:r>
        <w:rPr>
          <w:rFonts w:ascii="Bookman Old Style" w:hAnsi="Bookman Old Style"/>
        </w:rPr>
        <w:t xml:space="preserve"> Marietta képviselő tájékoztatta a képviselőtestületet arról, hogy a Mosonmagyaróvári Többcélú Kistérségi Társulás Dunakilitin tartotta legutóbbi </w:t>
      </w:r>
      <w:r>
        <w:rPr>
          <w:rFonts w:ascii="Bookman Old Style" w:hAnsi="Bookman Old Style"/>
        </w:rPr>
        <w:lastRenderedPageBreak/>
        <w:t xml:space="preserve">ülését, a következő ülését Mosonmagyaróváron, majd az azt követő ülés Jánossomorján kerül megtartásra. </w:t>
      </w:r>
    </w:p>
    <w:p w:rsidR="00655312" w:rsidRDefault="00655312" w:rsidP="00CA3AE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ájékoztatásul elmondta, hogy a legutóbbi döntés az volt, hogy a Gyermek és Családsegítő Szolgáltató Központ, valamint az Egyesített Szociális Intézmény a kistérségi társulás működtetésébe megy át, így lényegesen magasabb normatíva jár. </w:t>
      </w:r>
    </w:p>
    <w:p w:rsidR="00655312" w:rsidRDefault="00655312" w:rsidP="00CA3AE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zőke László polgármester ismertette a határozati javaslatot, javasolta a beszámoló elfogadását. </w:t>
      </w:r>
    </w:p>
    <w:p w:rsidR="00655312" w:rsidRDefault="00655312" w:rsidP="0065531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képviselőtestület 10 szavazattal, ellenszavazat és tartózkodás nélkül az alábbi határozatot hozta: </w:t>
      </w:r>
    </w:p>
    <w:p w:rsidR="00655312" w:rsidRDefault="00655312" w:rsidP="00655312">
      <w:pPr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71</w:t>
      </w:r>
      <w:r w:rsidRPr="00050102">
        <w:rPr>
          <w:rFonts w:ascii="Bookman Old Style" w:hAnsi="Bookman Old Style"/>
          <w:b/>
          <w:i/>
          <w:u w:val="single"/>
        </w:rPr>
        <w:t>/2009.(VII.9.)</w:t>
      </w:r>
      <w:r>
        <w:rPr>
          <w:rFonts w:ascii="Bookman Old Style" w:hAnsi="Bookman Old Style"/>
          <w:b/>
          <w:i/>
          <w:u w:val="single"/>
        </w:rPr>
        <w:t xml:space="preserve"> Határozat: </w:t>
      </w:r>
    </w:p>
    <w:p w:rsidR="00655312" w:rsidRDefault="00655312" w:rsidP="0065531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gyeshalom Nagyközség Önkormányzati Képviselőtestülete</w:t>
      </w:r>
      <w:r w:rsidRPr="007858F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a Mosonmagyaróvári Többcélú Kistérségi Társulás munkájáról szóló beszámolót jóváhagyja. </w:t>
      </w:r>
    </w:p>
    <w:p w:rsidR="00655312" w:rsidRDefault="00655312" w:rsidP="00655312">
      <w:pPr>
        <w:jc w:val="both"/>
        <w:rPr>
          <w:rFonts w:ascii="Bookman Old Style" w:hAnsi="Bookman Old Style"/>
        </w:rPr>
      </w:pPr>
    </w:p>
    <w:p w:rsidR="00D35535" w:rsidRPr="00655312" w:rsidRDefault="00D35535" w:rsidP="00655312">
      <w:pPr>
        <w:pStyle w:val="Listaszerbekezds"/>
        <w:numPr>
          <w:ilvl w:val="0"/>
          <w:numId w:val="8"/>
        </w:numPr>
        <w:jc w:val="both"/>
        <w:rPr>
          <w:rFonts w:ascii="Bookman Old Style" w:hAnsi="Bookman Old Style"/>
          <w:b/>
          <w:u w:val="single"/>
        </w:rPr>
      </w:pPr>
      <w:r w:rsidRPr="00655312">
        <w:rPr>
          <w:rFonts w:ascii="Bookman Old Style" w:hAnsi="Bookman Old Style"/>
          <w:b/>
          <w:u w:val="single"/>
        </w:rPr>
        <w:t xml:space="preserve">NAPIRENDI PONT: </w:t>
      </w:r>
    </w:p>
    <w:p w:rsidR="00D35535" w:rsidRDefault="00D35535" w:rsidP="00D35535">
      <w:pPr>
        <w:ind w:left="360"/>
        <w:jc w:val="both"/>
        <w:rPr>
          <w:rFonts w:ascii="Bookman Old Style" w:hAnsi="Bookman Old Style"/>
        </w:rPr>
      </w:pPr>
    </w:p>
    <w:p w:rsidR="00D35535" w:rsidRPr="00D35535" w:rsidRDefault="00D35535" w:rsidP="00D35535">
      <w:pPr>
        <w:ind w:left="360"/>
        <w:jc w:val="both"/>
        <w:rPr>
          <w:rFonts w:ascii="Bookman Old Style" w:hAnsi="Bookman Old Style"/>
        </w:rPr>
      </w:pPr>
      <w:r w:rsidRPr="00D35535">
        <w:rPr>
          <w:rFonts w:ascii="Bookman Old Style" w:hAnsi="Bookman Old Style"/>
        </w:rPr>
        <w:t xml:space="preserve">Egyebek: </w:t>
      </w:r>
    </w:p>
    <w:p w:rsidR="00D35535" w:rsidRPr="00AB66B1" w:rsidRDefault="00D35535" w:rsidP="00CA3AE2">
      <w:pPr>
        <w:pStyle w:val="Listaszerbekezds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AB66B1">
        <w:rPr>
          <w:rFonts w:ascii="Bookman Old Style" w:hAnsi="Bookman Old Style"/>
          <w:b/>
          <w:i/>
          <w:sz w:val="22"/>
          <w:szCs w:val="22"/>
        </w:rPr>
        <w:t>24 órás non-stop vetélkedő támogatásával kapcsolatos kérelem,</w:t>
      </w:r>
    </w:p>
    <w:p w:rsidR="000461A8" w:rsidRDefault="000461A8" w:rsidP="00CA3AE2">
      <w:pPr>
        <w:pStyle w:val="Listaszerbekezds"/>
        <w:ind w:left="0"/>
        <w:jc w:val="both"/>
        <w:rPr>
          <w:rFonts w:ascii="Bookman Old Style" w:hAnsi="Bookman Old Style"/>
          <w:b/>
          <w:i/>
          <w:u w:val="single"/>
        </w:rPr>
      </w:pPr>
    </w:p>
    <w:p w:rsidR="000461A8" w:rsidRPr="00655312" w:rsidRDefault="00B57CA6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 w:rsidRPr="00655312">
        <w:rPr>
          <w:rFonts w:ascii="Bookman Old Style" w:hAnsi="Bookman Old Style"/>
          <w:sz w:val="22"/>
          <w:szCs w:val="22"/>
        </w:rPr>
        <w:t xml:space="preserve">Mészáros Tibor képviselő a 2009.szeptember 19-2o-án megrendezésre kerülő Non-stop 24 órás ifjúsági vetélkedő költségeihez kért 100.000.-Ft összegű önkormányzati támogatást az önkormányzat rendezvénytámogatási alapjából. A támogatási összeget a lebonyolításra és a vetélkedő csapatok díjazására kívánják fordítani. </w:t>
      </w:r>
    </w:p>
    <w:p w:rsidR="00B57CA6" w:rsidRPr="00655312" w:rsidRDefault="00B57CA6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</w:p>
    <w:p w:rsidR="00B57CA6" w:rsidRPr="00655312" w:rsidRDefault="00B57CA6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</w:p>
    <w:p w:rsidR="00655312" w:rsidRDefault="00B57CA6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 w:rsidRPr="00655312">
        <w:rPr>
          <w:rFonts w:ascii="Bookman Old Style" w:hAnsi="Bookman Old Style"/>
          <w:sz w:val="22"/>
          <w:szCs w:val="22"/>
        </w:rPr>
        <w:t>Pósáné Kaszás Csilla alpolgármester asszony javasolta, hogy a felhívást közzé</w:t>
      </w:r>
      <w:r w:rsidR="00655312">
        <w:rPr>
          <w:rFonts w:ascii="Bookman Old Style" w:hAnsi="Bookman Old Style"/>
          <w:sz w:val="22"/>
          <w:szCs w:val="22"/>
        </w:rPr>
        <w:t xml:space="preserve"> kell tenni, minél többen mozduljanak meg.</w:t>
      </w:r>
    </w:p>
    <w:p w:rsidR="00655312" w:rsidRDefault="00655312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</w:p>
    <w:p w:rsidR="00655312" w:rsidRDefault="00655312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aizinger</w:t>
      </w:r>
      <w:proofErr w:type="spellEnd"/>
      <w:r>
        <w:rPr>
          <w:rFonts w:ascii="Bookman Old Style" w:hAnsi="Bookman Old Style"/>
          <w:sz w:val="22"/>
          <w:szCs w:val="22"/>
        </w:rPr>
        <w:t xml:space="preserve"> Zoltán képviselő elmondta, hogy a rendezvényen tavaly ő is részt vett, szerencsés kezdeményezésnek tartja ezt a vetélkedőt, a fiatalokat jó irányba mozgatja meg. </w:t>
      </w:r>
    </w:p>
    <w:p w:rsidR="00655312" w:rsidRDefault="00655312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</w:p>
    <w:p w:rsidR="00655312" w:rsidRDefault="00655312" w:rsidP="00CA3AE2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zőke László polgármester javasolta a képviselőtestületnek értsenek egyet a 100.000.-Ft támogatási összeg megadásával. </w:t>
      </w:r>
    </w:p>
    <w:p w:rsidR="00655312" w:rsidRDefault="00655312" w:rsidP="000461A8">
      <w:pPr>
        <w:pStyle w:val="Listaszerbekezds"/>
        <w:jc w:val="both"/>
        <w:rPr>
          <w:rFonts w:ascii="Bookman Old Style" w:hAnsi="Bookman Old Style"/>
          <w:sz w:val="22"/>
          <w:szCs w:val="22"/>
        </w:rPr>
      </w:pPr>
    </w:p>
    <w:p w:rsidR="00655312" w:rsidRDefault="00655312" w:rsidP="0065531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képviselőtestület 10 szavazattal, ellenszavazat és tartózkodás nélkül az alábbi határozatot hozta: </w:t>
      </w:r>
    </w:p>
    <w:p w:rsidR="00655312" w:rsidRDefault="00655312" w:rsidP="000461A8">
      <w:pPr>
        <w:pStyle w:val="Listaszerbekezds"/>
        <w:jc w:val="both"/>
        <w:rPr>
          <w:rFonts w:ascii="Bookman Old Style" w:hAnsi="Bookman Old Style"/>
          <w:sz w:val="22"/>
          <w:szCs w:val="22"/>
        </w:rPr>
      </w:pPr>
    </w:p>
    <w:p w:rsidR="00B57CA6" w:rsidRPr="00655312" w:rsidRDefault="00655312" w:rsidP="000461A8">
      <w:pPr>
        <w:pStyle w:val="Listaszerbekezds"/>
        <w:jc w:val="both"/>
        <w:rPr>
          <w:rFonts w:ascii="Bookman Old Style" w:hAnsi="Bookman Old Style"/>
          <w:sz w:val="22"/>
          <w:szCs w:val="22"/>
        </w:rPr>
      </w:pPr>
      <w:r w:rsidRPr="00655312">
        <w:rPr>
          <w:rFonts w:ascii="Bookman Old Style" w:hAnsi="Bookman Old Style"/>
          <w:sz w:val="22"/>
          <w:szCs w:val="22"/>
        </w:rPr>
        <w:t xml:space="preserve"> </w:t>
      </w:r>
    </w:p>
    <w:p w:rsidR="00E453E0" w:rsidRDefault="00E453E0" w:rsidP="000461A8">
      <w:pPr>
        <w:pStyle w:val="Listaszerbekezds"/>
        <w:jc w:val="both"/>
        <w:rPr>
          <w:rFonts w:ascii="Bookman Old Style" w:hAnsi="Bookman Old Style"/>
          <w:b/>
          <w:i/>
          <w:sz w:val="22"/>
          <w:szCs w:val="22"/>
          <w:u w:val="single"/>
        </w:rPr>
      </w:pPr>
    </w:p>
    <w:p w:rsidR="00E453E0" w:rsidRDefault="00E453E0" w:rsidP="000461A8">
      <w:pPr>
        <w:pStyle w:val="Listaszerbekezds"/>
        <w:jc w:val="both"/>
        <w:rPr>
          <w:rFonts w:ascii="Bookman Old Style" w:hAnsi="Bookman Old Style"/>
          <w:b/>
          <w:i/>
          <w:sz w:val="22"/>
          <w:szCs w:val="22"/>
          <w:u w:val="single"/>
        </w:rPr>
      </w:pPr>
    </w:p>
    <w:p w:rsidR="00E453E0" w:rsidRDefault="00E453E0" w:rsidP="000461A8">
      <w:pPr>
        <w:pStyle w:val="Listaszerbekezds"/>
        <w:jc w:val="both"/>
        <w:rPr>
          <w:rFonts w:ascii="Bookman Old Style" w:hAnsi="Bookman Old Style"/>
          <w:b/>
          <w:i/>
          <w:sz w:val="22"/>
          <w:szCs w:val="22"/>
          <w:u w:val="single"/>
        </w:rPr>
      </w:pPr>
    </w:p>
    <w:p w:rsidR="00AB66B1" w:rsidRDefault="00E453E0" w:rsidP="00E453E0">
      <w:pPr>
        <w:pStyle w:val="Listaszerbekezds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E453E0">
        <w:rPr>
          <w:rFonts w:ascii="Bookman Old Style" w:hAnsi="Bookman Old Style"/>
          <w:b/>
          <w:i/>
          <w:sz w:val="22"/>
          <w:szCs w:val="22"/>
        </w:rPr>
        <w:t xml:space="preserve">  </w:t>
      </w:r>
    </w:p>
    <w:p w:rsidR="00AB66B1" w:rsidRDefault="00AB66B1" w:rsidP="00E453E0">
      <w:pPr>
        <w:pStyle w:val="Listaszerbekezds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0461A8" w:rsidRPr="00655312" w:rsidRDefault="00E453E0" w:rsidP="00AB66B1">
      <w:pPr>
        <w:pStyle w:val="Listaszerbekezds"/>
        <w:ind w:left="0"/>
        <w:jc w:val="both"/>
        <w:rPr>
          <w:rFonts w:ascii="Bookman Old Style" w:hAnsi="Bookman Old Style"/>
          <w:b/>
          <w:i/>
          <w:sz w:val="22"/>
          <w:szCs w:val="22"/>
          <w:u w:val="single"/>
        </w:rPr>
      </w:pPr>
      <w:r w:rsidRPr="00E453E0">
        <w:rPr>
          <w:rFonts w:ascii="Bookman Old Style" w:hAnsi="Bookman Old Style"/>
          <w:b/>
          <w:i/>
          <w:sz w:val="22"/>
          <w:szCs w:val="22"/>
        </w:rPr>
        <w:lastRenderedPageBreak/>
        <w:t xml:space="preserve">  </w:t>
      </w:r>
      <w:r w:rsidR="000461A8" w:rsidRPr="00655312">
        <w:rPr>
          <w:rFonts w:ascii="Bookman Old Style" w:hAnsi="Bookman Old Style"/>
          <w:b/>
          <w:i/>
          <w:sz w:val="22"/>
          <w:szCs w:val="22"/>
          <w:u w:val="single"/>
        </w:rPr>
        <w:t xml:space="preserve">72/2009.(VII.9.) Határozat: </w:t>
      </w:r>
    </w:p>
    <w:p w:rsidR="000461A8" w:rsidRPr="00CA3AE2" w:rsidRDefault="000461A8" w:rsidP="00AB66B1">
      <w:pPr>
        <w:jc w:val="both"/>
        <w:rPr>
          <w:rFonts w:ascii="Bookman Old Style" w:hAnsi="Bookman Old Style"/>
        </w:rPr>
      </w:pPr>
      <w:r w:rsidRPr="00CA3AE2">
        <w:rPr>
          <w:rFonts w:ascii="Bookman Old Style" w:hAnsi="Bookman Old Style"/>
        </w:rPr>
        <w:t xml:space="preserve">Hegyeshalom Nagyközség Önkormányzati Képviselőtestülete 2009.szeptember 19-20.-án megrendezésre </w:t>
      </w:r>
      <w:proofErr w:type="gramStart"/>
      <w:r w:rsidRPr="00CA3AE2">
        <w:rPr>
          <w:rFonts w:ascii="Bookman Old Style" w:hAnsi="Bookman Old Style"/>
        </w:rPr>
        <w:t>kerülő  24</w:t>
      </w:r>
      <w:proofErr w:type="gramEnd"/>
      <w:r w:rsidRPr="00CA3AE2">
        <w:rPr>
          <w:rFonts w:ascii="Bookman Old Style" w:hAnsi="Bookman Old Style"/>
        </w:rPr>
        <w:t xml:space="preserve"> órás non-stop vetélkedő költségeihez 100.000.-Ft  támogatást hagy jóvá a költségvetés általános tartaléka terhére. </w:t>
      </w:r>
    </w:p>
    <w:p w:rsidR="000461A8" w:rsidRPr="00CA3AE2" w:rsidRDefault="000461A8" w:rsidP="00AB66B1">
      <w:pPr>
        <w:jc w:val="both"/>
        <w:rPr>
          <w:rFonts w:ascii="Bookman Old Style" w:hAnsi="Bookman Old Style"/>
        </w:rPr>
      </w:pPr>
      <w:r w:rsidRPr="00CA3AE2">
        <w:rPr>
          <w:rFonts w:ascii="Bookman Old Style" w:hAnsi="Bookman Old Style"/>
        </w:rPr>
        <w:t xml:space="preserve">Felkéri a képviselőtestület a polgármestert, hogy a pénzügyi csoport felé a szükséges intézkedést tegye meg. </w:t>
      </w:r>
    </w:p>
    <w:p w:rsidR="000461A8" w:rsidRPr="00CA3AE2" w:rsidRDefault="000461A8" w:rsidP="00AB66B1">
      <w:pPr>
        <w:jc w:val="both"/>
        <w:rPr>
          <w:rFonts w:ascii="Bookman Old Style" w:hAnsi="Bookman Old Style"/>
        </w:rPr>
      </w:pPr>
      <w:r w:rsidRPr="00CA3AE2">
        <w:rPr>
          <w:rFonts w:ascii="Bookman Old Style" w:hAnsi="Bookman Old Style"/>
          <w:b/>
          <w:u w:val="single"/>
        </w:rPr>
        <w:t>Felelős:</w:t>
      </w:r>
      <w:r w:rsidRPr="00CA3AE2">
        <w:rPr>
          <w:rFonts w:ascii="Bookman Old Style" w:hAnsi="Bookman Old Style"/>
        </w:rPr>
        <w:t xml:space="preserve"> Szőke László polgármester</w:t>
      </w:r>
    </w:p>
    <w:p w:rsidR="000461A8" w:rsidRPr="00CA3AE2" w:rsidRDefault="000461A8" w:rsidP="00AB66B1">
      <w:pPr>
        <w:jc w:val="both"/>
        <w:rPr>
          <w:rFonts w:ascii="Bookman Old Style" w:hAnsi="Bookman Old Style"/>
        </w:rPr>
      </w:pPr>
      <w:proofErr w:type="gramStart"/>
      <w:r w:rsidRPr="00CA3AE2">
        <w:rPr>
          <w:rFonts w:ascii="Bookman Old Style" w:hAnsi="Bookman Old Style"/>
          <w:b/>
          <w:u w:val="single"/>
        </w:rPr>
        <w:t>Határidő :</w:t>
      </w:r>
      <w:proofErr w:type="gramEnd"/>
      <w:r w:rsidRPr="00CA3AE2">
        <w:rPr>
          <w:rFonts w:ascii="Bookman Old Style" w:hAnsi="Bookman Old Style"/>
        </w:rPr>
        <w:t xml:space="preserve"> azonnal </w:t>
      </w:r>
    </w:p>
    <w:p w:rsidR="00D35535" w:rsidRDefault="00D35535" w:rsidP="00AB66B1">
      <w:pPr>
        <w:jc w:val="both"/>
        <w:rPr>
          <w:rFonts w:ascii="Bookman Old Style" w:hAnsi="Bookman Old Style"/>
        </w:rPr>
      </w:pPr>
    </w:p>
    <w:p w:rsidR="00D35535" w:rsidRPr="00E453E0" w:rsidRDefault="00D35535" w:rsidP="00AB66B1">
      <w:pPr>
        <w:jc w:val="both"/>
        <w:rPr>
          <w:rFonts w:ascii="Bookman Old Style" w:hAnsi="Bookman Old Style"/>
          <w:b/>
          <w:i/>
        </w:rPr>
      </w:pPr>
      <w:r w:rsidRPr="00E453E0">
        <w:rPr>
          <w:rFonts w:ascii="Bookman Old Style" w:hAnsi="Bookman Old Style"/>
          <w:b/>
          <w:i/>
        </w:rPr>
        <w:t>Kis</w:t>
      </w:r>
      <w:r w:rsidR="00655312" w:rsidRPr="00E453E0">
        <w:rPr>
          <w:rFonts w:ascii="Bookman Old Style" w:hAnsi="Bookman Old Style"/>
          <w:b/>
          <w:i/>
        </w:rPr>
        <w:t>térségi megállapodás módosítása.</w:t>
      </w:r>
    </w:p>
    <w:p w:rsidR="00D35535" w:rsidRPr="00CA3AE2" w:rsidRDefault="00655312" w:rsidP="00AB66B1">
      <w:pPr>
        <w:jc w:val="both"/>
        <w:rPr>
          <w:rFonts w:ascii="Bookman Old Style" w:hAnsi="Bookman Old Style"/>
        </w:rPr>
      </w:pPr>
      <w:r w:rsidRPr="00CA3AE2">
        <w:rPr>
          <w:rFonts w:ascii="Bookman Old Style" w:hAnsi="Bookman Old Style"/>
        </w:rPr>
        <w:t xml:space="preserve">Szőke László polgármester </w:t>
      </w:r>
      <w:r w:rsidR="00BA3701" w:rsidRPr="00CA3AE2">
        <w:rPr>
          <w:rFonts w:ascii="Bookman Old Style" w:hAnsi="Bookman Old Style"/>
        </w:rPr>
        <w:t xml:space="preserve">ismertette a kistérségi társulás elnökének megkeresését. </w:t>
      </w:r>
    </w:p>
    <w:p w:rsidR="00BA3701" w:rsidRPr="00CA3AE2" w:rsidRDefault="00BA3701" w:rsidP="00AB66B1">
      <w:pPr>
        <w:jc w:val="both"/>
        <w:rPr>
          <w:rFonts w:ascii="Bookman Old Style" w:hAnsi="Bookman Old Style"/>
        </w:rPr>
      </w:pPr>
      <w:r w:rsidRPr="00CA3AE2">
        <w:rPr>
          <w:rFonts w:ascii="Bookman Old Style" w:hAnsi="Bookman Old Style"/>
        </w:rPr>
        <w:t xml:space="preserve">Ásványráró Önkormányzata döntött arról, hogy a társulás által </w:t>
      </w:r>
      <w:proofErr w:type="gramStart"/>
      <w:r w:rsidRPr="00CA3AE2">
        <w:rPr>
          <w:rFonts w:ascii="Bookman Old Style" w:hAnsi="Bookman Old Style"/>
        </w:rPr>
        <w:t>ellátott  értelmi</w:t>
      </w:r>
      <w:proofErr w:type="gramEnd"/>
      <w:r w:rsidRPr="00CA3AE2">
        <w:rPr>
          <w:rFonts w:ascii="Bookman Old Style" w:hAnsi="Bookman Old Style"/>
        </w:rPr>
        <w:t xml:space="preserve"> fogyatékosok nappali ellátása feladathoz csatlakozik. E döntés átvezetés a Kistérségi Társulás Társulási Megállapodásába egyúttal annak módosítását is maga után vonja.  A Társulási Megállapodás 8. pontjában az alábbi módosítást szükséges </w:t>
      </w:r>
      <w:proofErr w:type="gramStart"/>
      <w:r w:rsidRPr="00CA3AE2">
        <w:rPr>
          <w:rFonts w:ascii="Bookman Old Style" w:hAnsi="Bookman Old Style"/>
        </w:rPr>
        <w:t>eszközölni</w:t>
      </w:r>
      <w:proofErr w:type="gramEnd"/>
      <w:r w:rsidRPr="00CA3AE2">
        <w:rPr>
          <w:rFonts w:ascii="Bookman Old Style" w:hAnsi="Bookman Old Style"/>
        </w:rPr>
        <w:t xml:space="preserve">:  „ A 7/d pontban felsorolt feladatokat a települések társulásban  oldják meg, Mosonmagyaróvár központtal. </w:t>
      </w:r>
    </w:p>
    <w:p w:rsidR="00BA3701" w:rsidRPr="00CA3AE2" w:rsidRDefault="00BA3701" w:rsidP="00AB66B1">
      <w:pPr>
        <w:jc w:val="both"/>
        <w:rPr>
          <w:rFonts w:ascii="Bookman Old Style" w:hAnsi="Bookman Old Style"/>
        </w:rPr>
      </w:pPr>
      <w:r w:rsidRPr="00CA3AE2">
        <w:rPr>
          <w:rFonts w:ascii="Bookman Old Style" w:hAnsi="Bookman Old Style"/>
        </w:rPr>
        <w:t xml:space="preserve">A Társulási Megállapodás módosításához minden tagtelepülés képviselőtestületének jóváhagyó határozata szükséges. </w:t>
      </w:r>
    </w:p>
    <w:p w:rsidR="00BA3701" w:rsidRPr="00CA3AE2" w:rsidRDefault="00BA3701" w:rsidP="00AB66B1">
      <w:pPr>
        <w:jc w:val="both"/>
        <w:rPr>
          <w:rFonts w:ascii="Bookman Old Style" w:hAnsi="Bookman Old Style"/>
        </w:rPr>
      </w:pPr>
      <w:r w:rsidRPr="00CA3AE2">
        <w:rPr>
          <w:rFonts w:ascii="Bookman Old Style" w:hAnsi="Bookman Old Style"/>
        </w:rPr>
        <w:t xml:space="preserve">Ismertette az erre vonatkozó határozati javaslatot, melyet javasolt elfogadni. </w:t>
      </w:r>
    </w:p>
    <w:p w:rsidR="00BA3701" w:rsidRDefault="00BA3701" w:rsidP="00AB66B1">
      <w:pPr>
        <w:pStyle w:val="Listaszerbekezds"/>
        <w:jc w:val="both"/>
        <w:rPr>
          <w:rFonts w:ascii="Bookman Old Style" w:hAnsi="Bookman Old Style"/>
          <w:sz w:val="22"/>
          <w:szCs w:val="22"/>
        </w:rPr>
      </w:pPr>
    </w:p>
    <w:p w:rsidR="00BA3701" w:rsidRDefault="00BA3701" w:rsidP="00AB66B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képviselőtestület 10 szavazattal, ellenszavazat és tartózkodás nélkül az alábbi határozatot hozta: </w:t>
      </w:r>
    </w:p>
    <w:p w:rsidR="00BA3701" w:rsidRPr="00BA3701" w:rsidRDefault="00BA3701" w:rsidP="00AB66B1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</w:p>
    <w:p w:rsidR="00D35535" w:rsidRPr="00BA3701" w:rsidRDefault="00D35535" w:rsidP="00AB66B1">
      <w:pPr>
        <w:pStyle w:val="Listaszerbekezds"/>
        <w:ind w:left="0"/>
        <w:jc w:val="both"/>
        <w:rPr>
          <w:rFonts w:ascii="Bookman Old Style" w:hAnsi="Bookman Old Style"/>
          <w:b/>
          <w:i/>
          <w:sz w:val="22"/>
          <w:szCs w:val="22"/>
          <w:u w:val="single"/>
        </w:rPr>
      </w:pPr>
      <w:r w:rsidRPr="00BA3701">
        <w:rPr>
          <w:rFonts w:ascii="Bookman Old Style" w:hAnsi="Bookman Old Style"/>
          <w:b/>
          <w:i/>
          <w:sz w:val="22"/>
          <w:szCs w:val="22"/>
          <w:u w:val="single"/>
        </w:rPr>
        <w:t xml:space="preserve">73/2009.(VII.9.) Határozat: </w:t>
      </w:r>
    </w:p>
    <w:p w:rsidR="00D35535" w:rsidRPr="00BA3701" w:rsidRDefault="00D35535" w:rsidP="00AB66B1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 w:rsidRPr="00BA3701">
        <w:rPr>
          <w:rFonts w:ascii="Bookman Old Style" w:hAnsi="Bookman Old Style"/>
          <w:sz w:val="22"/>
          <w:szCs w:val="22"/>
        </w:rPr>
        <w:t>Hegyeshalom Nagyközség Önkormányzati Képviselőtestülete hozzájárul ahhoz, hogy a Mosonmagyaróvári Többcélú Kistérségi Társulás Társulási Megállapodása kiegészüljön Ásványráró számára az értelmi fogyatékosok nappali ellátása szolgáltatás biztosításával.</w:t>
      </w:r>
    </w:p>
    <w:p w:rsidR="00D35535" w:rsidRPr="00BA3701" w:rsidRDefault="00D35535" w:rsidP="00AB66B1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 w:rsidRPr="00BA3701">
        <w:rPr>
          <w:rFonts w:ascii="Bookman Old Style" w:hAnsi="Bookman Old Style"/>
          <w:sz w:val="22"/>
          <w:szCs w:val="22"/>
        </w:rPr>
        <w:t>A képviselőtestület felhatalmazza a polgármestert, hogy a határozatról a Mosonmagyaróvári Többcélú Kistérségi Társulást értesítse.</w:t>
      </w:r>
    </w:p>
    <w:p w:rsidR="00D35535" w:rsidRPr="00BA3701" w:rsidRDefault="00D35535" w:rsidP="00AB66B1">
      <w:pPr>
        <w:jc w:val="both"/>
        <w:rPr>
          <w:rFonts w:ascii="Bookman Old Style" w:hAnsi="Bookman Old Style"/>
        </w:rPr>
      </w:pPr>
      <w:r w:rsidRPr="00BA3701">
        <w:rPr>
          <w:rFonts w:ascii="Bookman Old Style" w:hAnsi="Bookman Old Style"/>
          <w:b/>
        </w:rPr>
        <w:t xml:space="preserve">     </w:t>
      </w:r>
      <w:r w:rsidRPr="00BA3701">
        <w:rPr>
          <w:rFonts w:ascii="Bookman Old Style" w:hAnsi="Bookman Old Style"/>
          <w:b/>
          <w:u w:val="single"/>
        </w:rPr>
        <w:t>Felelős:</w:t>
      </w:r>
      <w:r w:rsidRPr="00BA3701">
        <w:rPr>
          <w:rFonts w:ascii="Bookman Old Style" w:hAnsi="Bookman Old Style"/>
        </w:rPr>
        <w:t xml:space="preserve"> Szőke László polgármester</w:t>
      </w:r>
    </w:p>
    <w:p w:rsidR="00D35535" w:rsidRPr="00BA3701" w:rsidRDefault="00D35535" w:rsidP="00AB66B1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BA3701">
        <w:rPr>
          <w:rFonts w:ascii="Bookman Old Style" w:hAnsi="Bookman Old Style"/>
          <w:b/>
          <w:sz w:val="22"/>
          <w:szCs w:val="22"/>
          <w:u w:val="single"/>
        </w:rPr>
        <w:t>Határidő :</w:t>
      </w:r>
      <w:proofErr w:type="gramEnd"/>
      <w:r w:rsidRPr="00BA3701">
        <w:rPr>
          <w:rFonts w:ascii="Bookman Old Style" w:hAnsi="Bookman Old Style"/>
          <w:sz w:val="22"/>
          <w:szCs w:val="22"/>
        </w:rPr>
        <w:t xml:space="preserve"> azonnal </w:t>
      </w:r>
    </w:p>
    <w:p w:rsidR="00D35535" w:rsidRPr="00BA3701" w:rsidRDefault="00D35535" w:rsidP="00AB66B1">
      <w:pPr>
        <w:pStyle w:val="Listaszerbekezds"/>
        <w:jc w:val="both"/>
        <w:rPr>
          <w:rFonts w:ascii="Bookman Old Style" w:hAnsi="Bookman Old Style"/>
          <w:sz w:val="22"/>
          <w:szCs w:val="22"/>
        </w:rPr>
      </w:pPr>
    </w:p>
    <w:p w:rsidR="00D35535" w:rsidRPr="00AB66B1" w:rsidRDefault="00D35535" w:rsidP="00AB66B1">
      <w:pPr>
        <w:jc w:val="both"/>
        <w:rPr>
          <w:rFonts w:ascii="Bookman Old Style" w:hAnsi="Bookman Old Style"/>
          <w:b/>
          <w:i/>
        </w:rPr>
      </w:pPr>
      <w:r w:rsidRPr="00AB66B1">
        <w:rPr>
          <w:rFonts w:ascii="Bookman Old Style" w:hAnsi="Bookman Old Style"/>
          <w:b/>
          <w:i/>
        </w:rPr>
        <w:t>Zalka utcai lakók kérelme</w:t>
      </w:r>
      <w:r w:rsidR="00BA3701" w:rsidRPr="00AB66B1">
        <w:rPr>
          <w:rFonts w:ascii="Bookman Old Style" w:hAnsi="Bookman Old Style"/>
          <w:b/>
          <w:i/>
        </w:rPr>
        <w:t>.</w:t>
      </w:r>
    </w:p>
    <w:p w:rsidR="00BA3701" w:rsidRDefault="00BA3701" w:rsidP="00AB66B1">
      <w:pPr>
        <w:pStyle w:val="Listaszerbekezds"/>
        <w:jc w:val="both"/>
        <w:rPr>
          <w:rFonts w:ascii="Bookman Old Style" w:hAnsi="Bookman Old Style"/>
          <w:sz w:val="22"/>
          <w:szCs w:val="22"/>
        </w:rPr>
      </w:pPr>
    </w:p>
    <w:p w:rsidR="00BA3701" w:rsidRDefault="00BA3701" w:rsidP="00AB66B1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zőke László polgármester ismertette a Zalka M. utcai lakók kérelmét. Az ott lakók július 25-én utcabált szeretnének </w:t>
      </w:r>
      <w:r w:rsidR="007F6F91">
        <w:rPr>
          <w:rFonts w:ascii="Bookman Old Style" w:hAnsi="Bookman Old Style"/>
          <w:sz w:val="22"/>
          <w:szCs w:val="22"/>
        </w:rPr>
        <w:t>tartani. A kérelmet az ott lakók 70 %-</w:t>
      </w:r>
      <w:proofErr w:type="gramStart"/>
      <w:r w:rsidR="007F6F91">
        <w:rPr>
          <w:rFonts w:ascii="Bookman Old Style" w:hAnsi="Bookman Old Style"/>
          <w:sz w:val="22"/>
          <w:szCs w:val="22"/>
        </w:rPr>
        <w:t>a</w:t>
      </w:r>
      <w:proofErr w:type="gramEnd"/>
      <w:r w:rsidR="007F6F91">
        <w:rPr>
          <w:rFonts w:ascii="Bookman Old Style" w:hAnsi="Bookman Old Style"/>
          <w:sz w:val="22"/>
          <w:szCs w:val="22"/>
        </w:rPr>
        <w:t xml:space="preserve"> aláírta, a Zalka M. utca 14. és 20. házszám közötti közterületen szeretnék a rendezvényt </w:t>
      </w:r>
      <w:r w:rsidR="007F6F91">
        <w:rPr>
          <w:rFonts w:ascii="Bookman Old Style" w:hAnsi="Bookman Old Style"/>
          <w:sz w:val="22"/>
          <w:szCs w:val="22"/>
        </w:rPr>
        <w:lastRenderedPageBreak/>
        <w:t xml:space="preserve">lebonyolítani, az utca forgalmának szüneteltetéséhez és az utcabál megtartásához kérik a képviselő-testület hozzájárulását. </w:t>
      </w:r>
    </w:p>
    <w:p w:rsidR="00AD295B" w:rsidRDefault="00AD295B" w:rsidP="00AB66B1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aizinger</w:t>
      </w:r>
      <w:proofErr w:type="spellEnd"/>
      <w:r>
        <w:rPr>
          <w:rFonts w:ascii="Bookman Old Style" w:hAnsi="Bookman Old Style"/>
          <w:sz w:val="22"/>
          <w:szCs w:val="22"/>
        </w:rPr>
        <w:t xml:space="preserve"> Zoltán képviselő elmondta, mellettük van és üdvözli a kezdeményezést. </w:t>
      </w:r>
    </w:p>
    <w:p w:rsidR="00AD295B" w:rsidRDefault="00AD295B" w:rsidP="00AB66B1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zőke László polgármester javasolta a képviselőtestületnek járuljon hozzá a rendezvény megtartásához azzal, hogy a szabályok betartásáért </w:t>
      </w:r>
      <w:proofErr w:type="gramStart"/>
      <w:r>
        <w:rPr>
          <w:rFonts w:ascii="Bookman Old Style" w:hAnsi="Bookman Old Style"/>
          <w:sz w:val="22"/>
          <w:szCs w:val="22"/>
        </w:rPr>
        <w:t>( közterületen</w:t>
      </w:r>
      <w:proofErr w:type="gramEnd"/>
      <w:r>
        <w:rPr>
          <w:rFonts w:ascii="Bookman Old Style" w:hAnsi="Bookman Old Style"/>
          <w:sz w:val="22"/>
          <w:szCs w:val="22"/>
        </w:rPr>
        <w:t xml:space="preserve"> történő árusítás, csendháborítás stb.)  a rendezvény szervezői a felelősek. </w:t>
      </w:r>
    </w:p>
    <w:p w:rsidR="00AB66B1" w:rsidRDefault="00AB66B1" w:rsidP="00AB66B1">
      <w:pPr>
        <w:jc w:val="both"/>
        <w:rPr>
          <w:rFonts w:ascii="Bookman Old Style" w:hAnsi="Bookman Old Style"/>
        </w:rPr>
      </w:pPr>
    </w:p>
    <w:p w:rsidR="00AB66B1" w:rsidRDefault="00AB66B1" w:rsidP="00AB66B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képviselőtestület 10 szavazattal, ellenszavazat és tartózkodás nélkül az alábbi határozatot hozta: </w:t>
      </w:r>
    </w:p>
    <w:p w:rsidR="00AB66B1" w:rsidRPr="00BA3701" w:rsidRDefault="00AB66B1" w:rsidP="00AB66B1">
      <w:pPr>
        <w:jc w:val="both"/>
        <w:rPr>
          <w:rFonts w:ascii="Bookman Old Style" w:hAnsi="Bookman Old Style"/>
          <w:b/>
          <w:i/>
          <w:u w:val="single"/>
        </w:rPr>
      </w:pPr>
      <w:r w:rsidRPr="00BA3701">
        <w:rPr>
          <w:rFonts w:ascii="Bookman Old Style" w:hAnsi="Bookman Old Style"/>
          <w:b/>
          <w:i/>
          <w:u w:val="single"/>
        </w:rPr>
        <w:t xml:space="preserve">74/2009.(VII.9.) Határozat: </w:t>
      </w:r>
    </w:p>
    <w:p w:rsidR="00BA3701" w:rsidRDefault="00AB66B1" w:rsidP="00AB66B1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 w:rsidRPr="00AB66B1">
        <w:rPr>
          <w:rFonts w:ascii="Bookman Old Style" w:hAnsi="Bookman Old Style"/>
          <w:sz w:val="22"/>
          <w:szCs w:val="22"/>
        </w:rPr>
        <w:t xml:space="preserve">Hegyeshalom Nagyközség Önkormányzati </w:t>
      </w:r>
      <w:proofErr w:type="gramStart"/>
      <w:r w:rsidRPr="00AB66B1">
        <w:rPr>
          <w:rFonts w:ascii="Bookman Old Style" w:hAnsi="Bookman Old Style"/>
          <w:sz w:val="22"/>
          <w:szCs w:val="22"/>
        </w:rPr>
        <w:t>Képviselőtestülete</w:t>
      </w:r>
      <w:proofErr w:type="gramEnd"/>
      <w:r w:rsidRPr="00AB66B1">
        <w:rPr>
          <w:rFonts w:ascii="Bookman Old Style" w:hAnsi="Bookman Old Style"/>
          <w:sz w:val="22"/>
          <w:szCs w:val="22"/>
        </w:rPr>
        <w:t xml:space="preserve"> mint a</w:t>
      </w:r>
      <w:r>
        <w:rPr>
          <w:rFonts w:ascii="Bookman Old Style" w:hAnsi="Bookman Old Style"/>
          <w:sz w:val="22"/>
          <w:szCs w:val="22"/>
        </w:rPr>
        <w:t xml:space="preserve">z önkormányzati út és az érintett egyéb közterületek tulajdonosa hozzájárulását adja a Zalka Máté utcában megrendezendő közösségi rendezvény megtartásához. </w:t>
      </w:r>
    </w:p>
    <w:p w:rsidR="00AB66B1" w:rsidRDefault="00AB66B1" w:rsidP="00AB66B1">
      <w:pPr>
        <w:jc w:val="both"/>
        <w:rPr>
          <w:rFonts w:ascii="Bookman Old Style" w:hAnsi="Bookman Old Style"/>
        </w:rPr>
      </w:pPr>
      <w:r w:rsidRPr="00AB66B1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AB66B1" w:rsidRPr="00AB66B1" w:rsidRDefault="00AB66B1" w:rsidP="00AB66B1">
      <w:pPr>
        <w:jc w:val="both"/>
        <w:rPr>
          <w:rFonts w:ascii="Bookman Old Style" w:hAnsi="Bookman Old Style"/>
        </w:rPr>
      </w:pPr>
      <w:r w:rsidRPr="00AB66B1">
        <w:rPr>
          <w:rFonts w:ascii="Bookman Old Style" w:hAnsi="Bookman Old Style"/>
          <w:b/>
          <w:u w:val="single"/>
        </w:rPr>
        <w:t xml:space="preserve">Határidő: </w:t>
      </w:r>
      <w:r w:rsidRPr="00AB66B1">
        <w:rPr>
          <w:rFonts w:ascii="Bookman Old Style" w:hAnsi="Bookman Old Style"/>
        </w:rPr>
        <w:t>2009. július 25.</w:t>
      </w:r>
    </w:p>
    <w:p w:rsidR="00D35535" w:rsidRPr="00717364" w:rsidRDefault="00D35535" w:rsidP="00AB66B1">
      <w:pPr>
        <w:jc w:val="both"/>
        <w:rPr>
          <w:rFonts w:ascii="Bookman Old Style" w:hAnsi="Bookman Old Style"/>
          <w:b/>
          <w:i/>
        </w:rPr>
      </w:pPr>
      <w:r w:rsidRPr="00717364">
        <w:rPr>
          <w:rFonts w:ascii="Bookman Old Style" w:hAnsi="Bookman Old Style"/>
          <w:b/>
          <w:i/>
        </w:rPr>
        <w:t xml:space="preserve">A Hegyeshalmi Sporthorgász Egyesület kérelmének </w:t>
      </w:r>
      <w:proofErr w:type="gramStart"/>
      <w:r w:rsidRPr="00717364">
        <w:rPr>
          <w:rFonts w:ascii="Bookman Old Style" w:hAnsi="Bookman Old Style"/>
          <w:b/>
          <w:i/>
        </w:rPr>
        <w:t xml:space="preserve">megtárgyalása </w:t>
      </w:r>
      <w:r w:rsidR="00AD295B" w:rsidRPr="00717364">
        <w:rPr>
          <w:rFonts w:ascii="Bookman Old Style" w:hAnsi="Bookman Old Style"/>
          <w:b/>
          <w:i/>
        </w:rPr>
        <w:t>.</w:t>
      </w:r>
      <w:proofErr w:type="gramEnd"/>
    </w:p>
    <w:p w:rsidR="00AD295B" w:rsidRDefault="00717364" w:rsidP="00AB66B1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cherb</w:t>
      </w:r>
      <w:proofErr w:type="spellEnd"/>
      <w:r>
        <w:rPr>
          <w:rFonts w:ascii="Bookman Old Style" w:hAnsi="Bookman Old Style"/>
        </w:rPr>
        <w:t xml:space="preserve"> Gabriella a pénzügyi bizottság elnöke elmondta, hogy a horgász egyesület kérelmét a bizottság megtárgyalta. A bizottság 300.000.-Ft támogatás megadását javasolja. </w:t>
      </w:r>
    </w:p>
    <w:p w:rsidR="00717364" w:rsidRPr="00CA3AE2" w:rsidRDefault="00717364" w:rsidP="00AB66B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zőke László polgármester javasolta a képviselőtestületnek értsen egyet a 300.000.-Ft támogatás megadásával a költségvetés általános tartaléka terhére. </w:t>
      </w:r>
    </w:p>
    <w:p w:rsidR="00AD295B" w:rsidRDefault="00AD295B" w:rsidP="00AB66B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képviselőtestület 10 szavazattal, ellenszavazat és tartózkodás nélkül az alábbi határozatot hozta: </w:t>
      </w:r>
    </w:p>
    <w:p w:rsidR="00BA3701" w:rsidRPr="00BA3701" w:rsidRDefault="00BA3701" w:rsidP="00AB66B1">
      <w:pPr>
        <w:pStyle w:val="Listaszerbekezds"/>
        <w:jc w:val="both"/>
        <w:rPr>
          <w:rFonts w:ascii="Bookman Old Style" w:hAnsi="Bookman Old Style"/>
          <w:b/>
          <w:i/>
          <w:u w:val="single"/>
        </w:rPr>
      </w:pPr>
    </w:p>
    <w:p w:rsidR="00BA3701" w:rsidRPr="00BA3701" w:rsidRDefault="00AB66B1" w:rsidP="00AB66B1">
      <w:pPr>
        <w:jc w:val="both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75</w:t>
      </w:r>
      <w:r w:rsidR="00BA3701" w:rsidRPr="00BA3701">
        <w:rPr>
          <w:rFonts w:ascii="Bookman Old Style" w:hAnsi="Bookman Old Style"/>
          <w:b/>
          <w:i/>
          <w:u w:val="single"/>
        </w:rPr>
        <w:t xml:space="preserve">/2009.(VII.9.) Határozat: </w:t>
      </w:r>
    </w:p>
    <w:p w:rsidR="00BA3701" w:rsidRPr="00BA3701" w:rsidRDefault="00BA3701" w:rsidP="00AB66B1">
      <w:pPr>
        <w:jc w:val="both"/>
        <w:rPr>
          <w:rFonts w:ascii="Bookman Old Style" w:hAnsi="Bookman Old Style"/>
        </w:rPr>
      </w:pPr>
      <w:r w:rsidRPr="00BA3701">
        <w:rPr>
          <w:rFonts w:ascii="Bookman Old Style" w:hAnsi="Bookman Old Style"/>
        </w:rPr>
        <w:t xml:space="preserve">Hegyeshalom Nagyközség Önkormányzati Képviselőtestülete a Hegyeshalmi Sporthorgász Egyesület részére 300.000.-Ft támogatást nyújt a </w:t>
      </w:r>
      <w:proofErr w:type="spellStart"/>
      <w:r w:rsidRPr="00BA3701">
        <w:rPr>
          <w:rFonts w:ascii="Bookman Old Style" w:hAnsi="Bookman Old Style"/>
        </w:rPr>
        <w:t>Stettni-tó</w:t>
      </w:r>
      <w:proofErr w:type="spellEnd"/>
      <w:r w:rsidRPr="00BA3701">
        <w:rPr>
          <w:rFonts w:ascii="Bookman Old Style" w:hAnsi="Bookman Old Style"/>
        </w:rPr>
        <w:t xml:space="preserve"> park, valamint az ott lévő játszót</w:t>
      </w:r>
      <w:r w:rsidR="00717364">
        <w:rPr>
          <w:rFonts w:ascii="Bookman Old Style" w:hAnsi="Bookman Old Style"/>
        </w:rPr>
        <w:t xml:space="preserve">ér felújítására, rendbetételére a költségvetés általános tartaléka terhére. </w:t>
      </w:r>
    </w:p>
    <w:p w:rsidR="00BA3701" w:rsidRPr="00BA3701" w:rsidRDefault="00BA3701" w:rsidP="00AB66B1">
      <w:pPr>
        <w:jc w:val="both"/>
        <w:rPr>
          <w:rFonts w:ascii="Bookman Old Style" w:hAnsi="Bookman Old Style"/>
        </w:rPr>
      </w:pPr>
      <w:r w:rsidRPr="00BA3701">
        <w:rPr>
          <w:rFonts w:ascii="Bookman Old Style" w:hAnsi="Bookman Old Style"/>
        </w:rPr>
        <w:t xml:space="preserve">Felkéri a képviselőtestület a polgármestert, hogy a pénzügyi csoport felé a szükséges intézkedést tegye meg. </w:t>
      </w:r>
    </w:p>
    <w:p w:rsidR="00BA3701" w:rsidRPr="00BA3701" w:rsidRDefault="00BA3701" w:rsidP="00AB66B1">
      <w:pPr>
        <w:jc w:val="both"/>
        <w:rPr>
          <w:rFonts w:ascii="Bookman Old Style" w:hAnsi="Bookman Old Style"/>
        </w:rPr>
      </w:pPr>
      <w:r w:rsidRPr="00BA3701">
        <w:rPr>
          <w:rFonts w:ascii="Bookman Old Style" w:hAnsi="Bookman Old Style"/>
          <w:b/>
          <w:u w:val="single"/>
        </w:rPr>
        <w:t>Felelős:</w:t>
      </w:r>
      <w:r w:rsidRPr="00BA3701">
        <w:rPr>
          <w:rFonts w:ascii="Bookman Old Style" w:hAnsi="Bookman Old Style"/>
        </w:rPr>
        <w:t xml:space="preserve"> Szőke László polgármester</w:t>
      </w:r>
    </w:p>
    <w:p w:rsidR="00BA3701" w:rsidRPr="00CA3AE2" w:rsidRDefault="00BA3701" w:rsidP="00AB66B1">
      <w:pPr>
        <w:jc w:val="both"/>
        <w:rPr>
          <w:rFonts w:ascii="Bookman Old Style" w:hAnsi="Bookman Old Style"/>
        </w:rPr>
      </w:pPr>
      <w:proofErr w:type="gramStart"/>
      <w:r w:rsidRPr="00CA3AE2">
        <w:rPr>
          <w:rFonts w:ascii="Bookman Old Style" w:hAnsi="Bookman Old Style"/>
          <w:b/>
          <w:u w:val="single"/>
        </w:rPr>
        <w:t>Határidő :</w:t>
      </w:r>
      <w:proofErr w:type="gramEnd"/>
      <w:r w:rsidRPr="00CA3AE2">
        <w:rPr>
          <w:rFonts w:ascii="Bookman Old Style" w:hAnsi="Bookman Old Style"/>
        </w:rPr>
        <w:t xml:space="preserve"> azonnal </w:t>
      </w:r>
    </w:p>
    <w:p w:rsidR="000461A8" w:rsidRPr="00D71E6A" w:rsidRDefault="000461A8" w:rsidP="00AB66B1">
      <w:pPr>
        <w:pStyle w:val="Listaszerbekezds"/>
        <w:jc w:val="both"/>
        <w:rPr>
          <w:rFonts w:ascii="Bookman Old Style" w:hAnsi="Bookman Old Style"/>
          <w:sz w:val="22"/>
          <w:szCs w:val="22"/>
        </w:rPr>
      </w:pPr>
    </w:p>
    <w:p w:rsidR="00D35535" w:rsidRPr="00717364" w:rsidRDefault="00D35535" w:rsidP="00AB66B1">
      <w:pPr>
        <w:pStyle w:val="Listaszerbekezds"/>
        <w:jc w:val="both"/>
        <w:rPr>
          <w:rFonts w:ascii="Bookman Old Style" w:hAnsi="Bookman Old Style"/>
          <w:b/>
          <w:i/>
          <w:sz w:val="22"/>
          <w:szCs w:val="22"/>
        </w:rPr>
      </w:pPr>
      <w:r w:rsidRPr="00717364">
        <w:rPr>
          <w:rFonts w:ascii="Bookman Old Style" w:hAnsi="Bookman Old Style"/>
          <w:b/>
          <w:i/>
          <w:sz w:val="22"/>
          <w:szCs w:val="22"/>
        </w:rPr>
        <w:t>Közvilágítással kapcso</w:t>
      </w:r>
      <w:r w:rsidR="00717364" w:rsidRPr="00717364">
        <w:rPr>
          <w:rFonts w:ascii="Bookman Old Style" w:hAnsi="Bookman Old Style"/>
          <w:b/>
          <w:i/>
          <w:sz w:val="22"/>
          <w:szCs w:val="22"/>
        </w:rPr>
        <w:t>latos észrevétel megtárgyalása.</w:t>
      </w:r>
    </w:p>
    <w:p w:rsidR="00717364" w:rsidRDefault="00717364" w:rsidP="00AB66B1">
      <w:pPr>
        <w:pStyle w:val="Listaszerbekezds"/>
        <w:jc w:val="both"/>
        <w:rPr>
          <w:rFonts w:ascii="Bookman Old Style" w:hAnsi="Bookman Old Style"/>
          <w:sz w:val="22"/>
          <w:szCs w:val="22"/>
        </w:rPr>
      </w:pPr>
    </w:p>
    <w:p w:rsidR="00717364" w:rsidRDefault="00717364" w:rsidP="00AB66B1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ósáné Kaszás Csilla alpolgármester asszony elmondta, hogy a </w:t>
      </w:r>
      <w:proofErr w:type="spellStart"/>
      <w:r>
        <w:rPr>
          <w:rFonts w:ascii="Bookman Old Style" w:hAnsi="Bookman Old Style"/>
          <w:sz w:val="22"/>
          <w:szCs w:val="22"/>
        </w:rPr>
        <w:t>Pro</w:t>
      </w:r>
      <w:r w:rsidR="00D56D13">
        <w:rPr>
          <w:rFonts w:ascii="Bookman Old Style" w:hAnsi="Bookman Old Style"/>
          <w:sz w:val="22"/>
          <w:szCs w:val="22"/>
        </w:rPr>
        <w:t>-Logis</w:t>
      </w:r>
      <w:proofErr w:type="spellEnd"/>
      <w:r>
        <w:rPr>
          <w:rFonts w:ascii="Bookman Old Style" w:hAnsi="Bookman Old Style"/>
          <w:sz w:val="22"/>
          <w:szCs w:val="22"/>
        </w:rPr>
        <w:t xml:space="preserve"> és a falu közötti útszakasz közvilágítási lámpákk</w:t>
      </w:r>
      <w:r w:rsidR="00B846C2">
        <w:rPr>
          <w:rFonts w:ascii="Bookman Old Style" w:hAnsi="Bookman Old Style"/>
          <w:sz w:val="22"/>
          <w:szCs w:val="22"/>
        </w:rPr>
        <w:t xml:space="preserve">al történő túlzott megvilágítása szükségtelen. </w:t>
      </w:r>
      <w:r>
        <w:rPr>
          <w:rFonts w:ascii="Bookman Old Style" w:hAnsi="Bookman Old Style"/>
          <w:sz w:val="22"/>
          <w:szCs w:val="22"/>
        </w:rPr>
        <w:t xml:space="preserve"> Véleménye, hogy ritkítani kellene ott a lámpatesteket. Javasolta </w:t>
      </w:r>
      <w:r>
        <w:rPr>
          <w:rFonts w:ascii="Bookman Old Style" w:hAnsi="Bookman Old Style"/>
          <w:sz w:val="22"/>
          <w:szCs w:val="22"/>
        </w:rPr>
        <w:lastRenderedPageBreak/>
        <w:t xml:space="preserve">megvizsgálni ennek lehetőségét, biztosan jelentős megtakarítást jelentene a költségvetésünkben. </w:t>
      </w:r>
    </w:p>
    <w:p w:rsidR="00717364" w:rsidRDefault="00717364" w:rsidP="00AB66B1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</w:p>
    <w:p w:rsidR="00717364" w:rsidRDefault="00717364" w:rsidP="00AB66B1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Mészáros Tibor képviselő véleménye, hogy biztosan valamilyen szabályok miatt került ennyi lámpatest oda kihelyezésre. Természetesen utána kell nézni, ha lehetséges a javasolta megoldás, támogatja a lámpatestek ritkítását a jelzett területen. </w:t>
      </w:r>
    </w:p>
    <w:p w:rsidR="00717364" w:rsidRDefault="00717364" w:rsidP="00AB66B1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ess</w:t>
      </w:r>
      <w:proofErr w:type="spellEnd"/>
      <w:r>
        <w:rPr>
          <w:rFonts w:ascii="Bookman Old Style" w:hAnsi="Bookman Old Style"/>
        </w:rPr>
        <w:t xml:space="preserve"> Marietta képviselő asszony véleménye, biztosan a tervezéskor 80-100 %-os üzemeléssel számoltak, ezért csatlakozik az előtte szólóhoz, szorgalmazza annak megvizsgálását az érintett szolgáltatóval, hogy csökkenthető-e a kihelyezett lámpatestek száma.</w:t>
      </w:r>
    </w:p>
    <w:p w:rsidR="00717364" w:rsidRDefault="00717364" w:rsidP="00AB66B1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cherb</w:t>
      </w:r>
      <w:proofErr w:type="spellEnd"/>
      <w:r>
        <w:rPr>
          <w:rFonts w:ascii="Bookman Old Style" w:hAnsi="Bookman Old Style"/>
        </w:rPr>
        <w:t xml:space="preserve"> Gabriella képviselő asszony felvetette, hogy a 10-es út kereszteződésében egy rendkívül sötét útszakasz van, ami miatt balesetveszélyes. Kéri annak megvizsgálását, hogy az érintett útrész megvilágítása milyen módon lehetséges. </w:t>
      </w:r>
    </w:p>
    <w:p w:rsidR="00717364" w:rsidRDefault="00F45657" w:rsidP="00AB66B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zőke László polgármester elmondta, hogy értsen egyet a képviselőtestület azzal, hogy a polgármesteri hivatal </w:t>
      </w:r>
      <w:proofErr w:type="gramStart"/>
      <w:r>
        <w:rPr>
          <w:rFonts w:ascii="Bookman Old Style" w:hAnsi="Bookman Old Style"/>
        </w:rPr>
        <w:t>mérje</w:t>
      </w:r>
      <w:proofErr w:type="gramEnd"/>
      <w:r>
        <w:rPr>
          <w:rFonts w:ascii="Bookman Old Style" w:hAnsi="Bookman Old Style"/>
        </w:rPr>
        <w:t xml:space="preserve"> fel</w:t>
      </w:r>
      <w:r w:rsidR="00D56D13">
        <w:rPr>
          <w:rFonts w:ascii="Bookman Old Style" w:hAnsi="Bookman Old Style"/>
        </w:rPr>
        <w:t xml:space="preserve"> hogyan lehet csökkenteni a </w:t>
      </w:r>
      <w:proofErr w:type="spellStart"/>
      <w:r w:rsidR="00D56D13">
        <w:rPr>
          <w:rFonts w:ascii="Bookman Old Style" w:hAnsi="Bookman Old Style"/>
        </w:rPr>
        <w:t>Pro-Logis</w:t>
      </w:r>
      <w:proofErr w:type="spellEnd"/>
      <w:r>
        <w:rPr>
          <w:rFonts w:ascii="Bookman Old Style" w:hAnsi="Bookman Old Style"/>
        </w:rPr>
        <w:t xml:space="preserve"> felé vezető útszakasz túlzott megvilágítását, továbbá azt, hogy a 10-es út kereszteződésében a sötét szakasz hogyan világítható meg. </w:t>
      </w:r>
    </w:p>
    <w:p w:rsidR="00D56D13" w:rsidRDefault="00D56D13" w:rsidP="00D56D1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képviselőtestület 10 szavazattal, ellenszavazat és tartózkodás nélkül az alábbi határozatot hozta: </w:t>
      </w:r>
    </w:p>
    <w:p w:rsidR="00D56D13" w:rsidRPr="00BA3701" w:rsidRDefault="00D56D13" w:rsidP="00D56D13">
      <w:pPr>
        <w:jc w:val="both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76</w:t>
      </w:r>
      <w:r w:rsidRPr="00BA3701">
        <w:rPr>
          <w:rFonts w:ascii="Bookman Old Style" w:hAnsi="Bookman Old Style"/>
          <w:b/>
          <w:i/>
          <w:u w:val="single"/>
        </w:rPr>
        <w:t xml:space="preserve">/2009.(VII.9.) Határozat: </w:t>
      </w:r>
    </w:p>
    <w:p w:rsidR="00D56D13" w:rsidRDefault="00D56D13" w:rsidP="00D56D13">
      <w:pPr>
        <w:jc w:val="both"/>
        <w:rPr>
          <w:rFonts w:ascii="Bookman Old Style" w:hAnsi="Bookman Old Style"/>
        </w:rPr>
      </w:pPr>
      <w:r w:rsidRPr="00BA3701">
        <w:rPr>
          <w:rFonts w:ascii="Bookman Old Style" w:hAnsi="Bookman Old Style"/>
        </w:rPr>
        <w:t xml:space="preserve">Hegyeshalom Nagyközség Önkormányzati </w:t>
      </w:r>
      <w:r>
        <w:rPr>
          <w:rFonts w:ascii="Bookman Old Style" w:hAnsi="Bookman Old Style"/>
        </w:rPr>
        <w:t>Képviselőtestülete felkéri a polgármestert, hogy a napirend kapcsán érintett útszakaszok közvilágítási kérdéskörével kapcsolatosan az érintett szolgáltatókkal a kapcsolatot vegye fel és a tárgyalások függvényében végeztesse el a közvilágítási lámpatestek áthelyeztetését olyan települési részekre, ahol a közvilágítás nem megfelelő.</w:t>
      </w:r>
    </w:p>
    <w:p w:rsidR="00D56D13" w:rsidRDefault="00D56D13" w:rsidP="00D56D13">
      <w:pPr>
        <w:jc w:val="both"/>
        <w:rPr>
          <w:rFonts w:ascii="Bookman Old Style" w:hAnsi="Bookman Old Style"/>
        </w:rPr>
      </w:pPr>
      <w:r w:rsidRPr="00D56D13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D56D13" w:rsidRDefault="00D56D13" w:rsidP="00D56D13">
      <w:pPr>
        <w:jc w:val="both"/>
        <w:rPr>
          <w:rFonts w:ascii="Bookman Old Style" w:hAnsi="Bookman Old Style"/>
        </w:rPr>
      </w:pPr>
      <w:r w:rsidRPr="00D56D13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30 nap és folyamatos</w:t>
      </w:r>
    </w:p>
    <w:p w:rsidR="00F45657" w:rsidRPr="00717364" w:rsidRDefault="00F45657" w:rsidP="00AB66B1">
      <w:pPr>
        <w:jc w:val="both"/>
        <w:rPr>
          <w:rFonts w:ascii="Bookman Old Style" w:hAnsi="Bookman Old Style"/>
        </w:rPr>
      </w:pPr>
    </w:p>
    <w:p w:rsidR="00D35535" w:rsidRPr="00D56D13" w:rsidRDefault="00D56D13" w:rsidP="00D56D13">
      <w:pPr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egyeshalom h</w:t>
      </w:r>
      <w:r w:rsidR="00D35535" w:rsidRPr="00D56D13">
        <w:rPr>
          <w:rFonts w:ascii="Bookman Old Style" w:hAnsi="Bookman Old Style"/>
          <w:b/>
          <w:i/>
        </w:rPr>
        <w:t xml:space="preserve">onlap kezelésével kapcsolatos javaslat megtárgyalása. </w:t>
      </w:r>
    </w:p>
    <w:p w:rsidR="00F45657" w:rsidRDefault="00F45657" w:rsidP="00AB66B1">
      <w:pPr>
        <w:jc w:val="both"/>
        <w:rPr>
          <w:rFonts w:ascii="Bookman Old Style" w:hAnsi="Bookman Old Style"/>
          <w:b/>
          <w:i/>
        </w:rPr>
      </w:pPr>
    </w:p>
    <w:p w:rsidR="00CA60FA" w:rsidRDefault="00CA60FA" w:rsidP="00AB66B1">
      <w:pPr>
        <w:jc w:val="both"/>
        <w:rPr>
          <w:rFonts w:ascii="Bookman Old Style" w:hAnsi="Bookman Old Style"/>
        </w:rPr>
      </w:pPr>
      <w:r w:rsidRPr="00CA60FA">
        <w:rPr>
          <w:rFonts w:ascii="Bookman Old Style" w:hAnsi="Bookman Old Style"/>
        </w:rPr>
        <w:t xml:space="preserve">Pósáné Kaszás Csilla alpolgármester asszony </w:t>
      </w:r>
      <w:r>
        <w:rPr>
          <w:rFonts w:ascii="Bookman Old Style" w:hAnsi="Bookman Old Style"/>
        </w:rPr>
        <w:t xml:space="preserve">elmondta, hogy a Hegyeshalom honlap kezelését Németh László informatikusra kellene bízni, aki azt kellő szakértelemmel tudná ellátni. </w:t>
      </w:r>
    </w:p>
    <w:p w:rsidR="00CA60FA" w:rsidRDefault="00CA60FA" w:rsidP="00AB66B1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váncsics</w:t>
      </w:r>
      <w:proofErr w:type="spellEnd"/>
      <w:r>
        <w:rPr>
          <w:rFonts w:ascii="Bookman Old Style" w:hAnsi="Bookman Old Style"/>
        </w:rPr>
        <w:t xml:space="preserve"> Ferenc képviselő kifejtette, hogy ő már régebben javasolta, hogy a honlap kezelését egy meghatározott személy kezelésébe kellene adni, aki kellő felelősséggel és szakértelemmel tudná a gondozását végezni. </w:t>
      </w:r>
    </w:p>
    <w:p w:rsidR="00CA60FA" w:rsidRDefault="00CA60FA" w:rsidP="00AB66B1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cherb</w:t>
      </w:r>
      <w:proofErr w:type="spellEnd"/>
      <w:r>
        <w:rPr>
          <w:rFonts w:ascii="Bookman Old Style" w:hAnsi="Bookman Old Style"/>
        </w:rPr>
        <w:t xml:space="preserve"> Gabriella képviselő asszony </w:t>
      </w:r>
      <w:proofErr w:type="gramStart"/>
      <w:r>
        <w:rPr>
          <w:rFonts w:ascii="Bookman Old Style" w:hAnsi="Bookman Old Style"/>
        </w:rPr>
        <w:t>felvetette</w:t>
      </w:r>
      <w:proofErr w:type="gramEnd"/>
      <w:r w:rsidR="00B846C2">
        <w:rPr>
          <w:rFonts w:ascii="Bookman Old Style" w:hAnsi="Bookman Old Style"/>
        </w:rPr>
        <w:t xml:space="preserve"> hogy felül kellene vizsgálni a polgármesteri hivatal által megkötött rendszergazdai szolgáltatási szerződést is.</w:t>
      </w:r>
    </w:p>
    <w:p w:rsidR="00B846C2" w:rsidRPr="00CA60FA" w:rsidRDefault="00B846C2" w:rsidP="00AB66B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Szőke László polgármester elmondta, hogy az illetékes bizottságok a jövőben a fenti felvetéseket megtárgyalják és javaslataikat megteszik. </w:t>
      </w:r>
    </w:p>
    <w:p w:rsidR="0099178A" w:rsidRPr="00D71E6A" w:rsidRDefault="00B846C2" w:rsidP="00AB66B1">
      <w:pPr>
        <w:pStyle w:val="Listaszerbekezds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 képviselőtestület a polgármester által elmondottakat </w:t>
      </w:r>
      <w:proofErr w:type="gramStart"/>
      <w:r>
        <w:rPr>
          <w:rFonts w:ascii="Bookman Old Style" w:hAnsi="Bookman Old Style"/>
          <w:sz w:val="22"/>
          <w:szCs w:val="22"/>
        </w:rPr>
        <w:t>egyhangúlag</w:t>
      </w:r>
      <w:proofErr w:type="gramEnd"/>
      <w:r>
        <w:rPr>
          <w:rFonts w:ascii="Bookman Old Style" w:hAnsi="Bookman Old Style"/>
          <w:sz w:val="22"/>
          <w:szCs w:val="22"/>
        </w:rPr>
        <w:t xml:space="preserve"> tudomásul vették. </w:t>
      </w:r>
    </w:p>
    <w:p w:rsidR="00F45657" w:rsidRPr="00F45657" w:rsidRDefault="00F45657" w:rsidP="00AB66B1">
      <w:pPr>
        <w:jc w:val="both"/>
        <w:rPr>
          <w:rFonts w:ascii="Bookman Old Style" w:hAnsi="Bookman Old Style"/>
        </w:rPr>
      </w:pPr>
      <w:r w:rsidRPr="00F45657">
        <w:rPr>
          <w:rFonts w:ascii="Bookman Old Style" w:hAnsi="Bookman Old Style"/>
        </w:rPr>
        <w:t xml:space="preserve">Több napirend nem volt, a polgármester az ülést bezárta. </w:t>
      </w:r>
    </w:p>
    <w:p w:rsidR="00F45657" w:rsidRPr="00F45657" w:rsidRDefault="00F45657" w:rsidP="00AB66B1">
      <w:pPr>
        <w:jc w:val="both"/>
        <w:rPr>
          <w:rFonts w:ascii="Bookman Old Style" w:hAnsi="Bookman Old Style"/>
        </w:rPr>
      </w:pPr>
    </w:p>
    <w:p w:rsidR="00F45657" w:rsidRPr="00F45657" w:rsidRDefault="00F45657" w:rsidP="00AB66B1">
      <w:pPr>
        <w:jc w:val="center"/>
        <w:rPr>
          <w:rFonts w:ascii="Bookman Old Style" w:hAnsi="Bookman Old Style" w:cs="Arial"/>
          <w:b/>
          <w:i/>
        </w:rPr>
      </w:pPr>
      <w:proofErr w:type="spellStart"/>
      <w:r w:rsidRPr="00F45657">
        <w:rPr>
          <w:rFonts w:ascii="Bookman Old Style" w:hAnsi="Bookman Old Style" w:cs="Arial"/>
          <w:b/>
          <w:i/>
        </w:rPr>
        <w:t>Kmf</w:t>
      </w:r>
      <w:proofErr w:type="spellEnd"/>
      <w:r w:rsidRPr="00F45657">
        <w:rPr>
          <w:rFonts w:ascii="Bookman Old Style" w:hAnsi="Bookman Old Style" w:cs="Arial"/>
          <w:b/>
          <w:i/>
        </w:rPr>
        <w:t>.</w:t>
      </w:r>
    </w:p>
    <w:p w:rsidR="00F45657" w:rsidRPr="00F45657" w:rsidRDefault="00F45657" w:rsidP="00F45657">
      <w:pPr>
        <w:rPr>
          <w:rFonts w:ascii="Bookman Old Style" w:hAnsi="Bookman Old Style" w:cs="Arial"/>
          <w:b/>
          <w:i/>
        </w:rPr>
      </w:pPr>
    </w:p>
    <w:p w:rsidR="00F45657" w:rsidRPr="00F45657" w:rsidRDefault="00F45657" w:rsidP="00F45657">
      <w:pPr>
        <w:rPr>
          <w:rFonts w:ascii="Bookman Old Style" w:hAnsi="Bookman Old Style" w:cs="Arial"/>
          <w:b/>
          <w:i/>
        </w:rPr>
      </w:pPr>
    </w:p>
    <w:p w:rsidR="00F45657" w:rsidRPr="00F45657" w:rsidRDefault="00F45657" w:rsidP="00F45657">
      <w:pPr>
        <w:rPr>
          <w:rFonts w:ascii="Bookman Old Style" w:hAnsi="Bookman Old Style"/>
          <w:b/>
        </w:rPr>
      </w:pPr>
      <w:r w:rsidRPr="00F45657">
        <w:rPr>
          <w:rFonts w:ascii="Bookman Old Style" w:hAnsi="Bookman Old Style"/>
          <w:b/>
        </w:rPr>
        <w:t xml:space="preserve"> Szőke </w:t>
      </w:r>
      <w:proofErr w:type="gramStart"/>
      <w:r w:rsidRPr="00F45657">
        <w:rPr>
          <w:rFonts w:ascii="Bookman Old Style" w:hAnsi="Bookman Old Style"/>
          <w:b/>
        </w:rPr>
        <w:t xml:space="preserve">László                                                              </w:t>
      </w:r>
      <w:r>
        <w:rPr>
          <w:rFonts w:ascii="Bookman Old Style" w:hAnsi="Bookman Old Style"/>
          <w:b/>
        </w:rPr>
        <w:t xml:space="preserve">         </w:t>
      </w:r>
      <w:r w:rsidRPr="00F45657">
        <w:rPr>
          <w:rFonts w:ascii="Bookman Old Style" w:hAnsi="Bookman Old Style"/>
          <w:b/>
        </w:rPr>
        <w:t>Dr.</w:t>
      </w:r>
      <w:proofErr w:type="gramEnd"/>
      <w:r w:rsidRPr="00F45657">
        <w:rPr>
          <w:rFonts w:ascii="Bookman Old Style" w:hAnsi="Bookman Old Style"/>
          <w:b/>
        </w:rPr>
        <w:t xml:space="preserve"> Gáli Péter</w:t>
      </w:r>
    </w:p>
    <w:p w:rsidR="00F45657" w:rsidRPr="00F45657" w:rsidRDefault="00F45657" w:rsidP="00F45657">
      <w:pPr>
        <w:rPr>
          <w:rFonts w:ascii="Bookman Old Style" w:hAnsi="Bookman Old Style"/>
          <w:b/>
        </w:rPr>
      </w:pPr>
      <w:proofErr w:type="gramStart"/>
      <w:r w:rsidRPr="00F45657">
        <w:rPr>
          <w:rFonts w:ascii="Bookman Old Style" w:hAnsi="Bookman Old Style"/>
          <w:b/>
        </w:rPr>
        <w:t>polgármester</w:t>
      </w:r>
      <w:proofErr w:type="gramEnd"/>
      <w:r w:rsidRPr="00F45657">
        <w:rPr>
          <w:rFonts w:ascii="Bookman Old Style" w:hAnsi="Bookman Old Style"/>
          <w:b/>
        </w:rPr>
        <w:t xml:space="preserve">                                                                   </w:t>
      </w:r>
      <w:r>
        <w:rPr>
          <w:rFonts w:ascii="Bookman Old Style" w:hAnsi="Bookman Old Style"/>
          <w:b/>
        </w:rPr>
        <w:t xml:space="preserve">           </w:t>
      </w:r>
      <w:r w:rsidRPr="00F45657">
        <w:rPr>
          <w:rFonts w:ascii="Bookman Old Style" w:hAnsi="Bookman Old Style"/>
          <w:b/>
        </w:rPr>
        <w:t>jegyző</w:t>
      </w:r>
    </w:p>
    <w:p w:rsidR="00F45657" w:rsidRPr="00F45657" w:rsidRDefault="00F45657" w:rsidP="00F45657">
      <w:pPr>
        <w:rPr>
          <w:rFonts w:ascii="Bookman Old Style" w:hAnsi="Bookman Old Style"/>
        </w:rPr>
      </w:pPr>
    </w:p>
    <w:p w:rsidR="00F45657" w:rsidRPr="00F45657" w:rsidRDefault="00F45657" w:rsidP="00F45657">
      <w:pPr>
        <w:rPr>
          <w:rFonts w:ascii="Bookman Old Style" w:hAnsi="Bookman Old Style"/>
        </w:rPr>
      </w:pPr>
    </w:p>
    <w:p w:rsidR="00F45657" w:rsidRPr="00F45657" w:rsidRDefault="00F45657" w:rsidP="00F45657">
      <w:pPr>
        <w:rPr>
          <w:rFonts w:ascii="Bookman Old Style" w:hAnsi="Bookman Old Style"/>
        </w:rPr>
      </w:pPr>
      <w:r w:rsidRPr="00F45657">
        <w:rPr>
          <w:rFonts w:ascii="Bookman Old Style" w:hAnsi="Bookman Old Style"/>
        </w:rPr>
        <w:t>Jegyzőkönyv hitelesítők:</w:t>
      </w:r>
    </w:p>
    <w:p w:rsidR="00F45657" w:rsidRPr="00F45657" w:rsidRDefault="00F45657" w:rsidP="00F45657">
      <w:pPr>
        <w:rPr>
          <w:rFonts w:ascii="Bookman Old Style" w:hAnsi="Bookman Old Style"/>
          <w:b/>
        </w:rPr>
      </w:pPr>
    </w:p>
    <w:p w:rsidR="00F45657" w:rsidRPr="00F45657" w:rsidRDefault="00F45657" w:rsidP="00F45657">
      <w:pPr>
        <w:rPr>
          <w:rFonts w:ascii="Bookman Old Style" w:hAnsi="Bookman Old Style"/>
          <w:b/>
        </w:rPr>
      </w:pPr>
      <w:r w:rsidRPr="00F45657">
        <w:rPr>
          <w:rFonts w:ascii="Bookman Old Style" w:hAnsi="Bookman Old Style"/>
          <w:b/>
        </w:rPr>
        <w:t xml:space="preserve">Mészáros </w:t>
      </w:r>
      <w:proofErr w:type="gramStart"/>
      <w:r w:rsidRPr="00F45657">
        <w:rPr>
          <w:rFonts w:ascii="Bookman Old Style" w:hAnsi="Bookman Old Style"/>
          <w:b/>
        </w:rPr>
        <w:t xml:space="preserve">Tibor                                                           </w:t>
      </w:r>
      <w:r>
        <w:rPr>
          <w:rFonts w:ascii="Bookman Old Style" w:hAnsi="Bookman Old Style"/>
          <w:b/>
        </w:rPr>
        <w:t xml:space="preserve">      </w:t>
      </w:r>
      <w:r w:rsidRPr="00F45657">
        <w:rPr>
          <w:rFonts w:ascii="Bookman Old Style" w:hAnsi="Bookman Old Style"/>
          <w:b/>
        </w:rPr>
        <w:t xml:space="preserve"> </w:t>
      </w:r>
      <w:proofErr w:type="spellStart"/>
      <w:r w:rsidRPr="00F45657">
        <w:rPr>
          <w:rFonts w:ascii="Bookman Old Style" w:hAnsi="Bookman Old Style"/>
          <w:b/>
        </w:rPr>
        <w:t>Scherb</w:t>
      </w:r>
      <w:proofErr w:type="spellEnd"/>
      <w:proofErr w:type="gramEnd"/>
      <w:r w:rsidRPr="00F45657">
        <w:rPr>
          <w:rFonts w:ascii="Bookman Old Style" w:hAnsi="Bookman Old Style"/>
          <w:b/>
        </w:rPr>
        <w:t xml:space="preserve"> Gabriella </w:t>
      </w:r>
    </w:p>
    <w:p w:rsidR="00F45657" w:rsidRPr="00F45657" w:rsidRDefault="00F45657" w:rsidP="00F45657">
      <w:pPr>
        <w:rPr>
          <w:rFonts w:ascii="Bookman Old Style" w:hAnsi="Bookman Old Style"/>
        </w:rPr>
      </w:pPr>
      <w:r w:rsidRPr="00F45657">
        <w:rPr>
          <w:rFonts w:ascii="Bookman Old Style" w:hAnsi="Bookman Old Style"/>
          <w:b/>
        </w:rPr>
        <w:t xml:space="preserve">   </w:t>
      </w:r>
      <w:proofErr w:type="gramStart"/>
      <w:r w:rsidRPr="00F45657">
        <w:rPr>
          <w:rFonts w:ascii="Bookman Old Style" w:hAnsi="Bookman Old Style"/>
          <w:b/>
        </w:rPr>
        <w:t>képviselő</w:t>
      </w:r>
      <w:proofErr w:type="gramEnd"/>
      <w:r w:rsidRPr="00F45657">
        <w:rPr>
          <w:rFonts w:ascii="Bookman Old Style" w:hAnsi="Bookman Old Style"/>
          <w:b/>
        </w:rPr>
        <w:t xml:space="preserve">                                                                 </w:t>
      </w:r>
      <w:r>
        <w:rPr>
          <w:rFonts w:ascii="Bookman Old Style" w:hAnsi="Bookman Old Style"/>
          <w:b/>
        </w:rPr>
        <w:t xml:space="preserve">              </w:t>
      </w:r>
      <w:proofErr w:type="spellStart"/>
      <w:r w:rsidRPr="00F45657">
        <w:rPr>
          <w:rFonts w:ascii="Bookman Old Style" w:hAnsi="Bookman Old Style"/>
          <w:b/>
        </w:rPr>
        <w:t>képviselő</w:t>
      </w:r>
      <w:proofErr w:type="spellEnd"/>
      <w:r w:rsidRPr="00F45657">
        <w:rPr>
          <w:rFonts w:ascii="Bookman Old Style" w:hAnsi="Bookman Old Style"/>
          <w:b/>
        </w:rPr>
        <w:t xml:space="preserve"> </w:t>
      </w:r>
    </w:p>
    <w:p w:rsidR="006F71DA" w:rsidRPr="00F45657" w:rsidRDefault="006F71DA" w:rsidP="001E64DB">
      <w:pPr>
        <w:rPr>
          <w:rFonts w:ascii="Bookman Old Style" w:hAnsi="Bookman Old Style"/>
        </w:rPr>
      </w:pPr>
    </w:p>
    <w:sectPr w:rsidR="006F71DA" w:rsidRPr="00F45657" w:rsidSect="007C0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641" w:rsidRDefault="00123641" w:rsidP="00AA7740">
      <w:pPr>
        <w:spacing w:after="0" w:line="240" w:lineRule="auto"/>
      </w:pPr>
      <w:r>
        <w:separator/>
      </w:r>
    </w:p>
  </w:endnote>
  <w:endnote w:type="continuationSeparator" w:id="1">
    <w:p w:rsidR="00123641" w:rsidRDefault="00123641" w:rsidP="00AA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13" w:rsidRDefault="00D56D1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3594"/>
      <w:docPartObj>
        <w:docPartGallery w:val="Page Numbers (Bottom of Page)"/>
        <w:docPartUnique/>
      </w:docPartObj>
    </w:sdtPr>
    <w:sdtContent>
      <w:p w:rsidR="00D56D13" w:rsidRDefault="00E363A4">
        <w:pPr>
          <w:pStyle w:val="llb"/>
          <w:jc w:val="right"/>
        </w:pPr>
        <w:fldSimple w:instr=" PAGE   \* MERGEFORMAT ">
          <w:r w:rsidR="004544C9">
            <w:rPr>
              <w:noProof/>
            </w:rPr>
            <w:t>1</w:t>
          </w:r>
        </w:fldSimple>
      </w:p>
    </w:sdtContent>
  </w:sdt>
  <w:p w:rsidR="00D56D13" w:rsidRDefault="00D56D13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13" w:rsidRDefault="00D56D1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641" w:rsidRDefault="00123641" w:rsidP="00AA7740">
      <w:pPr>
        <w:spacing w:after="0" w:line="240" w:lineRule="auto"/>
      </w:pPr>
      <w:r>
        <w:separator/>
      </w:r>
    </w:p>
  </w:footnote>
  <w:footnote w:type="continuationSeparator" w:id="1">
    <w:p w:rsidR="00123641" w:rsidRDefault="00123641" w:rsidP="00AA7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13" w:rsidRDefault="00D56D1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13" w:rsidRDefault="00D56D13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13" w:rsidRDefault="00D56D1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4C20"/>
    <w:multiLevelType w:val="hybridMultilevel"/>
    <w:tmpl w:val="5052F0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0B5"/>
    <w:multiLevelType w:val="hybridMultilevel"/>
    <w:tmpl w:val="2D14B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140A"/>
    <w:multiLevelType w:val="hybridMultilevel"/>
    <w:tmpl w:val="435ED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96030"/>
    <w:multiLevelType w:val="hybridMultilevel"/>
    <w:tmpl w:val="F6781A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055AC"/>
    <w:multiLevelType w:val="hybridMultilevel"/>
    <w:tmpl w:val="F6781A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E16F7"/>
    <w:multiLevelType w:val="hybridMultilevel"/>
    <w:tmpl w:val="6F0A4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6464F"/>
    <w:multiLevelType w:val="hybridMultilevel"/>
    <w:tmpl w:val="F75AD776"/>
    <w:lvl w:ilvl="0" w:tplc="9E9A0E2E">
      <w:start w:val="24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949CF"/>
    <w:multiLevelType w:val="hybridMultilevel"/>
    <w:tmpl w:val="800A6F56"/>
    <w:lvl w:ilvl="0" w:tplc="D95AF73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17CDD"/>
    <w:multiLevelType w:val="hybridMultilevel"/>
    <w:tmpl w:val="DB0ACAE2"/>
    <w:lvl w:ilvl="0" w:tplc="2152B1BA">
      <w:start w:val="9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8E73A5"/>
    <w:multiLevelType w:val="hybridMultilevel"/>
    <w:tmpl w:val="8780A0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31766"/>
    <w:multiLevelType w:val="hybridMultilevel"/>
    <w:tmpl w:val="E3501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94AD0"/>
    <w:multiLevelType w:val="hybridMultilevel"/>
    <w:tmpl w:val="968ACD40"/>
    <w:lvl w:ilvl="0" w:tplc="9DA41E1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532"/>
    <w:rsid w:val="0001064A"/>
    <w:rsid w:val="00025B93"/>
    <w:rsid w:val="00026927"/>
    <w:rsid w:val="00043D73"/>
    <w:rsid w:val="000461A8"/>
    <w:rsid w:val="00084FD7"/>
    <w:rsid w:val="000A0952"/>
    <w:rsid w:val="000A1E0F"/>
    <w:rsid w:val="000B65D9"/>
    <w:rsid w:val="000E4A78"/>
    <w:rsid w:val="001159B4"/>
    <w:rsid w:val="00123641"/>
    <w:rsid w:val="001339DF"/>
    <w:rsid w:val="00143843"/>
    <w:rsid w:val="001746C0"/>
    <w:rsid w:val="001934F7"/>
    <w:rsid w:val="001B0375"/>
    <w:rsid w:val="001B572F"/>
    <w:rsid w:val="001E64DB"/>
    <w:rsid w:val="001E7831"/>
    <w:rsid w:val="002115ED"/>
    <w:rsid w:val="002130AC"/>
    <w:rsid w:val="002727D1"/>
    <w:rsid w:val="00276CA3"/>
    <w:rsid w:val="0028154C"/>
    <w:rsid w:val="003372D1"/>
    <w:rsid w:val="00391AE4"/>
    <w:rsid w:val="003C76A8"/>
    <w:rsid w:val="00420829"/>
    <w:rsid w:val="004257DB"/>
    <w:rsid w:val="00427A38"/>
    <w:rsid w:val="00434532"/>
    <w:rsid w:val="004371CF"/>
    <w:rsid w:val="004544C9"/>
    <w:rsid w:val="00463BA8"/>
    <w:rsid w:val="00492AE6"/>
    <w:rsid w:val="00564165"/>
    <w:rsid w:val="00623A8B"/>
    <w:rsid w:val="00651861"/>
    <w:rsid w:val="00655312"/>
    <w:rsid w:val="00680A07"/>
    <w:rsid w:val="006A2633"/>
    <w:rsid w:val="006F5168"/>
    <w:rsid w:val="006F71DA"/>
    <w:rsid w:val="00714067"/>
    <w:rsid w:val="00717364"/>
    <w:rsid w:val="007201BA"/>
    <w:rsid w:val="007858F0"/>
    <w:rsid w:val="007C0A68"/>
    <w:rsid w:val="007C1008"/>
    <w:rsid w:val="007F6F91"/>
    <w:rsid w:val="00811CC2"/>
    <w:rsid w:val="008262FF"/>
    <w:rsid w:val="00833B73"/>
    <w:rsid w:val="00841D7F"/>
    <w:rsid w:val="00842CCE"/>
    <w:rsid w:val="00871FCB"/>
    <w:rsid w:val="008752EF"/>
    <w:rsid w:val="008A3DCF"/>
    <w:rsid w:val="008B4AEA"/>
    <w:rsid w:val="008D09D3"/>
    <w:rsid w:val="00902866"/>
    <w:rsid w:val="00953018"/>
    <w:rsid w:val="00953F3E"/>
    <w:rsid w:val="0099178A"/>
    <w:rsid w:val="009E2D77"/>
    <w:rsid w:val="009F409D"/>
    <w:rsid w:val="00A90603"/>
    <w:rsid w:val="00A93073"/>
    <w:rsid w:val="00AA7740"/>
    <w:rsid w:val="00AB66B1"/>
    <w:rsid w:val="00AD295B"/>
    <w:rsid w:val="00AD5128"/>
    <w:rsid w:val="00B15E64"/>
    <w:rsid w:val="00B57CA6"/>
    <w:rsid w:val="00B657E3"/>
    <w:rsid w:val="00B846C2"/>
    <w:rsid w:val="00BA1127"/>
    <w:rsid w:val="00BA3701"/>
    <w:rsid w:val="00BE0C75"/>
    <w:rsid w:val="00C15154"/>
    <w:rsid w:val="00C93F60"/>
    <w:rsid w:val="00CA3AE2"/>
    <w:rsid w:val="00CA60FA"/>
    <w:rsid w:val="00CF6B1E"/>
    <w:rsid w:val="00D02D29"/>
    <w:rsid w:val="00D17D21"/>
    <w:rsid w:val="00D35535"/>
    <w:rsid w:val="00D44D80"/>
    <w:rsid w:val="00D56D13"/>
    <w:rsid w:val="00D71E6A"/>
    <w:rsid w:val="00E363A4"/>
    <w:rsid w:val="00E453E0"/>
    <w:rsid w:val="00E46388"/>
    <w:rsid w:val="00E75843"/>
    <w:rsid w:val="00EA3D23"/>
    <w:rsid w:val="00EC1937"/>
    <w:rsid w:val="00F4447B"/>
    <w:rsid w:val="00F45657"/>
    <w:rsid w:val="00F862E4"/>
    <w:rsid w:val="00FC6D41"/>
    <w:rsid w:val="00FD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0A6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38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AA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A7740"/>
  </w:style>
  <w:style w:type="paragraph" w:styleId="llb">
    <w:name w:val="footer"/>
    <w:basedOn w:val="Norml"/>
    <w:link w:val="llbChar"/>
    <w:uiPriority w:val="99"/>
    <w:unhideWhenUsed/>
    <w:rsid w:val="00AA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77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4CD4-5C88-4554-A667-C39E6C24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43</Words>
  <Characters>29973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rer Katalin</dc:creator>
  <cp:keywords/>
  <dc:description/>
  <cp:lastModifiedBy>..</cp:lastModifiedBy>
  <cp:revision>4</cp:revision>
  <cp:lastPrinted>2009-08-06T08:33:00Z</cp:lastPrinted>
  <dcterms:created xsi:type="dcterms:W3CDTF">2009-08-07T09:08:00Z</dcterms:created>
  <dcterms:modified xsi:type="dcterms:W3CDTF">2009-08-07T09:10:00Z</dcterms:modified>
</cp:coreProperties>
</file>